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548" w:rsidRDefault="00472548" w:rsidP="00EE0A0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567">
        <w:rPr>
          <w:rFonts w:ascii="Times New Roman" w:hAnsi="Times New Roman" w:cs="Times New Roman"/>
          <w:b/>
          <w:bCs/>
          <w:sz w:val="24"/>
          <w:szCs w:val="24"/>
        </w:rPr>
        <w:t xml:space="preserve">KUMLUCA SAĞLIK BİLİMLERİ FAKÜLTESİ </w:t>
      </w:r>
    </w:p>
    <w:p w:rsidR="003B0567" w:rsidRPr="003B0567" w:rsidRDefault="003B0567" w:rsidP="00EE0A0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567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41237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B0567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41237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3B0567">
        <w:rPr>
          <w:rFonts w:ascii="Times New Roman" w:hAnsi="Times New Roman" w:cs="Times New Roman"/>
          <w:b/>
          <w:bCs/>
          <w:sz w:val="24"/>
          <w:szCs w:val="24"/>
        </w:rPr>
        <w:t xml:space="preserve"> EĞİTİM ÖĞRETİM YILI</w:t>
      </w:r>
    </w:p>
    <w:p w:rsidR="00472548" w:rsidRPr="003B0567" w:rsidRDefault="00472548" w:rsidP="00EE0A0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567">
        <w:rPr>
          <w:rFonts w:ascii="Times New Roman" w:hAnsi="Times New Roman" w:cs="Times New Roman"/>
          <w:b/>
          <w:bCs/>
          <w:sz w:val="24"/>
          <w:szCs w:val="24"/>
        </w:rPr>
        <w:t>ÇOCUK GELİŞİMİ BÖLÜMÜ DERSLER KATALOĞU</w:t>
      </w:r>
    </w:p>
    <w:p w:rsidR="005D7789" w:rsidRDefault="005D7789" w:rsidP="00EE0A07">
      <w:pPr>
        <w:numPr>
          <w:ilvl w:val="0"/>
          <w:numId w:val="1"/>
        </w:numPr>
        <w:shd w:val="clear" w:color="auto" w:fill="FFFFFF" w:themeFill="background1"/>
        <w:spacing w:after="0"/>
        <w:ind w:left="567" w:hanging="141"/>
        <w:rPr>
          <w:rFonts w:ascii="Times New Roman" w:hAnsi="Times New Roman" w:cs="Times New Roman"/>
          <w:b/>
          <w:bCs/>
        </w:rPr>
      </w:pPr>
      <w:r w:rsidRPr="004F4D03">
        <w:rPr>
          <w:rFonts w:ascii="Times New Roman" w:hAnsi="Times New Roman" w:cs="Times New Roman"/>
          <w:b/>
          <w:bCs/>
        </w:rPr>
        <w:t>YARIYIL</w:t>
      </w:r>
    </w:p>
    <w:tbl>
      <w:tblPr>
        <w:tblpPr w:leftFromText="141" w:rightFromText="141" w:vertAnchor="page" w:horzAnchor="margin" w:tblpXSpec="center" w:tblpY="310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3"/>
        <w:gridCol w:w="2835"/>
        <w:gridCol w:w="992"/>
        <w:gridCol w:w="1134"/>
        <w:gridCol w:w="709"/>
        <w:gridCol w:w="1241"/>
        <w:gridCol w:w="1027"/>
        <w:gridCol w:w="992"/>
      </w:tblGrid>
      <w:tr w:rsidR="00EE0A07" w:rsidRPr="004F4D03" w:rsidTr="00EE0A07">
        <w:tc>
          <w:tcPr>
            <w:tcW w:w="851" w:type="dxa"/>
            <w:shd w:val="clear" w:color="auto" w:fill="F2F2F2" w:themeFill="background1" w:themeFillShade="F2"/>
          </w:tcPr>
          <w:p w:rsidR="00EE0A07" w:rsidRPr="004F4D03" w:rsidRDefault="00EE0A07" w:rsidP="00EE0A0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ÖN KOŞUL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E0A07" w:rsidRPr="004F4D03" w:rsidRDefault="00EE0A07" w:rsidP="00EE0A0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İN</w:t>
            </w:r>
          </w:p>
          <w:p w:rsidR="00EE0A07" w:rsidRPr="004F4D03" w:rsidRDefault="00EE0A07" w:rsidP="00EE0A0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PTİK KODU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EE0A07" w:rsidRPr="004F4D03" w:rsidRDefault="00EE0A07" w:rsidP="00EE0A0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İN ADI</w:t>
            </w:r>
          </w:p>
          <w:p w:rsidR="00EE0A07" w:rsidRPr="004F4D03" w:rsidRDefault="00EE0A07" w:rsidP="00EE0A0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EE0A07" w:rsidRPr="004F4D03" w:rsidRDefault="00EE0A07" w:rsidP="00EE0A0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İN             DURUMU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E0A07" w:rsidRPr="004F4D03" w:rsidRDefault="00EE0A07" w:rsidP="00EE0A0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KURAMSAL </w:t>
            </w:r>
          </w:p>
          <w:p w:rsidR="00EE0A07" w:rsidRPr="004F4D03" w:rsidRDefault="00EE0A07" w:rsidP="00EE0A0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EE0A07" w:rsidRPr="004F4D03" w:rsidRDefault="00EE0A07" w:rsidP="00EE0A0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LAB.</w:t>
            </w:r>
          </w:p>
          <w:p w:rsidR="00EE0A07" w:rsidRPr="004F4D03" w:rsidRDefault="00EE0A07" w:rsidP="00EE0A0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AATİ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:rsidR="00EE0A07" w:rsidRPr="004F4D03" w:rsidRDefault="00EE0A07" w:rsidP="00EE0A0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UYGULAMA</w:t>
            </w:r>
          </w:p>
          <w:p w:rsidR="00EE0A07" w:rsidRPr="004F4D03" w:rsidRDefault="00EE0A07" w:rsidP="00EE0A0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  SAATİ</w:t>
            </w:r>
          </w:p>
        </w:tc>
        <w:tc>
          <w:tcPr>
            <w:tcW w:w="1027" w:type="dxa"/>
            <w:shd w:val="clear" w:color="auto" w:fill="F2F2F2" w:themeFill="background1" w:themeFillShade="F2"/>
          </w:tcPr>
          <w:p w:rsidR="00EE0A07" w:rsidRPr="004F4D03" w:rsidRDefault="00EE0A07" w:rsidP="00EE0A0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OPLAM</w:t>
            </w:r>
          </w:p>
          <w:p w:rsidR="00EE0A07" w:rsidRPr="004F4D03" w:rsidRDefault="00EE0A07" w:rsidP="00EE0A0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SAAT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E0A07" w:rsidRPr="004F4D03" w:rsidRDefault="00EE0A07" w:rsidP="00EE0A0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KREDİSİ</w:t>
            </w:r>
          </w:p>
          <w:p w:rsidR="00EE0A07" w:rsidRPr="004F4D03" w:rsidRDefault="00EE0A07" w:rsidP="00EE0A07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AKTS)</w:t>
            </w:r>
          </w:p>
        </w:tc>
      </w:tr>
      <w:tr w:rsidR="00EE0A07" w:rsidRPr="004F4D03" w:rsidTr="00EE0A07">
        <w:trPr>
          <w:trHeight w:val="227"/>
        </w:trPr>
        <w:tc>
          <w:tcPr>
            <w:tcW w:w="851" w:type="dxa"/>
            <w:shd w:val="clear" w:color="auto" w:fill="FFFFFF"/>
          </w:tcPr>
          <w:p w:rsidR="00EE0A07" w:rsidRPr="004F4D03" w:rsidRDefault="00EE0A07" w:rsidP="00EE0A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:rsidR="00EE0A07" w:rsidRPr="004F4D03" w:rsidRDefault="00EE0A07" w:rsidP="00EE0A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 101</w:t>
            </w:r>
          </w:p>
        </w:tc>
        <w:tc>
          <w:tcPr>
            <w:tcW w:w="2835" w:type="dxa"/>
            <w:shd w:val="clear" w:color="auto" w:fill="FFFFFF"/>
          </w:tcPr>
          <w:p w:rsidR="00EE0A07" w:rsidRPr="004F4D03" w:rsidRDefault="00EE0A07" w:rsidP="00EE0A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ÇOCUK GELİŞİMİNE GİRİŞ</w:t>
            </w:r>
          </w:p>
        </w:tc>
        <w:tc>
          <w:tcPr>
            <w:tcW w:w="992" w:type="dxa"/>
            <w:shd w:val="clear" w:color="auto" w:fill="FFFFFF"/>
          </w:tcPr>
          <w:p w:rsidR="00EE0A07" w:rsidRPr="004F4D03" w:rsidRDefault="00EE0A07" w:rsidP="00EE0A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4" w:type="dxa"/>
            <w:shd w:val="clear" w:color="auto" w:fill="FFFFFF"/>
          </w:tcPr>
          <w:p w:rsidR="00EE0A07" w:rsidRPr="004F4D03" w:rsidRDefault="00EE0A07" w:rsidP="00EE0A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EE0A07" w:rsidRPr="004F4D03" w:rsidRDefault="00EE0A07" w:rsidP="00EE0A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1" w:type="dxa"/>
            <w:shd w:val="clear" w:color="auto" w:fill="FFFFFF"/>
          </w:tcPr>
          <w:p w:rsidR="00EE0A07" w:rsidRPr="004F4D03" w:rsidRDefault="00EE0A07" w:rsidP="00EE0A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7" w:type="dxa"/>
            <w:shd w:val="clear" w:color="auto" w:fill="FFFFFF"/>
          </w:tcPr>
          <w:p w:rsidR="00EE0A07" w:rsidRPr="004F4D03" w:rsidRDefault="00EE0A07" w:rsidP="00EE0A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EE0A07" w:rsidRPr="004F4D03" w:rsidRDefault="00EE0A07" w:rsidP="00EE0A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E0A07" w:rsidRPr="004F4D03" w:rsidTr="00EE0A07">
        <w:trPr>
          <w:trHeight w:val="227"/>
        </w:trPr>
        <w:tc>
          <w:tcPr>
            <w:tcW w:w="851" w:type="dxa"/>
            <w:shd w:val="clear" w:color="auto" w:fill="FFFFFF"/>
          </w:tcPr>
          <w:p w:rsidR="00EE0A07" w:rsidRPr="004F4D03" w:rsidRDefault="00EE0A07" w:rsidP="00EE0A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:rsidR="00EE0A07" w:rsidRPr="004F4D03" w:rsidRDefault="00EE0A07" w:rsidP="00EE0A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 103</w:t>
            </w:r>
          </w:p>
        </w:tc>
        <w:tc>
          <w:tcPr>
            <w:tcW w:w="2835" w:type="dxa"/>
            <w:shd w:val="clear" w:color="auto" w:fill="FFFFFF"/>
          </w:tcPr>
          <w:p w:rsidR="00EE0A07" w:rsidRPr="004F4D03" w:rsidRDefault="00EE0A07" w:rsidP="00EE0A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FİZYOLOJİ</w:t>
            </w:r>
          </w:p>
        </w:tc>
        <w:tc>
          <w:tcPr>
            <w:tcW w:w="992" w:type="dxa"/>
            <w:shd w:val="clear" w:color="auto" w:fill="FFFFFF"/>
          </w:tcPr>
          <w:p w:rsidR="00EE0A07" w:rsidRPr="004F4D03" w:rsidRDefault="00EE0A07" w:rsidP="00EE0A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4" w:type="dxa"/>
            <w:shd w:val="clear" w:color="auto" w:fill="FFFFFF"/>
          </w:tcPr>
          <w:p w:rsidR="00EE0A07" w:rsidRPr="004F4D03" w:rsidRDefault="00EE0A07" w:rsidP="00EE0A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EE0A07" w:rsidRPr="004F4D03" w:rsidRDefault="00EE0A07" w:rsidP="00EE0A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1" w:type="dxa"/>
            <w:shd w:val="clear" w:color="auto" w:fill="FFFFFF"/>
          </w:tcPr>
          <w:p w:rsidR="00EE0A07" w:rsidRPr="004F4D03" w:rsidRDefault="00EE0A07" w:rsidP="00EE0A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7" w:type="dxa"/>
            <w:shd w:val="clear" w:color="auto" w:fill="FFFFFF"/>
          </w:tcPr>
          <w:p w:rsidR="00EE0A07" w:rsidRPr="004F4D03" w:rsidRDefault="00EE0A07" w:rsidP="00EE0A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EE0A07" w:rsidRPr="004F4D03" w:rsidRDefault="00EE0A07" w:rsidP="00EE0A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E0A07" w:rsidRPr="004F4D03" w:rsidTr="00EE0A07">
        <w:trPr>
          <w:trHeight w:val="227"/>
        </w:trPr>
        <w:tc>
          <w:tcPr>
            <w:tcW w:w="851" w:type="dxa"/>
            <w:shd w:val="clear" w:color="auto" w:fill="FFFFFF"/>
          </w:tcPr>
          <w:p w:rsidR="00EE0A07" w:rsidRPr="004F4D03" w:rsidRDefault="00EE0A07" w:rsidP="00EE0A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:rsidR="00EE0A07" w:rsidRPr="004F4D03" w:rsidRDefault="00EE0A07" w:rsidP="00EE0A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 105</w:t>
            </w:r>
          </w:p>
        </w:tc>
        <w:tc>
          <w:tcPr>
            <w:tcW w:w="2835" w:type="dxa"/>
            <w:shd w:val="clear" w:color="auto" w:fill="FFFFFF"/>
          </w:tcPr>
          <w:p w:rsidR="00EE0A07" w:rsidRPr="004F4D03" w:rsidRDefault="00EE0A07" w:rsidP="00EE0A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TEMEL MATEMATİK </w:t>
            </w:r>
          </w:p>
        </w:tc>
        <w:tc>
          <w:tcPr>
            <w:tcW w:w="992" w:type="dxa"/>
            <w:shd w:val="clear" w:color="auto" w:fill="FFFFFF"/>
          </w:tcPr>
          <w:p w:rsidR="00EE0A07" w:rsidRPr="004F4D03" w:rsidRDefault="00EE0A07" w:rsidP="00EE0A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4" w:type="dxa"/>
            <w:shd w:val="clear" w:color="auto" w:fill="FFFFFF"/>
          </w:tcPr>
          <w:p w:rsidR="00EE0A07" w:rsidRPr="004F4D03" w:rsidRDefault="00EE0A07" w:rsidP="00EE0A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EE0A07" w:rsidRPr="004F4D03" w:rsidRDefault="00EE0A07" w:rsidP="00EE0A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1" w:type="dxa"/>
            <w:shd w:val="clear" w:color="auto" w:fill="FFFFFF"/>
          </w:tcPr>
          <w:p w:rsidR="00EE0A07" w:rsidRPr="004F4D03" w:rsidRDefault="00EE0A07" w:rsidP="00EE0A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7" w:type="dxa"/>
            <w:shd w:val="clear" w:color="auto" w:fill="FFFFFF"/>
          </w:tcPr>
          <w:p w:rsidR="00EE0A07" w:rsidRPr="004F4D03" w:rsidRDefault="00EE0A07" w:rsidP="00EE0A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EE0A07" w:rsidRPr="004F4D03" w:rsidRDefault="00EE0A07" w:rsidP="00EE0A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E0A07" w:rsidRPr="004F4D03" w:rsidTr="00EE0A07">
        <w:trPr>
          <w:trHeight w:val="227"/>
        </w:trPr>
        <w:tc>
          <w:tcPr>
            <w:tcW w:w="851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 107</w:t>
            </w:r>
          </w:p>
        </w:tc>
        <w:tc>
          <w:tcPr>
            <w:tcW w:w="2835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ANTROPOLOJİ</w:t>
            </w:r>
          </w:p>
        </w:tc>
        <w:tc>
          <w:tcPr>
            <w:tcW w:w="992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4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1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7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E0A07" w:rsidRPr="004F4D03" w:rsidTr="00EE0A07">
        <w:trPr>
          <w:trHeight w:val="227"/>
        </w:trPr>
        <w:tc>
          <w:tcPr>
            <w:tcW w:w="851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 109</w:t>
            </w:r>
          </w:p>
        </w:tc>
        <w:tc>
          <w:tcPr>
            <w:tcW w:w="2835" w:type="dxa"/>
          </w:tcPr>
          <w:p w:rsidR="00EE0A07" w:rsidRPr="004F4D03" w:rsidRDefault="00EE0A07" w:rsidP="00EE0A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ANATOMİ</w:t>
            </w:r>
          </w:p>
        </w:tc>
        <w:tc>
          <w:tcPr>
            <w:tcW w:w="992" w:type="dxa"/>
          </w:tcPr>
          <w:p w:rsidR="00EE0A07" w:rsidRPr="004F4D03" w:rsidRDefault="00EE0A07" w:rsidP="00EE0A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4" w:type="dxa"/>
          </w:tcPr>
          <w:p w:rsidR="00EE0A07" w:rsidRPr="004F4D03" w:rsidRDefault="00EE0A07" w:rsidP="00EE0A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E0A07" w:rsidRPr="004F4D03" w:rsidRDefault="00EE0A07" w:rsidP="00EE0A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1" w:type="dxa"/>
          </w:tcPr>
          <w:p w:rsidR="00EE0A07" w:rsidRPr="004F4D03" w:rsidRDefault="00EE0A07" w:rsidP="00EE0A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7" w:type="dxa"/>
          </w:tcPr>
          <w:p w:rsidR="00EE0A07" w:rsidRPr="004F4D03" w:rsidRDefault="00EE0A07" w:rsidP="00EE0A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E0A07" w:rsidRPr="004F4D03" w:rsidRDefault="00EE0A07" w:rsidP="00EE0A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E0A07" w:rsidRPr="004F4D03" w:rsidTr="00EE0A07">
        <w:trPr>
          <w:trHeight w:val="227"/>
        </w:trPr>
        <w:tc>
          <w:tcPr>
            <w:tcW w:w="851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YBD 101</w:t>
            </w:r>
          </w:p>
        </w:tc>
        <w:tc>
          <w:tcPr>
            <w:tcW w:w="2835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YABANCI DİL I</w:t>
            </w:r>
          </w:p>
        </w:tc>
        <w:tc>
          <w:tcPr>
            <w:tcW w:w="992" w:type="dxa"/>
            <w:shd w:val="clear" w:color="auto" w:fill="FFFFFF" w:themeFill="background1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4" w:type="dxa"/>
            <w:shd w:val="clear" w:color="auto" w:fill="FFFFFF" w:themeFill="background1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1" w:type="dxa"/>
            <w:shd w:val="clear" w:color="auto" w:fill="FFFFFF" w:themeFill="background1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7" w:type="dxa"/>
            <w:shd w:val="clear" w:color="auto" w:fill="FFFFFF" w:themeFill="background1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E0A07" w:rsidRPr="004F4D03" w:rsidTr="00EE0A07">
        <w:trPr>
          <w:trHeight w:val="227"/>
        </w:trPr>
        <w:tc>
          <w:tcPr>
            <w:tcW w:w="851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TDB 101</w:t>
            </w:r>
          </w:p>
        </w:tc>
        <w:tc>
          <w:tcPr>
            <w:tcW w:w="2835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RK DİLİ I</w:t>
            </w:r>
          </w:p>
        </w:tc>
        <w:tc>
          <w:tcPr>
            <w:tcW w:w="992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4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1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7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E0A07" w:rsidRPr="004F4D03" w:rsidTr="00EE0A07">
        <w:trPr>
          <w:trHeight w:val="227"/>
        </w:trPr>
        <w:tc>
          <w:tcPr>
            <w:tcW w:w="851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ATA 101</w:t>
            </w:r>
          </w:p>
        </w:tc>
        <w:tc>
          <w:tcPr>
            <w:tcW w:w="2835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ATATÜRK İLKELERİ VE İNKILAP TARİHİ I</w:t>
            </w:r>
          </w:p>
        </w:tc>
        <w:tc>
          <w:tcPr>
            <w:tcW w:w="992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4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1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7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E0A07" w:rsidRPr="004F4D03" w:rsidTr="00EE0A07">
        <w:trPr>
          <w:trHeight w:val="227"/>
        </w:trPr>
        <w:tc>
          <w:tcPr>
            <w:tcW w:w="851" w:type="dxa"/>
            <w:shd w:val="clear" w:color="auto" w:fill="F2F2F2" w:themeFill="background1" w:themeFillShade="F2"/>
          </w:tcPr>
          <w:p w:rsidR="00EE0A07" w:rsidRPr="004F4D03" w:rsidRDefault="00EE0A07" w:rsidP="00EE0A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EE0A07" w:rsidRPr="004F4D03" w:rsidRDefault="00EE0A07" w:rsidP="00EE0A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EE0A07" w:rsidRPr="004F4D03" w:rsidRDefault="00EE0A07" w:rsidP="00EE0A0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D03">
              <w:rPr>
                <w:rFonts w:ascii="Times New Roman" w:hAnsi="Times New Roman" w:cs="Times New Roman"/>
                <w:b/>
                <w:sz w:val="20"/>
                <w:szCs w:val="20"/>
              </w:rPr>
              <w:t>HOBİ DERSLERİ 1*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E0A07" w:rsidRPr="004F4D03" w:rsidRDefault="00EE0A07" w:rsidP="00EE0A07">
            <w:pPr>
              <w:spacing w:after="0"/>
              <w:jc w:val="center"/>
              <w:rPr>
                <w:sz w:val="16"/>
                <w:szCs w:val="16"/>
              </w:rPr>
            </w:pPr>
            <w:r w:rsidRPr="004F4D03">
              <w:rPr>
                <w:sz w:val="16"/>
                <w:szCs w:val="16"/>
              </w:rPr>
              <w:t>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E0A07" w:rsidRPr="004F4D03" w:rsidRDefault="00EE0A07" w:rsidP="00EE0A07">
            <w:pPr>
              <w:spacing w:after="0"/>
              <w:jc w:val="center"/>
              <w:rPr>
                <w:sz w:val="16"/>
                <w:szCs w:val="16"/>
              </w:rPr>
            </w:pPr>
            <w:r w:rsidRPr="004F4D0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EE0A07" w:rsidRPr="004F4D03" w:rsidRDefault="00EE0A07" w:rsidP="00EE0A07">
            <w:pPr>
              <w:spacing w:after="0"/>
              <w:jc w:val="center"/>
              <w:rPr>
                <w:sz w:val="16"/>
                <w:szCs w:val="16"/>
              </w:rPr>
            </w:pPr>
            <w:r w:rsidRPr="004F4D03">
              <w:rPr>
                <w:sz w:val="16"/>
                <w:szCs w:val="16"/>
              </w:rPr>
              <w:t>0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:rsidR="00EE0A07" w:rsidRPr="004F4D03" w:rsidRDefault="00EE0A07" w:rsidP="00EE0A07">
            <w:pPr>
              <w:spacing w:after="0"/>
              <w:jc w:val="center"/>
              <w:rPr>
                <w:sz w:val="16"/>
                <w:szCs w:val="16"/>
              </w:rPr>
            </w:pPr>
            <w:r w:rsidRPr="004F4D03">
              <w:rPr>
                <w:sz w:val="16"/>
                <w:szCs w:val="16"/>
              </w:rPr>
              <w:t>0</w:t>
            </w:r>
          </w:p>
        </w:tc>
        <w:tc>
          <w:tcPr>
            <w:tcW w:w="1027" w:type="dxa"/>
            <w:shd w:val="clear" w:color="auto" w:fill="F2F2F2" w:themeFill="background1" w:themeFillShade="F2"/>
          </w:tcPr>
          <w:p w:rsidR="00EE0A07" w:rsidRPr="004F4D03" w:rsidRDefault="00EE0A07" w:rsidP="00EE0A07">
            <w:pPr>
              <w:spacing w:after="0"/>
              <w:jc w:val="center"/>
              <w:rPr>
                <w:sz w:val="16"/>
                <w:szCs w:val="16"/>
              </w:rPr>
            </w:pPr>
            <w:r w:rsidRPr="004F4D0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E0A07" w:rsidRPr="004F4D03" w:rsidRDefault="00EE0A07" w:rsidP="00EE0A07">
            <w:pPr>
              <w:spacing w:after="0"/>
              <w:jc w:val="center"/>
              <w:rPr>
                <w:sz w:val="16"/>
                <w:szCs w:val="16"/>
              </w:rPr>
            </w:pPr>
            <w:r w:rsidRPr="004F4D03">
              <w:rPr>
                <w:sz w:val="16"/>
                <w:szCs w:val="16"/>
              </w:rPr>
              <w:t>0</w:t>
            </w:r>
          </w:p>
        </w:tc>
      </w:tr>
      <w:tr w:rsidR="00EE0A07" w:rsidRPr="004F4D03" w:rsidTr="00EE0A07">
        <w:trPr>
          <w:trHeight w:val="227"/>
        </w:trPr>
        <w:tc>
          <w:tcPr>
            <w:tcW w:w="851" w:type="dxa"/>
            <w:shd w:val="clear" w:color="auto" w:fill="F2F2F2" w:themeFill="background1" w:themeFillShade="F2"/>
          </w:tcPr>
          <w:p w:rsidR="00EE0A07" w:rsidRPr="004F4D03" w:rsidRDefault="00EE0A07" w:rsidP="00EE0A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EE0A07" w:rsidRPr="004F4D03" w:rsidRDefault="00EE0A07" w:rsidP="00EE0A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EE0A07" w:rsidRPr="004F4D03" w:rsidRDefault="00EE0A07" w:rsidP="00EE0A0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D03">
              <w:rPr>
                <w:rFonts w:ascii="Times New Roman" w:hAnsi="Times New Roman" w:cs="Times New Roman"/>
                <w:b/>
                <w:sz w:val="20"/>
                <w:szCs w:val="20"/>
              </w:rPr>
              <w:t>SEÇMELİ DERS I**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E0A07" w:rsidRPr="004F4D03" w:rsidRDefault="00EE0A07" w:rsidP="00EE0A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E0A07" w:rsidRPr="004F4D03" w:rsidRDefault="00EE0A07" w:rsidP="00EE0A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E0A07" w:rsidRPr="004F4D03" w:rsidRDefault="00EE0A07" w:rsidP="00EE0A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F2F2F2" w:themeFill="background1" w:themeFillShade="F2"/>
          </w:tcPr>
          <w:p w:rsidR="00EE0A07" w:rsidRPr="004F4D03" w:rsidRDefault="00EE0A07" w:rsidP="00EE0A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F2F2F2" w:themeFill="background1" w:themeFillShade="F2"/>
          </w:tcPr>
          <w:p w:rsidR="00EE0A07" w:rsidRPr="004F4D03" w:rsidRDefault="00EE0A07" w:rsidP="00EE0A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EE0A07" w:rsidRPr="004F4D03" w:rsidRDefault="00EE0A07" w:rsidP="00EE0A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0A07" w:rsidRPr="004F4D03" w:rsidTr="00EE0A07">
        <w:trPr>
          <w:trHeight w:val="227"/>
        </w:trPr>
        <w:tc>
          <w:tcPr>
            <w:tcW w:w="851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 111</w:t>
            </w:r>
          </w:p>
          <w:p w:rsidR="00EE0A07" w:rsidRPr="004F4D03" w:rsidRDefault="00EE0A07" w:rsidP="00EE0A0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 113</w:t>
            </w:r>
          </w:p>
          <w:p w:rsidR="00EE0A07" w:rsidRDefault="00EE0A07" w:rsidP="00EE0A0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 115</w:t>
            </w:r>
          </w:p>
          <w:p w:rsidR="00EE0A07" w:rsidRPr="004F4D03" w:rsidRDefault="00EE0A07" w:rsidP="00EE0A0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DB 115</w:t>
            </w:r>
          </w:p>
        </w:tc>
        <w:tc>
          <w:tcPr>
            <w:tcW w:w="2835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ÜNİVERSİTEDE YAŞAM KÜLTÜRÜ</w:t>
            </w:r>
          </w:p>
          <w:p w:rsidR="00EE0A07" w:rsidRPr="00C338DF" w:rsidRDefault="00EE0A07" w:rsidP="00EE0A0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38DF">
              <w:rPr>
                <w:rFonts w:ascii="Times New Roman" w:hAnsi="Times New Roman" w:cs="Times New Roman"/>
                <w:sz w:val="16"/>
                <w:szCs w:val="16"/>
              </w:rPr>
              <w:t>ÇOCUK VE ÇEVRE</w:t>
            </w:r>
          </w:p>
          <w:p w:rsidR="00EE0A07" w:rsidRDefault="00EE0A07" w:rsidP="00EE0A0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TOPLUMSAL CİNSİYET</w:t>
            </w:r>
          </w:p>
          <w:p w:rsidR="00EE0A07" w:rsidRPr="004F4D03" w:rsidRDefault="00EE0A07" w:rsidP="00EE0A0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KADEMİK TÜRKÇE I***</w:t>
            </w:r>
          </w:p>
        </w:tc>
        <w:tc>
          <w:tcPr>
            <w:tcW w:w="992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:rsidR="00EE0A07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134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EE0A07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EE0A07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1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EE0A07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7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EE0A07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EE0A07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E0A07" w:rsidRPr="004F4D03" w:rsidTr="00EE0A07">
        <w:trPr>
          <w:trHeight w:val="227"/>
        </w:trPr>
        <w:tc>
          <w:tcPr>
            <w:tcW w:w="851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1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7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EE0A07" w:rsidRPr="004F4D03" w:rsidRDefault="00EE0A07" w:rsidP="00EE0A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</w:tr>
    </w:tbl>
    <w:p w:rsidR="00974300" w:rsidRPr="004F4D03" w:rsidRDefault="00C172AA" w:rsidP="00972E5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</w:rPr>
      </w:pPr>
      <w:r w:rsidRPr="004F4D03">
        <w:rPr>
          <w:rFonts w:ascii="Times New Roman" w:hAnsi="Times New Roman" w:cs="Times New Roman"/>
          <w:b/>
          <w:bCs/>
        </w:rPr>
        <w:t>*</w:t>
      </w:r>
      <w:r w:rsidR="00974300" w:rsidRPr="004F4D03">
        <w:rPr>
          <w:rFonts w:ascii="Times New Roman" w:hAnsi="Times New Roman" w:cs="Times New Roman"/>
          <w:b/>
          <w:bCs/>
        </w:rPr>
        <w:t xml:space="preserve"> Hobi Dersleri 1 grubundan ders seçme zorunluluğu yoktur, isteğe bağlıdır. </w:t>
      </w:r>
    </w:p>
    <w:p w:rsidR="00C172AA" w:rsidRPr="004F4D03" w:rsidRDefault="00974300" w:rsidP="00972E5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</w:rPr>
      </w:pPr>
      <w:r w:rsidRPr="004F4D03">
        <w:rPr>
          <w:rFonts w:ascii="Times New Roman" w:hAnsi="Times New Roman" w:cs="Times New Roman"/>
          <w:b/>
          <w:bCs/>
        </w:rPr>
        <w:t xml:space="preserve">** </w:t>
      </w:r>
      <w:r w:rsidR="00C172AA" w:rsidRPr="004F4D03">
        <w:rPr>
          <w:rFonts w:ascii="Times New Roman" w:hAnsi="Times New Roman" w:cs="Times New Roman"/>
          <w:b/>
          <w:bCs/>
        </w:rPr>
        <w:t xml:space="preserve">Seçmeli </w:t>
      </w:r>
      <w:r w:rsidRPr="004F4D03">
        <w:rPr>
          <w:rFonts w:ascii="Times New Roman" w:hAnsi="Times New Roman" w:cs="Times New Roman"/>
          <w:b/>
          <w:bCs/>
        </w:rPr>
        <w:t>D</w:t>
      </w:r>
      <w:r w:rsidR="00C172AA" w:rsidRPr="004F4D03">
        <w:rPr>
          <w:rFonts w:ascii="Times New Roman" w:hAnsi="Times New Roman" w:cs="Times New Roman"/>
          <w:b/>
          <w:bCs/>
        </w:rPr>
        <w:t>ers</w:t>
      </w:r>
      <w:r w:rsidRPr="004F4D03">
        <w:rPr>
          <w:rFonts w:ascii="Times New Roman" w:hAnsi="Times New Roman" w:cs="Times New Roman"/>
          <w:b/>
          <w:bCs/>
        </w:rPr>
        <w:t xml:space="preserve"> I grubundan </w:t>
      </w:r>
      <w:r w:rsidR="00844740" w:rsidRPr="004F4D03">
        <w:rPr>
          <w:rFonts w:ascii="Times New Roman" w:hAnsi="Times New Roman" w:cs="Times New Roman"/>
          <w:b/>
          <w:bCs/>
        </w:rPr>
        <w:t>iki</w:t>
      </w:r>
      <w:r w:rsidR="00E8248C" w:rsidRPr="004F4D03">
        <w:rPr>
          <w:rFonts w:ascii="Times New Roman" w:hAnsi="Times New Roman" w:cs="Times New Roman"/>
          <w:b/>
          <w:bCs/>
        </w:rPr>
        <w:t xml:space="preserve"> </w:t>
      </w:r>
      <w:r w:rsidR="00C172AA" w:rsidRPr="004F4D03">
        <w:rPr>
          <w:rFonts w:ascii="Times New Roman" w:hAnsi="Times New Roman" w:cs="Times New Roman"/>
          <w:b/>
          <w:bCs/>
        </w:rPr>
        <w:t>tanesinin seçilmesi zorunludur.</w:t>
      </w:r>
    </w:p>
    <w:p w:rsidR="00972E58" w:rsidRPr="00972E58" w:rsidRDefault="00972E58" w:rsidP="00972E5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</w:rPr>
      </w:pPr>
      <w:r w:rsidRPr="00972E58">
        <w:rPr>
          <w:rFonts w:ascii="Times New Roman" w:hAnsi="Times New Roman" w:cs="Times New Roman"/>
          <w:b/>
          <w:bCs/>
        </w:rPr>
        <w:t>*** Yabancı uyruklu öğrencilere yönelik</w:t>
      </w:r>
      <w:r>
        <w:rPr>
          <w:rFonts w:ascii="Times New Roman" w:hAnsi="Times New Roman" w:cs="Times New Roman"/>
          <w:b/>
          <w:bCs/>
        </w:rPr>
        <w:t xml:space="preserve"> bir derstir.</w:t>
      </w:r>
    </w:p>
    <w:p w:rsidR="004B1AC9" w:rsidRPr="004F4D03" w:rsidRDefault="004B1AC9" w:rsidP="008C62C8">
      <w:pPr>
        <w:shd w:val="clear" w:color="auto" w:fill="FFFFFF" w:themeFill="background1"/>
        <w:spacing w:after="120" w:line="240" w:lineRule="auto"/>
        <w:rPr>
          <w:rFonts w:ascii="Times New Roman" w:hAnsi="Times New Roman" w:cs="Times New Roman"/>
          <w:b/>
          <w:bCs/>
        </w:rPr>
      </w:pPr>
    </w:p>
    <w:p w:rsidR="005D7789" w:rsidRPr="004F4D03" w:rsidRDefault="005D7789" w:rsidP="00EE0A07">
      <w:pPr>
        <w:numPr>
          <w:ilvl w:val="0"/>
          <w:numId w:val="1"/>
        </w:numPr>
        <w:spacing w:after="0" w:line="360" w:lineRule="auto"/>
        <w:ind w:left="851" w:hanging="284"/>
        <w:rPr>
          <w:rFonts w:ascii="Times New Roman" w:hAnsi="Times New Roman" w:cs="Times New Roman"/>
          <w:b/>
          <w:bCs/>
        </w:rPr>
      </w:pPr>
      <w:r w:rsidRPr="004F4D03">
        <w:rPr>
          <w:rFonts w:ascii="Times New Roman" w:hAnsi="Times New Roman" w:cs="Times New Roman"/>
          <w:b/>
          <w:bCs/>
        </w:rPr>
        <w:t>YARIYIL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3119"/>
        <w:gridCol w:w="992"/>
        <w:gridCol w:w="1134"/>
        <w:gridCol w:w="709"/>
        <w:gridCol w:w="1275"/>
        <w:gridCol w:w="993"/>
        <w:gridCol w:w="992"/>
      </w:tblGrid>
      <w:tr w:rsidR="004F4D03" w:rsidRPr="004F4D03" w:rsidTr="004C05AA">
        <w:trPr>
          <w:trHeight w:val="470"/>
        </w:trPr>
        <w:tc>
          <w:tcPr>
            <w:tcW w:w="709" w:type="dxa"/>
            <w:shd w:val="clear" w:color="auto" w:fill="F2F2F2" w:themeFill="background1" w:themeFillShade="F2"/>
          </w:tcPr>
          <w:p w:rsidR="005D7789" w:rsidRPr="004F4D03" w:rsidRDefault="005D7789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ÖN KOŞUL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D7789" w:rsidRPr="004F4D03" w:rsidRDefault="005D7789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İN</w:t>
            </w:r>
          </w:p>
          <w:p w:rsidR="005D7789" w:rsidRPr="004F4D03" w:rsidRDefault="005D7789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PTİK KODU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5D7789" w:rsidRPr="004F4D03" w:rsidRDefault="005D7789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İN ADI</w:t>
            </w:r>
          </w:p>
          <w:p w:rsidR="005D7789" w:rsidRPr="004F4D03" w:rsidRDefault="005D7789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5D7789" w:rsidRPr="004F4D03" w:rsidRDefault="005D7789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İN             DURUMU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D7789" w:rsidRPr="004F4D03" w:rsidRDefault="005D7789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KURAMSAL </w:t>
            </w:r>
          </w:p>
          <w:p w:rsidR="005D7789" w:rsidRPr="004F4D03" w:rsidRDefault="005D7789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 SAA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D7789" w:rsidRPr="004F4D03" w:rsidRDefault="005D7789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LAB.</w:t>
            </w:r>
          </w:p>
          <w:p w:rsidR="005D7789" w:rsidRPr="004F4D03" w:rsidRDefault="005D7789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AATİ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D7789" w:rsidRPr="004F4D03" w:rsidRDefault="005D7789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UYGULAMA</w:t>
            </w:r>
          </w:p>
          <w:p w:rsidR="005D7789" w:rsidRPr="004F4D03" w:rsidRDefault="005D7789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  SAATİ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5D7789" w:rsidRPr="004F4D03" w:rsidRDefault="005D7789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OPLAM</w:t>
            </w:r>
          </w:p>
          <w:p w:rsidR="005D7789" w:rsidRPr="004F4D03" w:rsidRDefault="005D7789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SAAT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D7789" w:rsidRPr="004F4D03" w:rsidRDefault="005D7789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KREDİSİ</w:t>
            </w:r>
          </w:p>
          <w:p w:rsidR="005D7789" w:rsidRPr="004F4D03" w:rsidRDefault="005D7789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AKTS)</w:t>
            </w:r>
          </w:p>
        </w:tc>
      </w:tr>
      <w:tr w:rsidR="004F4D03" w:rsidRPr="004F4D03" w:rsidTr="00EA63CC">
        <w:trPr>
          <w:trHeight w:val="264"/>
        </w:trPr>
        <w:tc>
          <w:tcPr>
            <w:tcW w:w="709" w:type="dxa"/>
          </w:tcPr>
          <w:p w:rsidR="005D7789" w:rsidRPr="004F4D03" w:rsidRDefault="005D7789" w:rsidP="004B1A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7789" w:rsidRPr="004F4D03" w:rsidRDefault="00472548" w:rsidP="004B1A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5D7789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102  </w:t>
            </w:r>
          </w:p>
        </w:tc>
        <w:tc>
          <w:tcPr>
            <w:tcW w:w="3119" w:type="dxa"/>
          </w:tcPr>
          <w:p w:rsidR="005D7789" w:rsidRPr="004F4D03" w:rsidRDefault="00591BFD" w:rsidP="004B1A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AİLE VE YAŞAM DÖNGÜSÜ</w:t>
            </w:r>
          </w:p>
        </w:tc>
        <w:tc>
          <w:tcPr>
            <w:tcW w:w="992" w:type="dxa"/>
          </w:tcPr>
          <w:p w:rsidR="005D7789" w:rsidRPr="004F4D03" w:rsidRDefault="005D778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4" w:type="dxa"/>
          </w:tcPr>
          <w:p w:rsidR="005D7789" w:rsidRPr="004F4D03" w:rsidRDefault="00B2761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D7789" w:rsidRPr="004F4D03" w:rsidRDefault="00B2761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5D7789" w:rsidRPr="004F4D03" w:rsidRDefault="00B2761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D7789" w:rsidRPr="004F4D03" w:rsidRDefault="00B2761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D7789" w:rsidRPr="004F4D03" w:rsidRDefault="001C7015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F4D03" w:rsidRPr="004F4D03" w:rsidTr="00EA63CC">
        <w:trPr>
          <w:trHeight w:val="264"/>
        </w:trPr>
        <w:tc>
          <w:tcPr>
            <w:tcW w:w="709" w:type="dxa"/>
          </w:tcPr>
          <w:p w:rsidR="005D7789" w:rsidRPr="004F4D03" w:rsidRDefault="005D7789" w:rsidP="004B1A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7789" w:rsidRPr="004F4D03" w:rsidRDefault="00472548" w:rsidP="004B1A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5D7789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104</w:t>
            </w:r>
          </w:p>
        </w:tc>
        <w:tc>
          <w:tcPr>
            <w:tcW w:w="3119" w:type="dxa"/>
          </w:tcPr>
          <w:p w:rsidR="005D7789" w:rsidRPr="004F4D03" w:rsidRDefault="005D7789" w:rsidP="004B1A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PSİKOLOJİ</w:t>
            </w:r>
          </w:p>
        </w:tc>
        <w:tc>
          <w:tcPr>
            <w:tcW w:w="992" w:type="dxa"/>
          </w:tcPr>
          <w:p w:rsidR="005D7789" w:rsidRPr="004F4D03" w:rsidRDefault="005D778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4" w:type="dxa"/>
          </w:tcPr>
          <w:p w:rsidR="005D7789" w:rsidRPr="004F4D03" w:rsidRDefault="00B2761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D7789" w:rsidRPr="004F4D03" w:rsidRDefault="005D778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5D7789" w:rsidRPr="004F4D03" w:rsidRDefault="005D778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D7789" w:rsidRPr="004F4D03" w:rsidRDefault="00B2761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D7789" w:rsidRPr="004F4D03" w:rsidRDefault="001C7015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F4D03" w:rsidRPr="004F4D03" w:rsidTr="00EA63CC">
        <w:trPr>
          <w:trHeight w:val="308"/>
        </w:trPr>
        <w:tc>
          <w:tcPr>
            <w:tcW w:w="709" w:type="dxa"/>
          </w:tcPr>
          <w:p w:rsidR="0083264E" w:rsidRPr="004F4D03" w:rsidRDefault="0083264E" w:rsidP="004B1A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3264E" w:rsidRPr="004F4D03" w:rsidRDefault="00472548" w:rsidP="004B1A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83264E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106  </w:t>
            </w:r>
          </w:p>
        </w:tc>
        <w:tc>
          <w:tcPr>
            <w:tcW w:w="3119" w:type="dxa"/>
          </w:tcPr>
          <w:p w:rsidR="0083264E" w:rsidRPr="004F4D03" w:rsidRDefault="00591BFD" w:rsidP="004B1A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TIBBİ BİYOLOJİ VE GENETİK</w:t>
            </w:r>
          </w:p>
        </w:tc>
        <w:tc>
          <w:tcPr>
            <w:tcW w:w="992" w:type="dxa"/>
          </w:tcPr>
          <w:p w:rsidR="0083264E" w:rsidRPr="004F4D03" w:rsidRDefault="0083264E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4" w:type="dxa"/>
          </w:tcPr>
          <w:p w:rsidR="0083264E" w:rsidRPr="004F4D03" w:rsidRDefault="0083264E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3264E" w:rsidRPr="004F4D03" w:rsidRDefault="00314245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83264E" w:rsidRPr="004F4D03" w:rsidRDefault="00776CB7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83264E" w:rsidRPr="004F4D03" w:rsidRDefault="00776CB7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83264E" w:rsidRPr="004F4D03" w:rsidRDefault="00067363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F4D03" w:rsidRPr="004F4D03" w:rsidTr="00EA63CC">
        <w:trPr>
          <w:trHeight w:val="308"/>
        </w:trPr>
        <w:tc>
          <w:tcPr>
            <w:tcW w:w="709" w:type="dxa"/>
            <w:shd w:val="clear" w:color="auto" w:fill="FFFFFF" w:themeFill="background1"/>
          </w:tcPr>
          <w:p w:rsidR="00423A38" w:rsidRPr="004F4D03" w:rsidRDefault="00423A38" w:rsidP="004B1A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23A38" w:rsidRPr="004F4D03" w:rsidRDefault="00472548" w:rsidP="004B1A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 108</w:t>
            </w:r>
            <w:r w:rsidR="00423A38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119" w:type="dxa"/>
            <w:shd w:val="clear" w:color="auto" w:fill="FFFFFF" w:themeFill="background1"/>
          </w:tcPr>
          <w:p w:rsidR="00423A38" w:rsidRPr="004F4D03" w:rsidRDefault="00423A38" w:rsidP="004B1A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İLETİŞİM BECERİLERİ</w:t>
            </w:r>
          </w:p>
        </w:tc>
        <w:tc>
          <w:tcPr>
            <w:tcW w:w="992" w:type="dxa"/>
            <w:shd w:val="clear" w:color="auto" w:fill="FFFFFF" w:themeFill="background1"/>
          </w:tcPr>
          <w:p w:rsidR="00423A38" w:rsidRPr="004F4D03" w:rsidRDefault="00423A38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4" w:type="dxa"/>
            <w:shd w:val="clear" w:color="auto" w:fill="FFFFFF" w:themeFill="background1"/>
          </w:tcPr>
          <w:p w:rsidR="00423A38" w:rsidRPr="004F4D03" w:rsidRDefault="00423A38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423A38" w:rsidRPr="004F4D03" w:rsidRDefault="00423A38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23A38" w:rsidRPr="004F4D03" w:rsidRDefault="00423A38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23A38" w:rsidRPr="004F4D03" w:rsidRDefault="00423A38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423A38" w:rsidRPr="004F4D03" w:rsidRDefault="00423A38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F4D03" w:rsidRPr="004F4D03" w:rsidTr="00EA63CC">
        <w:trPr>
          <w:trHeight w:val="308"/>
        </w:trPr>
        <w:tc>
          <w:tcPr>
            <w:tcW w:w="709" w:type="dxa"/>
          </w:tcPr>
          <w:p w:rsidR="00423A38" w:rsidRPr="004F4D03" w:rsidRDefault="00423A38" w:rsidP="004B1A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23A38" w:rsidRPr="004F4D03" w:rsidRDefault="00472548" w:rsidP="004B1A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 110</w:t>
            </w:r>
          </w:p>
        </w:tc>
        <w:tc>
          <w:tcPr>
            <w:tcW w:w="3119" w:type="dxa"/>
            <w:shd w:val="clear" w:color="auto" w:fill="auto"/>
          </w:tcPr>
          <w:p w:rsidR="00423A38" w:rsidRPr="004F4D03" w:rsidRDefault="00423A38" w:rsidP="004B1A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SOSYOLOJİ</w:t>
            </w:r>
          </w:p>
        </w:tc>
        <w:tc>
          <w:tcPr>
            <w:tcW w:w="992" w:type="dxa"/>
          </w:tcPr>
          <w:p w:rsidR="00423A38" w:rsidRPr="004F4D03" w:rsidRDefault="00423A38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4" w:type="dxa"/>
          </w:tcPr>
          <w:p w:rsidR="00423A38" w:rsidRPr="004F4D03" w:rsidRDefault="00423A38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423A38" w:rsidRPr="004F4D03" w:rsidRDefault="00423A38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423A38" w:rsidRPr="004F4D03" w:rsidRDefault="00423A38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423A38" w:rsidRPr="004F4D03" w:rsidRDefault="00423A38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423A38" w:rsidRPr="004F4D03" w:rsidRDefault="00606563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F4D03" w:rsidRPr="004F4D03" w:rsidTr="00EA63CC">
        <w:trPr>
          <w:trHeight w:val="308"/>
        </w:trPr>
        <w:tc>
          <w:tcPr>
            <w:tcW w:w="709" w:type="dxa"/>
          </w:tcPr>
          <w:p w:rsidR="004B1AC9" w:rsidRPr="004F4D03" w:rsidRDefault="004B1AC9" w:rsidP="004B1A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B1AC9" w:rsidRPr="004F4D03" w:rsidRDefault="004B1AC9" w:rsidP="005E323E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ENF 101</w:t>
            </w:r>
          </w:p>
        </w:tc>
        <w:tc>
          <w:tcPr>
            <w:tcW w:w="3119" w:type="dxa"/>
            <w:shd w:val="clear" w:color="auto" w:fill="auto"/>
          </w:tcPr>
          <w:p w:rsidR="004B1AC9" w:rsidRPr="004F4D03" w:rsidRDefault="004B1AC9" w:rsidP="005E323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BİLGİ TEKNOLOJİLERİ KULLANIMI</w:t>
            </w:r>
          </w:p>
        </w:tc>
        <w:tc>
          <w:tcPr>
            <w:tcW w:w="992" w:type="dxa"/>
          </w:tcPr>
          <w:p w:rsidR="004B1AC9" w:rsidRPr="004F4D03" w:rsidRDefault="004B1AC9" w:rsidP="006F225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4" w:type="dxa"/>
          </w:tcPr>
          <w:p w:rsidR="004B1AC9" w:rsidRPr="004F4D03" w:rsidRDefault="00606563" w:rsidP="006F225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B1AC9" w:rsidRPr="004F4D03" w:rsidRDefault="004B1AC9" w:rsidP="006F225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4B1AC9" w:rsidRPr="004F4D03" w:rsidRDefault="003D62EE" w:rsidP="006F225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4B1AC9" w:rsidRPr="004F4D03" w:rsidRDefault="003D62EE" w:rsidP="006F225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B1AC9" w:rsidRPr="004F4D03" w:rsidRDefault="004B1AC9" w:rsidP="006F225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F4D03" w:rsidRPr="004F4D03" w:rsidTr="00D27928">
        <w:trPr>
          <w:trHeight w:val="264"/>
        </w:trPr>
        <w:tc>
          <w:tcPr>
            <w:tcW w:w="709" w:type="dxa"/>
            <w:shd w:val="clear" w:color="auto" w:fill="FFFFFF" w:themeFill="background1"/>
          </w:tcPr>
          <w:p w:rsidR="004B1AC9" w:rsidRPr="004F4D03" w:rsidRDefault="004B1AC9" w:rsidP="004B1A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B1AC9" w:rsidRPr="004F4D03" w:rsidRDefault="004B1AC9" w:rsidP="004B1A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YBD 102</w:t>
            </w:r>
          </w:p>
        </w:tc>
        <w:tc>
          <w:tcPr>
            <w:tcW w:w="3119" w:type="dxa"/>
            <w:shd w:val="clear" w:color="auto" w:fill="FFFFFF" w:themeFill="background1"/>
          </w:tcPr>
          <w:p w:rsidR="004B1AC9" w:rsidRPr="004F4D03" w:rsidRDefault="004B1AC9" w:rsidP="004B1A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YABANCI DİL II</w:t>
            </w:r>
          </w:p>
        </w:tc>
        <w:tc>
          <w:tcPr>
            <w:tcW w:w="992" w:type="dxa"/>
            <w:shd w:val="clear" w:color="auto" w:fill="FFFFFF" w:themeFill="background1"/>
          </w:tcPr>
          <w:p w:rsidR="004B1AC9" w:rsidRPr="004F4D03" w:rsidRDefault="004B1AC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4" w:type="dxa"/>
            <w:shd w:val="clear" w:color="auto" w:fill="FFFFFF" w:themeFill="background1"/>
          </w:tcPr>
          <w:p w:rsidR="004B1AC9" w:rsidRPr="004F4D03" w:rsidRDefault="004B1AC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4B1AC9" w:rsidRPr="004F4D03" w:rsidRDefault="004B1AC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B1AC9" w:rsidRPr="004F4D03" w:rsidRDefault="004B1AC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B1AC9" w:rsidRPr="004F4D03" w:rsidRDefault="004B1AC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4B1AC9" w:rsidRPr="004F4D03" w:rsidRDefault="001C7015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F4D03" w:rsidRPr="004F4D03" w:rsidTr="00EA63CC">
        <w:trPr>
          <w:trHeight w:val="308"/>
        </w:trPr>
        <w:tc>
          <w:tcPr>
            <w:tcW w:w="709" w:type="dxa"/>
          </w:tcPr>
          <w:p w:rsidR="004B1AC9" w:rsidRPr="004F4D03" w:rsidRDefault="004B1AC9" w:rsidP="004B1A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B1AC9" w:rsidRPr="004F4D03" w:rsidRDefault="004B1AC9" w:rsidP="004B1A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ATA 102</w:t>
            </w:r>
          </w:p>
        </w:tc>
        <w:tc>
          <w:tcPr>
            <w:tcW w:w="3119" w:type="dxa"/>
          </w:tcPr>
          <w:p w:rsidR="004B1AC9" w:rsidRPr="004F4D03" w:rsidRDefault="004B1AC9" w:rsidP="004B1A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ATATÜRK İLKELERİ VE İNKILAP TARİHİ II</w:t>
            </w:r>
          </w:p>
        </w:tc>
        <w:tc>
          <w:tcPr>
            <w:tcW w:w="992" w:type="dxa"/>
          </w:tcPr>
          <w:p w:rsidR="004B1AC9" w:rsidRPr="004F4D03" w:rsidRDefault="004B1AC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4" w:type="dxa"/>
          </w:tcPr>
          <w:p w:rsidR="004B1AC9" w:rsidRPr="004F4D03" w:rsidRDefault="004B1AC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4B1AC9" w:rsidRPr="004F4D03" w:rsidRDefault="004B1AC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4B1AC9" w:rsidRPr="004F4D03" w:rsidRDefault="004B1AC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4B1AC9" w:rsidRPr="004F4D03" w:rsidRDefault="004B1AC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4B1AC9" w:rsidRPr="004F4D03" w:rsidRDefault="004B1AC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F4D03" w:rsidRPr="004F4D03" w:rsidTr="00EA63CC">
        <w:trPr>
          <w:trHeight w:val="264"/>
        </w:trPr>
        <w:tc>
          <w:tcPr>
            <w:tcW w:w="709" w:type="dxa"/>
          </w:tcPr>
          <w:p w:rsidR="004B1AC9" w:rsidRPr="004F4D03" w:rsidRDefault="004B1AC9" w:rsidP="004B1A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B1AC9" w:rsidRPr="004F4D03" w:rsidRDefault="004B1AC9" w:rsidP="004B1A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TDB 102</w:t>
            </w:r>
          </w:p>
        </w:tc>
        <w:tc>
          <w:tcPr>
            <w:tcW w:w="3119" w:type="dxa"/>
          </w:tcPr>
          <w:p w:rsidR="004B1AC9" w:rsidRPr="004F4D03" w:rsidRDefault="004B1AC9" w:rsidP="00C338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TÜRK DİLİ </w:t>
            </w:r>
            <w:r w:rsidR="00C338DF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92" w:type="dxa"/>
          </w:tcPr>
          <w:p w:rsidR="004B1AC9" w:rsidRPr="004F4D03" w:rsidRDefault="004B1AC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4" w:type="dxa"/>
          </w:tcPr>
          <w:p w:rsidR="004B1AC9" w:rsidRPr="004F4D03" w:rsidRDefault="004B1AC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4B1AC9" w:rsidRPr="004F4D03" w:rsidRDefault="004B1AC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4B1AC9" w:rsidRPr="004F4D03" w:rsidRDefault="004B1AC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4B1AC9" w:rsidRPr="004F4D03" w:rsidRDefault="004B1AC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4B1AC9" w:rsidRPr="004F4D03" w:rsidRDefault="004B1AC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F4D03" w:rsidRPr="004F4D03" w:rsidTr="004C05AA">
        <w:trPr>
          <w:trHeight w:val="264"/>
        </w:trPr>
        <w:tc>
          <w:tcPr>
            <w:tcW w:w="709" w:type="dxa"/>
            <w:shd w:val="clear" w:color="auto" w:fill="F2F2F2" w:themeFill="background1" w:themeFillShade="F2"/>
          </w:tcPr>
          <w:p w:rsidR="004B1AC9" w:rsidRPr="004F4D03" w:rsidRDefault="004B1AC9" w:rsidP="004B1A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4B1AC9" w:rsidRPr="004F4D03" w:rsidRDefault="004B1AC9" w:rsidP="004B1A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4B1AC9" w:rsidRPr="004F4D03" w:rsidRDefault="004B1AC9" w:rsidP="004C05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D03">
              <w:rPr>
                <w:rFonts w:ascii="Times New Roman" w:hAnsi="Times New Roman" w:cs="Times New Roman"/>
                <w:b/>
                <w:sz w:val="20"/>
                <w:szCs w:val="20"/>
              </w:rPr>
              <w:t>HOBİ DERSLERİ 2*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B1AC9" w:rsidRPr="004F4D03" w:rsidRDefault="004B1AC9" w:rsidP="006F225F">
            <w:pPr>
              <w:spacing w:after="0"/>
              <w:jc w:val="center"/>
              <w:rPr>
                <w:sz w:val="16"/>
                <w:szCs w:val="16"/>
              </w:rPr>
            </w:pPr>
            <w:r w:rsidRPr="004F4D03">
              <w:rPr>
                <w:sz w:val="16"/>
                <w:szCs w:val="16"/>
              </w:rPr>
              <w:t>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B1AC9" w:rsidRPr="004F4D03" w:rsidRDefault="004B1AC9" w:rsidP="006F225F">
            <w:pPr>
              <w:spacing w:after="0"/>
              <w:jc w:val="center"/>
              <w:rPr>
                <w:sz w:val="16"/>
                <w:szCs w:val="16"/>
              </w:rPr>
            </w:pPr>
            <w:r w:rsidRPr="004F4D0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4B1AC9" w:rsidRPr="004F4D03" w:rsidRDefault="004B1AC9" w:rsidP="006F225F">
            <w:pPr>
              <w:spacing w:after="0"/>
              <w:jc w:val="center"/>
              <w:rPr>
                <w:sz w:val="16"/>
                <w:szCs w:val="16"/>
              </w:rPr>
            </w:pPr>
            <w:r w:rsidRPr="004F4D0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4B1AC9" w:rsidRPr="004F4D03" w:rsidRDefault="004B1AC9" w:rsidP="006F225F">
            <w:pPr>
              <w:spacing w:after="0"/>
              <w:jc w:val="center"/>
              <w:rPr>
                <w:sz w:val="16"/>
                <w:szCs w:val="16"/>
              </w:rPr>
            </w:pPr>
            <w:r w:rsidRPr="004F4D03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4B1AC9" w:rsidRPr="004F4D03" w:rsidRDefault="004B1AC9" w:rsidP="006F225F">
            <w:pPr>
              <w:spacing w:after="0"/>
              <w:jc w:val="center"/>
              <w:rPr>
                <w:sz w:val="16"/>
                <w:szCs w:val="16"/>
              </w:rPr>
            </w:pPr>
            <w:r w:rsidRPr="004F4D0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B1AC9" w:rsidRPr="004F4D03" w:rsidRDefault="004B1AC9" w:rsidP="006F225F">
            <w:pPr>
              <w:spacing w:after="0"/>
              <w:jc w:val="center"/>
              <w:rPr>
                <w:sz w:val="16"/>
                <w:szCs w:val="16"/>
              </w:rPr>
            </w:pPr>
            <w:r w:rsidRPr="004F4D03">
              <w:rPr>
                <w:sz w:val="16"/>
                <w:szCs w:val="16"/>
              </w:rPr>
              <w:t>0</w:t>
            </w:r>
          </w:p>
        </w:tc>
      </w:tr>
      <w:tr w:rsidR="004F4D03" w:rsidRPr="004F4D03" w:rsidTr="004C05AA">
        <w:trPr>
          <w:trHeight w:val="264"/>
        </w:trPr>
        <w:tc>
          <w:tcPr>
            <w:tcW w:w="709" w:type="dxa"/>
            <w:shd w:val="clear" w:color="auto" w:fill="F2F2F2" w:themeFill="background1" w:themeFillShade="F2"/>
          </w:tcPr>
          <w:p w:rsidR="004B1AC9" w:rsidRPr="004F4D03" w:rsidRDefault="004B1AC9" w:rsidP="004B1A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4B1AC9" w:rsidRPr="004F4D03" w:rsidRDefault="004B1AC9" w:rsidP="004B1A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4B1AC9" w:rsidRPr="004F4D03" w:rsidRDefault="004B1AC9" w:rsidP="004B1A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D03">
              <w:rPr>
                <w:rFonts w:ascii="Times New Roman" w:hAnsi="Times New Roman" w:cs="Times New Roman"/>
                <w:b/>
                <w:sz w:val="20"/>
                <w:szCs w:val="20"/>
              </w:rPr>
              <w:t>SEÇMELİ DERS II**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B1AC9" w:rsidRPr="004F4D03" w:rsidRDefault="004B1AC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B1AC9" w:rsidRPr="004F4D03" w:rsidRDefault="004B1AC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B1AC9" w:rsidRPr="004F4D03" w:rsidRDefault="004B1AC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4B1AC9" w:rsidRPr="004F4D03" w:rsidRDefault="004B1AC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4B1AC9" w:rsidRPr="004F4D03" w:rsidRDefault="004B1AC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4B1AC9" w:rsidRPr="004F4D03" w:rsidRDefault="004B1AC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D03" w:rsidRPr="004F4D03" w:rsidTr="00EA63CC">
        <w:trPr>
          <w:trHeight w:val="632"/>
        </w:trPr>
        <w:tc>
          <w:tcPr>
            <w:tcW w:w="709" w:type="dxa"/>
          </w:tcPr>
          <w:p w:rsidR="004B1AC9" w:rsidRPr="004F4D03" w:rsidRDefault="004B1AC9" w:rsidP="004B1A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B1AC9" w:rsidRPr="004F4D03" w:rsidRDefault="004B1AC9" w:rsidP="004B1A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 112</w:t>
            </w:r>
          </w:p>
          <w:p w:rsidR="004B1AC9" w:rsidRPr="004F4D03" w:rsidRDefault="004B1AC9" w:rsidP="004B1A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 114</w:t>
            </w:r>
          </w:p>
          <w:p w:rsidR="004B1AC9" w:rsidRDefault="004B1AC9" w:rsidP="004B1A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 116</w:t>
            </w:r>
          </w:p>
          <w:p w:rsidR="0041237E" w:rsidRPr="004F4D03" w:rsidRDefault="0041237E" w:rsidP="004B1A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DB 116</w:t>
            </w:r>
          </w:p>
        </w:tc>
        <w:tc>
          <w:tcPr>
            <w:tcW w:w="3119" w:type="dxa"/>
          </w:tcPr>
          <w:p w:rsidR="004B1AC9" w:rsidRPr="004F4D03" w:rsidRDefault="004940C1" w:rsidP="004B1A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ÇOCUK VE </w:t>
            </w:r>
            <w:r w:rsidR="004B1AC9" w:rsidRPr="004F4D03">
              <w:rPr>
                <w:rFonts w:ascii="Times New Roman" w:hAnsi="Times New Roman" w:cs="Times New Roman"/>
                <w:sz w:val="16"/>
                <w:szCs w:val="16"/>
              </w:rPr>
              <w:t>MEDYA</w:t>
            </w:r>
          </w:p>
          <w:p w:rsidR="004B1AC9" w:rsidRPr="004F4D03" w:rsidRDefault="004B1AC9" w:rsidP="004B1A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AFETLERDE BAKIM VE İLKYARDIM</w:t>
            </w:r>
          </w:p>
          <w:p w:rsidR="004B1AC9" w:rsidRDefault="00C338DF" w:rsidP="005A1E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38DF">
              <w:rPr>
                <w:rFonts w:ascii="Times New Roman" w:hAnsi="Times New Roman" w:cs="Times New Roman"/>
                <w:sz w:val="16"/>
                <w:szCs w:val="16"/>
              </w:rPr>
              <w:t>FELSEFE</w:t>
            </w:r>
            <w:r w:rsidR="005A1E0F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7E" w:rsidRPr="004F4D03" w:rsidRDefault="0041237E" w:rsidP="005A1E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37E">
              <w:rPr>
                <w:rFonts w:ascii="Times New Roman" w:hAnsi="Times New Roman" w:cs="Times New Roman"/>
                <w:sz w:val="16"/>
                <w:szCs w:val="16"/>
              </w:rPr>
              <w:t>AKADEMİK TÜRKÇE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972E58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992" w:type="dxa"/>
          </w:tcPr>
          <w:p w:rsidR="004B1AC9" w:rsidRPr="004F4D03" w:rsidRDefault="004B1AC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:rsidR="004B1AC9" w:rsidRPr="004F4D03" w:rsidRDefault="004B1AC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:rsidR="004B1AC9" w:rsidRDefault="00A232E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:rsidR="0041237E" w:rsidRPr="004F4D03" w:rsidRDefault="0041237E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134" w:type="dxa"/>
          </w:tcPr>
          <w:p w:rsidR="004B1AC9" w:rsidRPr="004F4D03" w:rsidRDefault="004B1AC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4B1AC9" w:rsidRPr="004F4D03" w:rsidRDefault="004B1AC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4B1AC9" w:rsidRDefault="00A232E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41237E" w:rsidRPr="004F4D03" w:rsidRDefault="0041237E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4B1AC9" w:rsidRPr="004F4D03" w:rsidRDefault="004B1AC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B1AC9" w:rsidRPr="004F4D03" w:rsidRDefault="004B1AC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B1AC9" w:rsidRDefault="00A232E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1237E" w:rsidRPr="004F4D03" w:rsidRDefault="0041237E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4B1AC9" w:rsidRPr="004F4D03" w:rsidRDefault="004B1AC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B1AC9" w:rsidRPr="004F4D03" w:rsidRDefault="004B1AC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B1AC9" w:rsidRDefault="00A232E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1237E" w:rsidRPr="004F4D03" w:rsidRDefault="0041237E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4B1AC9" w:rsidRPr="004F4D03" w:rsidRDefault="004B1AC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4B1AC9" w:rsidRPr="004F4D03" w:rsidRDefault="004B1AC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4B1AC9" w:rsidRDefault="00A232E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41237E" w:rsidRPr="004F4D03" w:rsidRDefault="0041237E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4B1AC9" w:rsidRPr="004F4D03" w:rsidRDefault="00D23A1B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B1AC9" w:rsidRPr="004F4D03" w:rsidRDefault="00D23A1B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B1AC9" w:rsidRDefault="00A232E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1237E" w:rsidRPr="004F4D03" w:rsidRDefault="0041237E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F4D03" w:rsidRPr="004F4D03" w:rsidTr="004C05AA">
        <w:trPr>
          <w:trHeight w:val="279"/>
        </w:trPr>
        <w:tc>
          <w:tcPr>
            <w:tcW w:w="709" w:type="dxa"/>
            <w:shd w:val="clear" w:color="auto" w:fill="F2F2F2" w:themeFill="background1" w:themeFillShade="F2"/>
          </w:tcPr>
          <w:p w:rsidR="004B1AC9" w:rsidRPr="004F4D03" w:rsidRDefault="004B1AC9" w:rsidP="004B1A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4B1AC9" w:rsidRPr="004F4D03" w:rsidRDefault="004B1AC9" w:rsidP="004B1A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4B1AC9" w:rsidRPr="004F4D03" w:rsidRDefault="004B1AC9" w:rsidP="004B1A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4B1AC9" w:rsidRPr="004F4D03" w:rsidRDefault="004B1AC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B1AC9" w:rsidRPr="004F4D03" w:rsidRDefault="004B1AC9" w:rsidP="006F2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FB71E1"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4B1AC9" w:rsidRPr="004F4D03" w:rsidRDefault="004B1AC9" w:rsidP="006F2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4B1AC9" w:rsidRPr="004F4D03" w:rsidRDefault="00FB71E1" w:rsidP="006F2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4B1AC9" w:rsidRPr="004F4D03" w:rsidRDefault="004B1AC9" w:rsidP="006F2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3D62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B1AC9" w:rsidRPr="004F4D03" w:rsidRDefault="004B1AC9" w:rsidP="006F2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</w:tr>
    </w:tbl>
    <w:p w:rsidR="004B1AC9" w:rsidRPr="004F4D03" w:rsidRDefault="004B1AC9" w:rsidP="00972E5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</w:rPr>
      </w:pPr>
      <w:r w:rsidRPr="004F4D03">
        <w:rPr>
          <w:rFonts w:ascii="Times New Roman" w:hAnsi="Times New Roman" w:cs="Times New Roman"/>
          <w:b/>
          <w:bCs/>
        </w:rPr>
        <w:t xml:space="preserve">* Hobi Dersleri 2 grubundan ders seçme zorunluluğu yoktur, isteğe bağlıdır. </w:t>
      </w:r>
    </w:p>
    <w:p w:rsidR="00974300" w:rsidRDefault="004B1AC9" w:rsidP="00972E5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</w:rPr>
      </w:pPr>
      <w:r w:rsidRPr="004F4D03">
        <w:rPr>
          <w:rFonts w:ascii="Times New Roman" w:hAnsi="Times New Roman" w:cs="Times New Roman"/>
          <w:b/>
          <w:bCs/>
        </w:rPr>
        <w:t>*</w:t>
      </w:r>
      <w:r w:rsidR="00974300" w:rsidRPr="004F4D03">
        <w:rPr>
          <w:rFonts w:ascii="Times New Roman" w:hAnsi="Times New Roman" w:cs="Times New Roman"/>
          <w:b/>
          <w:bCs/>
        </w:rPr>
        <w:t>*Seçmeli Ders II grubundan iki tanesinin seçilmesi zorunludur.</w:t>
      </w:r>
    </w:p>
    <w:p w:rsidR="005A2EED" w:rsidRDefault="00972E58" w:rsidP="00972E5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** Y</w:t>
      </w:r>
      <w:r w:rsidRPr="00972E58">
        <w:rPr>
          <w:rFonts w:ascii="Times New Roman" w:hAnsi="Times New Roman" w:cs="Times New Roman"/>
          <w:b/>
          <w:bCs/>
        </w:rPr>
        <w:t>abanc</w:t>
      </w:r>
      <w:r>
        <w:rPr>
          <w:rFonts w:ascii="Times New Roman" w:hAnsi="Times New Roman" w:cs="Times New Roman"/>
          <w:b/>
          <w:bCs/>
        </w:rPr>
        <w:t>ı</w:t>
      </w:r>
      <w:r w:rsidRPr="00972E58">
        <w:rPr>
          <w:rFonts w:ascii="Times New Roman" w:hAnsi="Times New Roman" w:cs="Times New Roman"/>
          <w:b/>
          <w:bCs/>
        </w:rPr>
        <w:t xml:space="preserve"> uyruklu </w:t>
      </w:r>
      <w:r>
        <w:rPr>
          <w:rFonts w:ascii="Times New Roman" w:hAnsi="Times New Roman" w:cs="Times New Roman"/>
          <w:b/>
          <w:bCs/>
        </w:rPr>
        <w:t>öğ</w:t>
      </w:r>
      <w:r w:rsidRPr="00972E58">
        <w:rPr>
          <w:rFonts w:ascii="Times New Roman" w:hAnsi="Times New Roman" w:cs="Times New Roman"/>
          <w:b/>
          <w:bCs/>
        </w:rPr>
        <w:t>rencilere y</w:t>
      </w:r>
      <w:r>
        <w:rPr>
          <w:rFonts w:ascii="Times New Roman" w:hAnsi="Times New Roman" w:cs="Times New Roman"/>
          <w:b/>
          <w:bCs/>
        </w:rPr>
        <w:t>ö</w:t>
      </w:r>
      <w:r w:rsidRPr="00972E58">
        <w:rPr>
          <w:rFonts w:ascii="Times New Roman" w:hAnsi="Times New Roman" w:cs="Times New Roman"/>
          <w:b/>
          <w:bCs/>
        </w:rPr>
        <w:t>nelik bir derstir.</w:t>
      </w:r>
    </w:p>
    <w:p w:rsidR="00972E58" w:rsidRPr="004F4D03" w:rsidRDefault="00972E58" w:rsidP="00972E5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56E86" w:rsidRPr="004F4D03" w:rsidRDefault="00056E86" w:rsidP="00EE0A07">
      <w:pPr>
        <w:pStyle w:val="ListeParagraf"/>
        <w:numPr>
          <w:ilvl w:val="0"/>
          <w:numId w:val="1"/>
        </w:numPr>
        <w:spacing w:after="0" w:line="360" w:lineRule="auto"/>
        <w:ind w:left="709" w:hanging="349"/>
        <w:rPr>
          <w:rFonts w:ascii="Times New Roman" w:hAnsi="Times New Roman" w:cs="Times New Roman"/>
          <w:b/>
          <w:bCs/>
        </w:rPr>
      </w:pPr>
      <w:r w:rsidRPr="004F4D03">
        <w:rPr>
          <w:rFonts w:ascii="Times New Roman" w:hAnsi="Times New Roman" w:cs="Times New Roman"/>
          <w:b/>
          <w:bCs/>
        </w:rPr>
        <w:lastRenderedPageBreak/>
        <w:t>YARIYIL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3402"/>
        <w:gridCol w:w="992"/>
        <w:gridCol w:w="1134"/>
        <w:gridCol w:w="709"/>
        <w:gridCol w:w="1134"/>
        <w:gridCol w:w="851"/>
        <w:gridCol w:w="850"/>
      </w:tblGrid>
      <w:tr w:rsidR="004F4D03" w:rsidRPr="004F4D03" w:rsidTr="004C05AA">
        <w:trPr>
          <w:trHeight w:val="470"/>
        </w:trPr>
        <w:tc>
          <w:tcPr>
            <w:tcW w:w="709" w:type="dxa"/>
            <w:shd w:val="clear" w:color="auto" w:fill="F2F2F2" w:themeFill="background1" w:themeFillShade="F2"/>
          </w:tcPr>
          <w:p w:rsidR="00056E86" w:rsidRPr="004F4D03" w:rsidRDefault="00056E86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ÖN KOŞUL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56E86" w:rsidRPr="004F4D03" w:rsidRDefault="00056E86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İN</w:t>
            </w:r>
          </w:p>
          <w:p w:rsidR="00056E86" w:rsidRPr="004F4D03" w:rsidRDefault="00056E86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PTİK KODU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056E86" w:rsidRPr="004F4D03" w:rsidRDefault="00056E86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İN ADI</w:t>
            </w:r>
          </w:p>
          <w:p w:rsidR="00056E86" w:rsidRPr="004F4D03" w:rsidRDefault="00056E86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056E86" w:rsidRPr="004F4D03" w:rsidRDefault="00056E86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İN             DURUMU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56E86" w:rsidRPr="004F4D03" w:rsidRDefault="00056E86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KURAMSAL </w:t>
            </w:r>
          </w:p>
          <w:p w:rsidR="00056E86" w:rsidRPr="004F4D03" w:rsidRDefault="00056E86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 SAA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56E86" w:rsidRPr="004F4D03" w:rsidRDefault="00056E86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LAB.</w:t>
            </w:r>
          </w:p>
          <w:p w:rsidR="00056E86" w:rsidRPr="004F4D03" w:rsidRDefault="00056E86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AATİ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56E86" w:rsidRPr="004F4D03" w:rsidRDefault="00056E86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UYGULAMA</w:t>
            </w:r>
          </w:p>
          <w:p w:rsidR="00056E86" w:rsidRPr="004F4D03" w:rsidRDefault="00056E86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  SAAT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56E86" w:rsidRPr="004F4D03" w:rsidRDefault="00056E86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OPLAM</w:t>
            </w:r>
          </w:p>
          <w:p w:rsidR="00056E86" w:rsidRPr="004F4D03" w:rsidRDefault="00056E86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SAAT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56E86" w:rsidRPr="004F4D03" w:rsidRDefault="00056E86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KREDİSİ</w:t>
            </w:r>
          </w:p>
          <w:p w:rsidR="00056E86" w:rsidRPr="004F4D03" w:rsidRDefault="00056E86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AKTS)</w:t>
            </w:r>
          </w:p>
        </w:tc>
      </w:tr>
      <w:tr w:rsidR="004F4D03" w:rsidRPr="004F4D03" w:rsidTr="004C05AA">
        <w:trPr>
          <w:trHeight w:val="113"/>
        </w:trPr>
        <w:tc>
          <w:tcPr>
            <w:tcW w:w="709" w:type="dxa"/>
          </w:tcPr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B446D" w:rsidRPr="004F4D03" w:rsidRDefault="00472548" w:rsidP="00C64D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3B446D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</w:p>
        </w:tc>
        <w:tc>
          <w:tcPr>
            <w:tcW w:w="3402" w:type="dxa"/>
          </w:tcPr>
          <w:p w:rsidR="003B446D" w:rsidRPr="004F4D03" w:rsidRDefault="003B446D" w:rsidP="00C64DE0">
            <w:pPr>
              <w:spacing w:after="0"/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ÇOCUK GELİŞİMİNDE YAKLAŞIMLAR</w:t>
            </w:r>
          </w:p>
        </w:tc>
        <w:tc>
          <w:tcPr>
            <w:tcW w:w="992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4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F4D03" w:rsidRPr="004F4D03" w:rsidTr="004C05AA">
        <w:trPr>
          <w:trHeight w:val="113"/>
        </w:trPr>
        <w:tc>
          <w:tcPr>
            <w:tcW w:w="709" w:type="dxa"/>
          </w:tcPr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B446D" w:rsidRPr="004F4D03" w:rsidRDefault="00472548" w:rsidP="00C64D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3B446D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203</w:t>
            </w:r>
          </w:p>
        </w:tc>
        <w:tc>
          <w:tcPr>
            <w:tcW w:w="3402" w:type="dxa"/>
          </w:tcPr>
          <w:p w:rsidR="003B446D" w:rsidRPr="004F4D03" w:rsidRDefault="003B446D" w:rsidP="00C338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GELİŞİMSEL </w:t>
            </w:r>
            <w:r w:rsidR="00C338DF" w:rsidRPr="004F4D03">
              <w:rPr>
                <w:rFonts w:ascii="Times New Roman" w:hAnsi="Times New Roman" w:cs="Times New Roman"/>
                <w:sz w:val="16"/>
                <w:szCs w:val="16"/>
              </w:rPr>
              <w:t>TANI</w:t>
            </w:r>
            <w:r w:rsidR="00C338DF">
              <w:rPr>
                <w:rFonts w:ascii="Times New Roman" w:hAnsi="Times New Roman" w:cs="Times New Roman"/>
                <w:sz w:val="16"/>
                <w:szCs w:val="16"/>
              </w:rPr>
              <w:t>LAMA</w:t>
            </w:r>
            <w:r w:rsidR="00C338DF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338DF">
              <w:rPr>
                <w:rFonts w:ascii="Times New Roman" w:hAnsi="Times New Roman" w:cs="Times New Roman"/>
                <w:sz w:val="16"/>
                <w:szCs w:val="16"/>
              </w:rPr>
              <w:t xml:space="preserve">VE </w:t>
            </w: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DEĞERLENDİRME </w:t>
            </w:r>
          </w:p>
        </w:tc>
        <w:tc>
          <w:tcPr>
            <w:tcW w:w="992" w:type="dxa"/>
          </w:tcPr>
          <w:p w:rsidR="003B446D" w:rsidRPr="004F4D03" w:rsidRDefault="003B446D" w:rsidP="006F225F">
            <w:pPr>
              <w:jc w:val="center"/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4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F4D03" w:rsidRPr="004F4D03" w:rsidTr="004C05AA">
        <w:trPr>
          <w:trHeight w:val="113"/>
        </w:trPr>
        <w:tc>
          <w:tcPr>
            <w:tcW w:w="709" w:type="dxa"/>
          </w:tcPr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B446D" w:rsidRPr="004F4D03" w:rsidRDefault="00472548" w:rsidP="00C64D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3B446D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205</w:t>
            </w:r>
          </w:p>
        </w:tc>
        <w:tc>
          <w:tcPr>
            <w:tcW w:w="3402" w:type="dxa"/>
          </w:tcPr>
          <w:p w:rsidR="003B446D" w:rsidRPr="004F4D03" w:rsidRDefault="003B446D" w:rsidP="0023533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GELİŞİM PSİKOLOJİSİ </w:t>
            </w:r>
          </w:p>
        </w:tc>
        <w:tc>
          <w:tcPr>
            <w:tcW w:w="992" w:type="dxa"/>
          </w:tcPr>
          <w:p w:rsidR="003B446D" w:rsidRPr="004F4D03" w:rsidRDefault="003B446D" w:rsidP="006F225F">
            <w:pPr>
              <w:jc w:val="center"/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4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F4D03" w:rsidRPr="004F4D03" w:rsidTr="004C05AA">
        <w:trPr>
          <w:trHeight w:val="113"/>
        </w:trPr>
        <w:tc>
          <w:tcPr>
            <w:tcW w:w="709" w:type="dxa"/>
          </w:tcPr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B446D" w:rsidRPr="004F4D03" w:rsidRDefault="00472548" w:rsidP="00C64D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3B446D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207</w:t>
            </w:r>
          </w:p>
        </w:tc>
        <w:tc>
          <w:tcPr>
            <w:tcW w:w="3402" w:type="dxa"/>
          </w:tcPr>
          <w:p w:rsidR="003B446D" w:rsidRPr="004F4D03" w:rsidRDefault="003B446D" w:rsidP="0023533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ÖZEL GEREKSİNİMLİ ÇOCUKLAR</w:t>
            </w:r>
          </w:p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B446D" w:rsidRPr="004F4D03" w:rsidRDefault="003B446D" w:rsidP="006F225F">
            <w:pPr>
              <w:jc w:val="center"/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4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F4D03" w:rsidRPr="004F4D03" w:rsidTr="004C05AA">
        <w:trPr>
          <w:trHeight w:val="113"/>
        </w:trPr>
        <w:tc>
          <w:tcPr>
            <w:tcW w:w="709" w:type="dxa"/>
            <w:shd w:val="clear" w:color="auto" w:fill="FFFFFF" w:themeFill="background1"/>
          </w:tcPr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446D" w:rsidRPr="004F4D03" w:rsidRDefault="00472548" w:rsidP="00C64D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3B446D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209</w:t>
            </w:r>
          </w:p>
        </w:tc>
        <w:tc>
          <w:tcPr>
            <w:tcW w:w="3402" w:type="dxa"/>
            <w:shd w:val="clear" w:color="auto" w:fill="FFFFFF" w:themeFill="background1"/>
          </w:tcPr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FİZİKSEL-MOTOR GELİŞİM VE DESTEKLENMESİ  </w:t>
            </w:r>
          </w:p>
        </w:tc>
        <w:tc>
          <w:tcPr>
            <w:tcW w:w="992" w:type="dxa"/>
            <w:shd w:val="clear" w:color="auto" w:fill="FFFFFF" w:themeFill="background1"/>
          </w:tcPr>
          <w:p w:rsidR="003B446D" w:rsidRPr="004F4D03" w:rsidRDefault="003B446D" w:rsidP="006F225F">
            <w:pPr>
              <w:jc w:val="center"/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4" w:type="dxa"/>
            <w:shd w:val="clear" w:color="auto" w:fill="FFFFFF" w:themeFill="background1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F4D03" w:rsidRPr="004F4D03" w:rsidTr="004C05AA">
        <w:trPr>
          <w:trHeight w:val="113"/>
        </w:trPr>
        <w:tc>
          <w:tcPr>
            <w:tcW w:w="709" w:type="dxa"/>
          </w:tcPr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B446D" w:rsidRPr="004F4D03" w:rsidRDefault="00472548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3B446D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211</w:t>
            </w:r>
          </w:p>
        </w:tc>
        <w:tc>
          <w:tcPr>
            <w:tcW w:w="3402" w:type="dxa"/>
          </w:tcPr>
          <w:p w:rsidR="003B446D" w:rsidRPr="004F4D03" w:rsidRDefault="006F385C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ANNE ÇOCUK BESLENMESİ</w:t>
            </w:r>
          </w:p>
        </w:tc>
        <w:tc>
          <w:tcPr>
            <w:tcW w:w="992" w:type="dxa"/>
          </w:tcPr>
          <w:p w:rsidR="003B446D" w:rsidRPr="004F4D03" w:rsidRDefault="003B446D" w:rsidP="006F225F">
            <w:pPr>
              <w:jc w:val="center"/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4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F4D03" w:rsidRPr="004F4D03" w:rsidTr="004C05AA">
        <w:trPr>
          <w:trHeight w:val="264"/>
        </w:trPr>
        <w:tc>
          <w:tcPr>
            <w:tcW w:w="709" w:type="dxa"/>
            <w:shd w:val="clear" w:color="auto" w:fill="F2F2F2" w:themeFill="background1" w:themeFillShade="F2"/>
          </w:tcPr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D03">
              <w:rPr>
                <w:rFonts w:ascii="Times New Roman" w:hAnsi="Times New Roman" w:cs="Times New Roman"/>
                <w:b/>
                <w:sz w:val="20"/>
                <w:szCs w:val="20"/>
              </w:rPr>
              <w:t>SEÇMELİ DERS II</w:t>
            </w:r>
            <w:r w:rsidR="00974300" w:rsidRPr="004F4D03">
              <w:rPr>
                <w:rFonts w:ascii="Times New Roman" w:hAnsi="Times New Roman" w:cs="Times New Roman"/>
                <w:b/>
                <w:sz w:val="20"/>
                <w:szCs w:val="20"/>
              </w:rPr>
              <w:t>I*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D03" w:rsidRPr="004F4D03" w:rsidTr="004C05AA">
        <w:trPr>
          <w:trHeight w:val="632"/>
        </w:trPr>
        <w:tc>
          <w:tcPr>
            <w:tcW w:w="709" w:type="dxa"/>
          </w:tcPr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B446D" w:rsidRPr="004F4D03" w:rsidRDefault="00472548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4940C1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213</w:t>
            </w:r>
          </w:p>
          <w:p w:rsidR="003B446D" w:rsidRPr="004F4D03" w:rsidRDefault="00472548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4940C1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215</w:t>
            </w:r>
          </w:p>
          <w:p w:rsidR="003B446D" w:rsidRPr="004F4D03" w:rsidRDefault="00472548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4940C1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217</w:t>
            </w:r>
          </w:p>
          <w:p w:rsidR="00536735" w:rsidRPr="004F4D03" w:rsidRDefault="00472548" w:rsidP="0047254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4940C1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219</w:t>
            </w:r>
          </w:p>
        </w:tc>
        <w:tc>
          <w:tcPr>
            <w:tcW w:w="3402" w:type="dxa"/>
          </w:tcPr>
          <w:p w:rsidR="00C338DF" w:rsidRPr="00C338DF" w:rsidRDefault="00C338DF" w:rsidP="00C338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38DF">
              <w:rPr>
                <w:rFonts w:ascii="Times New Roman" w:hAnsi="Times New Roman" w:cs="Times New Roman"/>
                <w:sz w:val="16"/>
                <w:szCs w:val="16"/>
              </w:rPr>
              <w:t>DRAMA</w:t>
            </w:r>
          </w:p>
          <w:p w:rsidR="00C338DF" w:rsidRDefault="00C338DF" w:rsidP="00C338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38DF">
              <w:rPr>
                <w:rFonts w:ascii="Times New Roman" w:hAnsi="Times New Roman" w:cs="Times New Roman"/>
                <w:sz w:val="16"/>
                <w:szCs w:val="16"/>
              </w:rPr>
              <w:t>ÇOCUKLUK DÖNEMİNDE MÜZİK</w:t>
            </w:r>
          </w:p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ÇOCUK HAKLARI VE HUKUK</w:t>
            </w:r>
          </w:p>
          <w:p w:rsidR="003B446D" w:rsidRPr="004F4D03" w:rsidRDefault="00423A38" w:rsidP="0047254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ÇOCUK </w:t>
            </w:r>
            <w:r w:rsidR="0040754B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İSTİSMARI VE </w:t>
            </w:r>
            <w:r w:rsidR="0040754B">
              <w:rPr>
                <w:rFonts w:ascii="Times New Roman" w:hAnsi="Times New Roman" w:cs="Times New Roman"/>
                <w:sz w:val="16"/>
                <w:szCs w:val="16"/>
              </w:rPr>
              <w:t>İHMALİ</w:t>
            </w:r>
          </w:p>
          <w:p w:rsidR="005E323E" w:rsidRPr="004F4D03" w:rsidRDefault="005E323E" w:rsidP="0047254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:rsidR="00844C2F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134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844C2F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844C2F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844C2F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844C2F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844C2F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F4D03" w:rsidRPr="004F4D03" w:rsidTr="004C05AA">
        <w:trPr>
          <w:trHeight w:val="279"/>
        </w:trPr>
        <w:tc>
          <w:tcPr>
            <w:tcW w:w="709" w:type="dxa"/>
            <w:shd w:val="clear" w:color="auto" w:fill="F2F2F2" w:themeFill="background1" w:themeFillShade="F2"/>
          </w:tcPr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B446D" w:rsidRPr="004F4D03" w:rsidRDefault="00606563" w:rsidP="006F2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FB71E1"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B446D" w:rsidRPr="004F4D03" w:rsidRDefault="00606563" w:rsidP="006F2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FB71E1"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</w:tr>
    </w:tbl>
    <w:p w:rsidR="00C172AA" w:rsidRPr="004F4D03" w:rsidRDefault="00067363" w:rsidP="00BE4885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4F4D03">
        <w:rPr>
          <w:rFonts w:ascii="Times New Roman" w:hAnsi="Times New Roman" w:cs="Times New Roman"/>
          <w:b/>
          <w:bCs/>
        </w:rPr>
        <w:t>*</w:t>
      </w:r>
      <w:r w:rsidR="00974300" w:rsidRPr="004F4D03">
        <w:rPr>
          <w:rFonts w:ascii="Times New Roman" w:hAnsi="Times New Roman" w:cs="Times New Roman"/>
          <w:b/>
          <w:bCs/>
        </w:rPr>
        <w:t xml:space="preserve"> Seçmeli Ders III grubundan </w:t>
      </w:r>
      <w:r w:rsidRPr="004F4D03">
        <w:rPr>
          <w:rFonts w:ascii="Times New Roman" w:hAnsi="Times New Roman" w:cs="Times New Roman"/>
          <w:b/>
          <w:bCs/>
        </w:rPr>
        <w:t xml:space="preserve">üç </w:t>
      </w:r>
      <w:r w:rsidR="00BA466B" w:rsidRPr="004F4D03">
        <w:rPr>
          <w:rFonts w:ascii="Times New Roman" w:hAnsi="Times New Roman" w:cs="Times New Roman"/>
          <w:b/>
          <w:bCs/>
        </w:rPr>
        <w:t>tanesinin seçilmesi zorunludur.</w:t>
      </w:r>
    </w:p>
    <w:p w:rsidR="00625D74" w:rsidRPr="004F4D03" w:rsidRDefault="00625D74" w:rsidP="00BE4885">
      <w:pPr>
        <w:spacing w:after="120" w:line="240" w:lineRule="auto"/>
        <w:rPr>
          <w:rFonts w:ascii="Times New Roman" w:hAnsi="Times New Roman" w:cs="Times New Roman"/>
          <w:b/>
          <w:bCs/>
        </w:rPr>
      </w:pPr>
    </w:p>
    <w:p w:rsidR="00C608AE" w:rsidRPr="004F4D03" w:rsidRDefault="00C608AE" w:rsidP="00EE0A07">
      <w:pPr>
        <w:pStyle w:val="ListeParagraf"/>
        <w:numPr>
          <w:ilvl w:val="0"/>
          <w:numId w:val="1"/>
        </w:numPr>
        <w:spacing w:after="0" w:line="360" w:lineRule="auto"/>
        <w:ind w:left="709" w:hanging="349"/>
        <w:rPr>
          <w:rFonts w:ascii="Times New Roman" w:hAnsi="Times New Roman" w:cs="Times New Roman"/>
          <w:b/>
          <w:bCs/>
        </w:rPr>
      </w:pPr>
      <w:r w:rsidRPr="004F4D03">
        <w:rPr>
          <w:rFonts w:ascii="Times New Roman" w:hAnsi="Times New Roman" w:cs="Times New Roman"/>
          <w:b/>
          <w:bCs/>
        </w:rPr>
        <w:t>YARIYIL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3402"/>
        <w:gridCol w:w="992"/>
        <w:gridCol w:w="1134"/>
        <w:gridCol w:w="709"/>
        <w:gridCol w:w="1134"/>
        <w:gridCol w:w="851"/>
        <w:gridCol w:w="850"/>
      </w:tblGrid>
      <w:tr w:rsidR="004F4D03" w:rsidRPr="004F4D03" w:rsidTr="004C05AA">
        <w:trPr>
          <w:trHeight w:val="470"/>
        </w:trPr>
        <w:tc>
          <w:tcPr>
            <w:tcW w:w="709" w:type="dxa"/>
            <w:shd w:val="clear" w:color="auto" w:fill="F2F2F2" w:themeFill="background1" w:themeFillShade="F2"/>
          </w:tcPr>
          <w:p w:rsidR="00C608AE" w:rsidRPr="004F4D03" w:rsidRDefault="00C608AE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ÖN KOŞUL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608AE" w:rsidRPr="004F4D03" w:rsidRDefault="00C608AE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İN</w:t>
            </w:r>
          </w:p>
          <w:p w:rsidR="00C608AE" w:rsidRPr="004F4D03" w:rsidRDefault="00C608AE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PTİK KODU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C608AE" w:rsidRPr="004F4D03" w:rsidRDefault="00C608AE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İN ADI</w:t>
            </w:r>
          </w:p>
          <w:p w:rsidR="00C608AE" w:rsidRPr="004F4D03" w:rsidRDefault="00C608AE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C608AE" w:rsidRPr="004F4D03" w:rsidRDefault="00C608AE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İN             DURUMU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608AE" w:rsidRPr="004F4D03" w:rsidRDefault="00C608AE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KURAMSAL </w:t>
            </w:r>
          </w:p>
          <w:p w:rsidR="00C608AE" w:rsidRPr="004F4D03" w:rsidRDefault="00C608AE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 SAA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608AE" w:rsidRPr="004F4D03" w:rsidRDefault="00C608AE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LAB.</w:t>
            </w:r>
          </w:p>
          <w:p w:rsidR="00C608AE" w:rsidRPr="004F4D03" w:rsidRDefault="00C608AE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AATİ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608AE" w:rsidRPr="004F4D03" w:rsidRDefault="00C608AE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UYGULAMA</w:t>
            </w:r>
          </w:p>
          <w:p w:rsidR="00C608AE" w:rsidRPr="004F4D03" w:rsidRDefault="00C608AE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  SAAT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608AE" w:rsidRPr="004F4D03" w:rsidRDefault="00C608AE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OPLAM</w:t>
            </w:r>
          </w:p>
          <w:p w:rsidR="00C608AE" w:rsidRPr="004F4D03" w:rsidRDefault="00C608AE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SAAT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608AE" w:rsidRPr="004F4D03" w:rsidRDefault="00C608AE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KREDİSİ</w:t>
            </w:r>
          </w:p>
          <w:p w:rsidR="00C608AE" w:rsidRPr="004F4D03" w:rsidRDefault="00C608AE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AKTS)</w:t>
            </w:r>
          </w:p>
        </w:tc>
      </w:tr>
      <w:tr w:rsidR="004F4D03" w:rsidRPr="004F4D03" w:rsidTr="004C05AA">
        <w:trPr>
          <w:trHeight w:val="264"/>
        </w:trPr>
        <w:tc>
          <w:tcPr>
            <w:tcW w:w="709" w:type="dxa"/>
          </w:tcPr>
          <w:p w:rsidR="00341D6E" w:rsidRPr="004F4D03" w:rsidRDefault="00341D6E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41D6E" w:rsidRPr="004F4D03" w:rsidRDefault="00472548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341D6E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202  </w:t>
            </w:r>
          </w:p>
        </w:tc>
        <w:tc>
          <w:tcPr>
            <w:tcW w:w="3402" w:type="dxa"/>
          </w:tcPr>
          <w:p w:rsidR="00341D6E" w:rsidRPr="004F4D03" w:rsidRDefault="0023533A" w:rsidP="0023533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BİLİŞSEL-DİL GELİŞİMİ </w:t>
            </w:r>
            <w:r w:rsidR="009E1354" w:rsidRPr="004F4D03">
              <w:rPr>
                <w:rFonts w:ascii="Times New Roman" w:hAnsi="Times New Roman" w:cs="Times New Roman"/>
                <w:sz w:val="16"/>
                <w:szCs w:val="16"/>
              </w:rPr>
              <w:t>VE DESTEKLENMESİ</w:t>
            </w: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341D6E" w:rsidRPr="004F4D03" w:rsidRDefault="00341D6E" w:rsidP="006F225F">
            <w:pPr>
              <w:jc w:val="center"/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4" w:type="dxa"/>
          </w:tcPr>
          <w:p w:rsidR="00341D6E" w:rsidRPr="004F4D03" w:rsidRDefault="00067363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41D6E" w:rsidRPr="004F4D03" w:rsidRDefault="00341D6E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41D6E" w:rsidRPr="004F4D03" w:rsidRDefault="00067363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341D6E" w:rsidRPr="004F4D03" w:rsidRDefault="002F4A22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341D6E" w:rsidRPr="004F4D03" w:rsidRDefault="00067363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F4D03" w:rsidRPr="004F4D03" w:rsidTr="004C05AA">
        <w:trPr>
          <w:trHeight w:val="264"/>
        </w:trPr>
        <w:tc>
          <w:tcPr>
            <w:tcW w:w="709" w:type="dxa"/>
          </w:tcPr>
          <w:p w:rsidR="009E1354" w:rsidRPr="004F4D03" w:rsidRDefault="009E1354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E1354" w:rsidRPr="004F4D03" w:rsidRDefault="00472548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9E1354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204</w:t>
            </w:r>
          </w:p>
        </w:tc>
        <w:tc>
          <w:tcPr>
            <w:tcW w:w="3402" w:type="dxa"/>
          </w:tcPr>
          <w:p w:rsidR="009E1354" w:rsidRPr="004F4D03" w:rsidRDefault="009E1354" w:rsidP="00776CB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ÖZEL GEREKSİNİMLİ ÇOCUKLARIN DESTEKLENMESİ</w:t>
            </w:r>
          </w:p>
        </w:tc>
        <w:tc>
          <w:tcPr>
            <w:tcW w:w="992" w:type="dxa"/>
          </w:tcPr>
          <w:p w:rsidR="009E1354" w:rsidRPr="004F4D03" w:rsidRDefault="009E1354" w:rsidP="006F225F">
            <w:pPr>
              <w:jc w:val="center"/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4" w:type="dxa"/>
          </w:tcPr>
          <w:p w:rsidR="009E1354" w:rsidRPr="004F4D03" w:rsidRDefault="009E1354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9E1354" w:rsidRPr="004F4D03" w:rsidRDefault="009E1354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E1354" w:rsidRPr="004F4D03" w:rsidRDefault="00067363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E1354" w:rsidRPr="004F4D03" w:rsidRDefault="00067363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9E1354" w:rsidRPr="004F4D03" w:rsidRDefault="00067363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F4D03" w:rsidRPr="004F4D03" w:rsidTr="004C05AA">
        <w:trPr>
          <w:trHeight w:val="264"/>
        </w:trPr>
        <w:tc>
          <w:tcPr>
            <w:tcW w:w="709" w:type="dxa"/>
          </w:tcPr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B446D" w:rsidRPr="004F4D03" w:rsidRDefault="00472548" w:rsidP="00C64D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3B446D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206  </w:t>
            </w:r>
          </w:p>
        </w:tc>
        <w:tc>
          <w:tcPr>
            <w:tcW w:w="3402" w:type="dxa"/>
          </w:tcPr>
          <w:p w:rsidR="003B446D" w:rsidRPr="004F4D03" w:rsidRDefault="003B446D" w:rsidP="00C64D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SOSYAL-DUYGUSAL GELİŞİM</w:t>
            </w:r>
          </w:p>
        </w:tc>
        <w:tc>
          <w:tcPr>
            <w:tcW w:w="992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4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3B446D" w:rsidRPr="004F4D03" w:rsidRDefault="00495443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F4D03" w:rsidRPr="004F4D03" w:rsidTr="004C05AA">
        <w:trPr>
          <w:trHeight w:val="264"/>
        </w:trPr>
        <w:tc>
          <w:tcPr>
            <w:tcW w:w="709" w:type="dxa"/>
          </w:tcPr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B446D" w:rsidRPr="004F4D03" w:rsidRDefault="00472548" w:rsidP="00C64D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3B446D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208</w:t>
            </w:r>
          </w:p>
        </w:tc>
        <w:tc>
          <w:tcPr>
            <w:tcW w:w="3402" w:type="dxa"/>
          </w:tcPr>
          <w:p w:rsidR="003B446D" w:rsidRPr="004F4D03" w:rsidRDefault="003B446D" w:rsidP="00776CB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ÇOCUK VE OYUN</w:t>
            </w:r>
          </w:p>
        </w:tc>
        <w:tc>
          <w:tcPr>
            <w:tcW w:w="992" w:type="dxa"/>
          </w:tcPr>
          <w:p w:rsidR="003B446D" w:rsidRPr="004F4D03" w:rsidRDefault="003B446D" w:rsidP="006F225F">
            <w:pPr>
              <w:jc w:val="center"/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4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F4D03" w:rsidRPr="004F4D03" w:rsidTr="004C05AA">
        <w:trPr>
          <w:trHeight w:val="264"/>
        </w:trPr>
        <w:tc>
          <w:tcPr>
            <w:tcW w:w="709" w:type="dxa"/>
          </w:tcPr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B446D" w:rsidRPr="004F4D03" w:rsidRDefault="00472548" w:rsidP="00C64D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3B446D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210  </w:t>
            </w:r>
          </w:p>
        </w:tc>
        <w:tc>
          <w:tcPr>
            <w:tcW w:w="3402" w:type="dxa"/>
          </w:tcPr>
          <w:p w:rsidR="003B446D" w:rsidRPr="004F4D03" w:rsidRDefault="006F385C" w:rsidP="00776CB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ÇOCUK SAĞLIĞI VE HASTALIKLARI</w:t>
            </w:r>
          </w:p>
        </w:tc>
        <w:tc>
          <w:tcPr>
            <w:tcW w:w="992" w:type="dxa"/>
          </w:tcPr>
          <w:p w:rsidR="003B446D" w:rsidRPr="004F4D03" w:rsidRDefault="003B446D" w:rsidP="006F225F">
            <w:pPr>
              <w:jc w:val="center"/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4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F4D03" w:rsidRPr="004F4D03" w:rsidTr="004C05AA">
        <w:trPr>
          <w:trHeight w:val="308"/>
        </w:trPr>
        <w:tc>
          <w:tcPr>
            <w:tcW w:w="709" w:type="dxa"/>
          </w:tcPr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B446D" w:rsidRPr="004F4D03" w:rsidRDefault="00472548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3B446D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212</w:t>
            </w:r>
          </w:p>
        </w:tc>
        <w:tc>
          <w:tcPr>
            <w:tcW w:w="3402" w:type="dxa"/>
          </w:tcPr>
          <w:p w:rsidR="003B446D" w:rsidRPr="004F4D03" w:rsidRDefault="003B446D" w:rsidP="00776CB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ALAN ÇALIŞMASI </w:t>
            </w:r>
          </w:p>
        </w:tc>
        <w:tc>
          <w:tcPr>
            <w:tcW w:w="992" w:type="dxa"/>
          </w:tcPr>
          <w:p w:rsidR="003B446D" w:rsidRPr="004F4D03" w:rsidRDefault="003B446D" w:rsidP="006F225F">
            <w:pPr>
              <w:jc w:val="center"/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4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F4D03" w:rsidRPr="004F4D03" w:rsidTr="004C05AA">
        <w:trPr>
          <w:trHeight w:val="264"/>
        </w:trPr>
        <w:tc>
          <w:tcPr>
            <w:tcW w:w="709" w:type="dxa"/>
            <w:shd w:val="clear" w:color="auto" w:fill="F2F2F2" w:themeFill="background1" w:themeFillShade="F2"/>
          </w:tcPr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3B446D" w:rsidRPr="004F4D03" w:rsidRDefault="00974300" w:rsidP="00625D7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D03">
              <w:rPr>
                <w:rFonts w:ascii="Times New Roman" w:hAnsi="Times New Roman" w:cs="Times New Roman"/>
                <w:b/>
                <w:sz w:val="20"/>
                <w:szCs w:val="20"/>
              </w:rPr>
              <w:t>SEÇMELİ DERS IV*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D03" w:rsidRPr="004F4D03" w:rsidTr="004C05AA">
        <w:trPr>
          <w:trHeight w:val="632"/>
        </w:trPr>
        <w:tc>
          <w:tcPr>
            <w:tcW w:w="709" w:type="dxa"/>
          </w:tcPr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B446D" w:rsidRPr="004F4D03" w:rsidRDefault="00472548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64716B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214</w:t>
            </w:r>
          </w:p>
          <w:p w:rsidR="003B446D" w:rsidRPr="004F4D03" w:rsidRDefault="00472548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64716B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216</w:t>
            </w:r>
          </w:p>
          <w:p w:rsidR="003B446D" w:rsidRPr="004F4D03" w:rsidRDefault="00472548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64716B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218</w:t>
            </w:r>
          </w:p>
          <w:p w:rsidR="003B446D" w:rsidRPr="004F4D03" w:rsidRDefault="00472548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64716B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220</w:t>
            </w:r>
          </w:p>
          <w:p w:rsidR="00536735" w:rsidRPr="004F4D03" w:rsidRDefault="00536735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3B446D" w:rsidRPr="004F4D03" w:rsidRDefault="003B446D" w:rsidP="009168EF">
            <w:pPr>
              <w:spacing w:after="0"/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ÇOCUK VE KÜLTÜR</w:t>
            </w:r>
          </w:p>
          <w:p w:rsidR="003B446D" w:rsidRPr="004F4D03" w:rsidRDefault="003B446D" w:rsidP="009168EF">
            <w:pPr>
              <w:spacing w:after="0"/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ÇOCUK VE SUÇ</w:t>
            </w:r>
          </w:p>
          <w:p w:rsidR="003B446D" w:rsidRPr="004F4D03" w:rsidRDefault="003B446D" w:rsidP="009168EF">
            <w:pPr>
              <w:spacing w:after="0"/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NÖROLOJİK GELİŞİM</w:t>
            </w:r>
          </w:p>
          <w:p w:rsidR="005E323E" w:rsidRPr="004F4D03" w:rsidRDefault="005E323E" w:rsidP="004940C1">
            <w:pPr>
              <w:spacing w:after="0"/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ÇOCUK</w:t>
            </w:r>
            <w:r w:rsidR="004940C1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LUK DÖNEMİNDE </w:t>
            </w: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SANAT</w:t>
            </w:r>
            <w:r w:rsidR="004940C1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VE YARATICILIK</w:t>
            </w:r>
          </w:p>
        </w:tc>
        <w:tc>
          <w:tcPr>
            <w:tcW w:w="992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134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F4D03" w:rsidRPr="004F4D03" w:rsidTr="004C05AA">
        <w:trPr>
          <w:trHeight w:val="279"/>
        </w:trPr>
        <w:tc>
          <w:tcPr>
            <w:tcW w:w="709" w:type="dxa"/>
            <w:shd w:val="clear" w:color="auto" w:fill="F2F2F2" w:themeFill="background1" w:themeFillShade="F2"/>
          </w:tcPr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B446D" w:rsidRPr="004F4D03" w:rsidRDefault="00606563" w:rsidP="006F2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FB71E1"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B446D" w:rsidRPr="004F4D03" w:rsidRDefault="00423A38" w:rsidP="006F2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B446D" w:rsidRPr="004F4D03" w:rsidRDefault="00606563" w:rsidP="006F2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9168EF"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</w:tr>
    </w:tbl>
    <w:p w:rsidR="00BA466B" w:rsidRPr="004F4D03" w:rsidRDefault="00BA466B" w:rsidP="00BA466B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4F4D03">
        <w:rPr>
          <w:rFonts w:ascii="Times New Roman" w:hAnsi="Times New Roman" w:cs="Times New Roman"/>
          <w:b/>
          <w:bCs/>
        </w:rPr>
        <w:t>*</w:t>
      </w:r>
      <w:r w:rsidR="00974300" w:rsidRPr="004F4D03">
        <w:rPr>
          <w:rFonts w:ascii="Times New Roman" w:hAnsi="Times New Roman" w:cs="Times New Roman"/>
          <w:b/>
          <w:bCs/>
        </w:rPr>
        <w:t xml:space="preserve"> Seçmeli Ders IV grubundan </w:t>
      </w:r>
      <w:r w:rsidR="00067363" w:rsidRPr="004F4D03">
        <w:rPr>
          <w:rFonts w:ascii="Times New Roman" w:hAnsi="Times New Roman" w:cs="Times New Roman"/>
          <w:b/>
          <w:bCs/>
        </w:rPr>
        <w:t>üç</w:t>
      </w:r>
      <w:r w:rsidRPr="004F4D03">
        <w:rPr>
          <w:rFonts w:ascii="Times New Roman" w:hAnsi="Times New Roman" w:cs="Times New Roman"/>
          <w:b/>
          <w:bCs/>
        </w:rPr>
        <w:t xml:space="preserve"> tanesinin seçilmesi zorunludur.</w:t>
      </w:r>
    </w:p>
    <w:p w:rsidR="00625D74" w:rsidRPr="004F4D03" w:rsidRDefault="00625D74" w:rsidP="00BA466B">
      <w:pPr>
        <w:spacing w:after="120" w:line="240" w:lineRule="auto"/>
        <w:rPr>
          <w:rFonts w:ascii="Times New Roman" w:hAnsi="Times New Roman" w:cs="Times New Roman"/>
          <w:b/>
          <w:bCs/>
        </w:rPr>
      </w:pPr>
    </w:p>
    <w:p w:rsidR="00625D74" w:rsidRPr="004F4D03" w:rsidRDefault="00625D74" w:rsidP="00BA466B">
      <w:pPr>
        <w:spacing w:after="120" w:line="240" w:lineRule="auto"/>
        <w:rPr>
          <w:rFonts w:ascii="Times New Roman" w:hAnsi="Times New Roman" w:cs="Times New Roman"/>
          <w:b/>
          <w:bCs/>
        </w:rPr>
      </w:pPr>
    </w:p>
    <w:p w:rsidR="002F4091" w:rsidRPr="004F4D03" w:rsidRDefault="002F4091" w:rsidP="00BA466B">
      <w:pPr>
        <w:spacing w:after="120" w:line="240" w:lineRule="auto"/>
        <w:rPr>
          <w:rFonts w:ascii="Times New Roman" w:hAnsi="Times New Roman" w:cs="Times New Roman"/>
          <w:b/>
          <w:bCs/>
        </w:rPr>
      </w:pPr>
    </w:p>
    <w:p w:rsidR="002F4091" w:rsidRPr="004F4D03" w:rsidRDefault="002F4091" w:rsidP="00BA466B">
      <w:pPr>
        <w:spacing w:after="120" w:line="240" w:lineRule="auto"/>
        <w:rPr>
          <w:rFonts w:ascii="Times New Roman" w:hAnsi="Times New Roman" w:cs="Times New Roman"/>
          <w:b/>
          <w:bCs/>
        </w:rPr>
      </w:pPr>
    </w:p>
    <w:p w:rsidR="002F4091" w:rsidRPr="004F4D03" w:rsidRDefault="002F4091" w:rsidP="00BA466B">
      <w:pPr>
        <w:spacing w:after="120" w:line="240" w:lineRule="auto"/>
        <w:rPr>
          <w:rFonts w:ascii="Times New Roman" w:hAnsi="Times New Roman" w:cs="Times New Roman"/>
          <w:b/>
          <w:bCs/>
        </w:rPr>
      </w:pPr>
    </w:p>
    <w:p w:rsidR="0077003C" w:rsidRPr="004F4D03" w:rsidRDefault="0077003C" w:rsidP="00BA466B">
      <w:pPr>
        <w:spacing w:after="120" w:line="240" w:lineRule="auto"/>
        <w:rPr>
          <w:rFonts w:ascii="Times New Roman" w:hAnsi="Times New Roman" w:cs="Times New Roman"/>
          <w:b/>
          <w:bCs/>
        </w:rPr>
      </w:pPr>
    </w:p>
    <w:p w:rsidR="00875089" w:rsidRDefault="00875089" w:rsidP="00BA466B">
      <w:pPr>
        <w:spacing w:after="120" w:line="240" w:lineRule="auto"/>
        <w:rPr>
          <w:rFonts w:ascii="Times New Roman" w:hAnsi="Times New Roman" w:cs="Times New Roman"/>
          <w:b/>
          <w:bCs/>
        </w:rPr>
      </w:pPr>
    </w:p>
    <w:p w:rsidR="005A2EED" w:rsidRPr="004F4D03" w:rsidRDefault="005A2EED" w:rsidP="00BA466B">
      <w:pPr>
        <w:spacing w:after="120" w:line="240" w:lineRule="auto"/>
        <w:rPr>
          <w:rFonts w:ascii="Times New Roman" w:hAnsi="Times New Roman" w:cs="Times New Roman"/>
          <w:b/>
          <w:bCs/>
        </w:rPr>
      </w:pPr>
    </w:p>
    <w:p w:rsidR="00D46865" w:rsidRPr="004F4D03" w:rsidRDefault="00D46865" w:rsidP="00EE0A07">
      <w:pPr>
        <w:pStyle w:val="ListeParagraf"/>
        <w:numPr>
          <w:ilvl w:val="0"/>
          <w:numId w:val="1"/>
        </w:numPr>
        <w:spacing w:after="0" w:line="360" w:lineRule="auto"/>
        <w:ind w:left="709" w:hanging="349"/>
        <w:rPr>
          <w:rFonts w:ascii="Times New Roman" w:hAnsi="Times New Roman" w:cs="Times New Roman"/>
          <w:b/>
          <w:bCs/>
        </w:rPr>
      </w:pPr>
      <w:r w:rsidRPr="004F4D03">
        <w:rPr>
          <w:rFonts w:ascii="Times New Roman" w:hAnsi="Times New Roman" w:cs="Times New Roman"/>
          <w:b/>
          <w:bCs/>
        </w:rPr>
        <w:t>YARIYIL</w:t>
      </w:r>
    </w:p>
    <w:tbl>
      <w:tblPr>
        <w:tblW w:w="106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5"/>
        <w:gridCol w:w="3118"/>
        <w:gridCol w:w="993"/>
        <w:gridCol w:w="1135"/>
        <w:gridCol w:w="709"/>
        <w:gridCol w:w="1134"/>
        <w:gridCol w:w="852"/>
        <w:gridCol w:w="851"/>
      </w:tblGrid>
      <w:tr w:rsidR="004F4D03" w:rsidRPr="004F4D03" w:rsidTr="004C05AA">
        <w:trPr>
          <w:trHeight w:val="470"/>
        </w:trPr>
        <w:tc>
          <w:tcPr>
            <w:tcW w:w="709" w:type="dxa"/>
            <w:shd w:val="clear" w:color="auto" w:fill="F2F2F2" w:themeFill="background1" w:themeFillShade="F2"/>
          </w:tcPr>
          <w:p w:rsidR="00D46865" w:rsidRPr="004F4D03" w:rsidRDefault="00D46865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ÖN KOŞUL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D46865" w:rsidRPr="004F4D03" w:rsidRDefault="00D46865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İN</w:t>
            </w:r>
          </w:p>
          <w:p w:rsidR="00D46865" w:rsidRPr="004F4D03" w:rsidRDefault="00D46865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PTİK KODU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D46865" w:rsidRPr="004F4D03" w:rsidRDefault="00D46865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İN ADI</w:t>
            </w:r>
          </w:p>
          <w:p w:rsidR="00D46865" w:rsidRPr="004F4D03" w:rsidRDefault="00D46865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D46865" w:rsidRPr="004F4D03" w:rsidRDefault="00D46865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İN             DURUMU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D46865" w:rsidRPr="004F4D03" w:rsidRDefault="00D46865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KURAMSAL </w:t>
            </w:r>
          </w:p>
          <w:p w:rsidR="00D46865" w:rsidRPr="004F4D03" w:rsidRDefault="00D46865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 SAA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D46865" w:rsidRPr="004F4D03" w:rsidRDefault="00D46865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LAB.</w:t>
            </w:r>
          </w:p>
          <w:p w:rsidR="00D46865" w:rsidRPr="004F4D03" w:rsidRDefault="00D46865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AATİ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46865" w:rsidRPr="004F4D03" w:rsidRDefault="00D46865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UYGULAMA</w:t>
            </w:r>
          </w:p>
          <w:p w:rsidR="00D46865" w:rsidRPr="004F4D03" w:rsidRDefault="00D46865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  SAATİ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D46865" w:rsidRPr="004F4D03" w:rsidRDefault="00D46865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OPLAM</w:t>
            </w:r>
          </w:p>
          <w:p w:rsidR="00D46865" w:rsidRPr="004F4D03" w:rsidRDefault="00D46865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SAAT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46865" w:rsidRPr="004F4D03" w:rsidRDefault="00D46865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KREDİSİ</w:t>
            </w:r>
          </w:p>
          <w:p w:rsidR="00D46865" w:rsidRPr="004F4D03" w:rsidRDefault="00D46865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AKTS)</w:t>
            </w:r>
          </w:p>
        </w:tc>
      </w:tr>
      <w:tr w:rsidR="004F4D03" w:rsidRPr="004F4D03" w:rsidTr="00625D74">
        <w:trPr>
          <w:trHeight w:val="264"/>
        </w:trPr>
        <w:tc>
          <w:tcPr>
            <w:tcW w:w="709" w:type="dxa"/>
          </w:tcPr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3B446D" w:rsidRPr="004F4D03" w:rsidRDefault="00472548" w:rsidP="00C64D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3B446D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301</w:t>
            </w:r>
          </w:p>
        </w:tc>
        <w:tc>
          <w:tcPr>
            <w:tcW w:w="3118" w:type="dxa"/>
          </w:tcPr>
          <w:p w:rsidR="003B446D" w:rsidRPr="004F4D03" w:rsidRDefault="005A1E0F" w:rsidP="00C64DE0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BİYOİSTATİSTİK</w:t>
            </w:r>
          </w:p>
        </w:tc>
        <w:tc>
          <w:tcPr>
            <w:tcW w:w="993" w:type="dxa"/>
          </w:tcPr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5" w:type="dxa"/>
          </w:tcPr>
          <w:p w:rsidR="003B446D" w:rsidRPr="004F4D03" w:rsidRDefault="005A1E0F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3B446D" w:rsidRPr="004F4D03" w:rsidRDefault="005A1E0F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3B446D" w:rsidRPr="004F4D03" w:rsidRDefault="005A1E0F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F4D03" w:rsidRPr="004F4D03" w:rsidTr="00625D74">
        <w:trPr>
          <w:trHeight w:val="264"/>
        </w:trPr>
        <w:tc>
          <w:tcPr>
            <w:tcW w:w="709" w:type="dxa"/>
          </w:tcPr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3B446D" w:rsidRPr="004F4D03" w:rsidRDefault="00472548" w:rsidP="00C64D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3B446D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</w:tc>
        <w:tc>
          <w:tcPr>
            <w:tcW w:w="3118" w:type="dxa"/>
          </w:tcPr>
          <w:p w:rsidR="003B446D" w:rsidRPr="004F4D03" w:rsidRDefault="00423A38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GELİŞİMSEL </w:t>
            </w:r>
            <w:r w:rsidR="003B446D" w:rsidRPr="004F4D03">
              <w:rPr>
                <w:rFonts w:ascii="Times New Roman" w:hAnsi="Times New Roman" w:cs="Times New Roman"/>
                <w:sz w:val="16"/>
                <w:szCs w:val="16"/>
              </w:rPr>
              <w:t>PSİKOPATOLOJİ</w:t>
            </w:r>
          </w:p>
        </w:tc>
        <w:tc>
          <w:tcPr>
            <w:tcW w:w="993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5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F4D03" w:rsidRPr="004F4D03" w:rsidTr="00625D74">
        <w:trPr>
          <w:trHeight w:val="264"/>
        </w:trPr>
        <w:tc>
          <w:tcPr>
            <w:tcW w:w="709" w:type="dxa"/>
          </w:tcPr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3B446D" w:rsidRPr="004F4D03" w:rsidRDefault="00472548" w:rsidP="00C64D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3B446D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305</w:t>
            </w:r>
          </w:p>
        </w:tc>
        <w:tc>
          <w:tcPr>
            <w:tcW w:w="3118" w:type="dxa"/>
          </w:tcPr>
          <w:p w:rsidR="003B446D" w:rsidRPr="004F4D03" w:rsidRDefault="003B446D" w:rsidP="00C64D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DAVRANIŞSAL SORUNLAR VE DAVRANIŞ YÖNETİMİ</w:t>
            </w:r>
          </w:p>
        </w:tc>
        <w:tc>
          <w:tcPr>
            <w:tcW w:w="993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5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F4D03" w:rsidRPr="004F4D03" w:rsidTr="00625D74">
        <w:trPr>
          <w:trHeight w:val="264"/>
        </w:trPr>
        <w:tc>
          <w:tcPr>
            <w:tcW w:w="709" w:type="dxa"/>
          </w:tcPr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3B446D" w:rsidRPr="004F4D03" w:rsidRDefault="00472548" w:rsidP="00C64D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3B446D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307</w:t>
            </w:r>
          </w:p>
        </w:tc>
        <w:tc>
          <w:tcPr>
            <w:tcW w:w="3118" w:type="dxa"/>
          </w:tcPr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ERKEN MÜDAHALE</w:t>
            </w:r>
          </w:p>
        </w:tc>
        <w:tc>
          <w:tcPr>
            <w:tcW w:w="993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5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3B446D" w:rsidRPr="004F4D03" w:rsidRDefault="005A1E0F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F4D03" w:rsidRPr="004F4D03" w:rsidTr="00625D74">
        <w:trPr>
          <w:trHeight w:val="264"/>
        </w:trPr>
        <w:tc>
          <w:tcPr>
            <w:tcW w:w="709" w:type="dxa"/>
          </w:tcPr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3B446D" w:rsidRPr="004F4D03" w:rsidRDefault="00472548" w:rsidP="00C64D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3B446D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309</w:t>
            </w:r>
          </w:p>
        </w:tc>
        <w:tc>
          <w:tcPr>
            <w:tcW w:w="3118" w:type="dxa"/>
          </w:tcPr>
          <w:p w:rsidR="003B446D" w:rsidRPr="004F4D03" w:rsidRDefault="003B446D" w:rsidP="00625D74">
            <w:pPr>
              <w:spacing w:after="0"/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GELİŞİMSEL DESTEK PROGRAMLAR</w:t>
            </w:r>
            <w:r w:rsidR="004C05AA" w:rsidRPr="004F4D0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993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5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F4D03" w:rsidRPr="004F4D03" w:rsidTr="00625D74">
        <w:trPr>
          <w:trHeight w:val="308"/>
        </w:trPr>
        <w:tc>
          <w:tcPr>
            <w:tcW w:w="709" w:type="dxa"/>
          </w:tcPr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3B446D" w:rsidRPr="004F4D03" w:rsidRDefault="00472548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3B446D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311</w:t>
            </w:r>
          </w:p>
        </w:tc>
        <w:tc>
          <w:tcPr>
            <w:tcW w:w="3118" w:type="dxa"/>
          </w:tcPr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SOSYAL DEZAVANTAJLI ÇOCUKLARLA ALAN ÇALIŞMASI </w:t>
            </w:r>
          </w:p>
        </w:tc>
        <w:tc>
          <w:tcPr>
            <w:tcW w:w="993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5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2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4F4D03" w:rsidRPr="004F4D03" w:rsidTr="004C05AA">
        <w:trPr>
          <w:trHeight w:val="264"/>
        </w:trPr>
        <w:tc>
          <w:tcPr>
            <w:tcW w:w="709" w:type="dxa"/>
            <w:shd w:val="clear" w:color="auto" w:fill="F2F2F2" w:themeFill="background1" w:themeFillShade="F2"/>
          </w:tcPr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3B446D" w:rsidRPr="004F4D03" w:rsidRDefault="00974300" w:rsidP="00625D7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D03">
              <w:rPr>
                <w:rFonts w:ascii="Times New Roman" w:hAnsi="Times New Roman" w:cs="Times New Roman"/>
                <w:b/>
                <w:sz w:val="20"/>
                <w:szCs w:val="20"/>
              </w:rPr>
              <w:t>SEÇMELİ DERS V*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D03" w:rsidRPr="004F4D03" w:rsidTr="00625D74">
        <w:trPr>
          <w:trHeight w:val="632"/>
        </w:trPr>
        <w:tc>
          <w:tcPr>
            <w:tcW w:w="709" w:type="dxa"/>
          </w:tcPr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77003C" w:rsidRPr="004F4D03" w:rsidRDefault="00472548" w:rsidP="007700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77003C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313</w:t>
            </w:r>
          </w:p>
          <w:p w:rsidR="00091DBB" w:rsidRPr="004F4D03" w:rsidRDefault="00091DBB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46D" w:rsidRPr="004F4D03" w:rsidRDefault="00472548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3B446D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315</w:t>
            </w:r>
          </w:p>
          <w:p w:rsidR="003B446D" w:rsidRPr="004F4D03" w:rsidRDefault="00472548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3B446D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317</w:t>
            </w:r>
          </w:p>
          <w:p w:rsidR="0077003C" w:rsidRPr="004F4D03" w:rsidRDefault="0077003C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46D" w:rsidRPr="004F4D03" w:rsidRDefault="00472548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3B446D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319</w:t>
            </w:r>
          </w:p>
          <w:p w:rsidR="0077003C" w:rsidRPr="004F4D03" w:rsidRDefault="004C05AA" w:rsidP="004C05A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 321</w:t>
            </w:r>
          </w:p>
        </w:tc>
        <w:tc>
          <w:tcPr>
            <w:tcW w:w="3118" w:type="dxa"/>
          </w:tcPr>
          <w:p w:rsidR="003B446D" w:rsidRPr="004F4D03" w:rsidRDefault="003B446D" w:rsidP="00D52892">
            <w:pPr>
              <w:spacing w:after="0"/>
              <w:ind w:left="175" w:hanging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ÇOCUK EDEBİYATI VE ERKEN OKURYAZARLIK</w:t>
            </w:r>
          </w:p>
          <w:p w:rsidR="005A1E0F" w:rsidRPr="004F4D03" w:rsidRDefault="005A1E0F" w:rsidP="005A1E0F">
            <w:pPr>
              <w:spacing w:after="0"/>
              <w:ind w:left="175" w:hanging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ANNE BABA EĞİTİMİ</w:t>
            </w:r>
          </w:p>
          <w:p w:rsidR="005E323E" w:rsidRPr="004F4D03" w:rsidRDefault="005E323E" w:rsidP="005E323E">
            <w:pPr>
              <w:spacing w:after="0"/>
              <w:ind w:left="175" w:hanging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BİREYSELLEŞTİRİLMİŞ EĞİTİM PROGRAMLARI</w:t>
            </w:r>
          </w:p>
          <w:p w:rsidR="005E323E" w:rsidRPr="004F4D03" w:rsidRDefault="00536735" w:rsidP="005E323E">
            <w:pPr>
              <w:spacing w:after="0"/>
              <w:ind w:left="175" w:hanging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ÇOCUKLUK DÖNEMİNDE BAĞIM</w:t>
            </w:r>
            <w:r w:rsidR="004C05AA" w:rsidRPr="004F4D03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ILIK</w:t>
            </w:r>
          </w:p>
          <w:p w:rsidR="003B446D" w:rsidRPr="004F4D03" w:rsidRDefault="00091DBB" w:rsidP="00091DBB">
            <w:pPr>
              <w:spacing w:after="0"/>
              <w:ind w:left="175" w:hanging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KAYNAŞTIRMA</w:t>
            </w:r>
          </w:p>
        </w:tc>
        <w:tc>
          <w:tcPr>
            <w:tcW w:w="993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:rsidR="00091DBB" w:rsidRPr="004F4D03" w:rsidRDefault="00091DBB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:rsidR="00844C2F" w:rsidRPr="004F4D03" w:rsidRDefault="00091DBB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135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091DBB" w:rsidRPr="004F4D03" w:rsidRDefault="00091DBB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844C2F" w:rsidRPr="004F4D03" w:rsidRDefault="00091DBB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91DBB" w:rsidRPr="004F4D03" w:rsidRDefault="00091DBB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844C2F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91DBB" w:rsidRPr="004F4D03" w:rsidRDefault="00091DBB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844C2F" w:rsidRPr="004F4D03" w:rsidRDefault="00091DBB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091DBB" w:rsidRPr="004F4D03" w:rsidRDefault="00091DBB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091DBB" w:rsidRPr="004F4D03" w:rsidRDefault="00091DBB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B446D" w:rsidRPr="004F4D03" w:rsidRDefault="00091DBB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F4D03" w:rsidRPr="004F4D03" w:rsidTr="004C05AA">
        <w:trPr>
          <w:trHeight w:val="279"/>
        </w:trPr>
        <w:tc>
          <w:tcPr>
            <w:tcW w:w="709" w:type="dxa"/>
            <w:shd w:val="clear" w:color="auto" w:fill="F2F2F2" w:themeFill="background1" w:themeFillShade="F2"/>
          </w:tcPr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3B446D" w:rsidRPr="004F4D03" w:rsidRDefault="003B446D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:rsidR="003B446D" w:rsidRPr="004F4D03" w:rsidRDefault="005A1E0F" w:rsidP="006F2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3B446D" w:rsidRPr="004F4D03" w:rsidRDefault="00FB71E1" w:rsidP="006F2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B446D" w:rsidRPr="004F4D03" w:rsidRDefault="003B446D" w:rsidP="006F2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</w:tr>
    </w:tbl>
    <w:p w:rsidR="00BA466B" w:rsidRPr="004F4D03" w:rsidRDefault="0089451D" w:rsidP="00BA466B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4F4D03">
        <w:rPr>
          <w:rFonts w:ascii="Times New Roman" w:hAnsi="Times New Roman" w:cs="Times New Roman"/>
          <w:b/>
          <w:bCs/>
        </w:rPr>
        <w:t>*</w:t>
      </w:r>
      <w:r w:rsidR="00974300" w:rsidRPr="004F4D03">
        <w:rPr>
          <w:rFonts w:ascii="Times New Roman" w:hAnsi="Times New Roman" w:cs="Times New Roman"/>
          <w:b/>
          <w:bCs/>
        </w:rPr>
        <w:t xml:space="preserve"> Seçmeli Ders V grubundan </w:t>
      </w:r>
      <w:r w:rsidRPr="004F4D03">
        <w:rPr>
          <w:rFonts w:ascii="Times New Roman" w:hAnsi="Times New Roman" w:cs="Times New Roman"/>
          <w:b/>
          <w:bCs/>
        </w:rPr>
        <w:t>üç</w:t>
      </w:r>
      <w:r w:rsidR="00BA466B" w:rsidRPr="004F4D03">
        <w:rPr>
          <w:rFonts w:ascii="Times New Roman" w:hAnsi="Times New Roman" w:cs="Times New Roman"/>
          <w:b/>
          <w:bCs/>
        </w:rPr>
        <w:t xml:space="preserve"> tanesinin seçilmesi zorunludur.</w:t>
      </w:r>
    </w:p>
    <w:p w:rsidR="00625D74" w:rsidRPr="004F4D03" w:rsidRDefault="00625D74" w:rsidP="00BA466B">
      <w:pPr>
        <w:spacing w:after="120" w:line="240" w:lineRule="auto"/>
        <w:rPr>
          <w:rFonts w:ascii="Times New Roman" w:hAnsi="Times New Roman" w:cs="Times New Roman"/>
          <w:b/>
          <w:bCs/>
        </w:rPr>
      </w:pPr>
    </w:p>
    <w:p w:rsidR="00D46865" w:rsidRPr="004F4D03" w:rsidRDefault="00D46865" w:rsidP="00D46865">
      <w:pPr>
        <w:pStyle w:val="ListeParagraf"/>
        <w:numPr>
          <w:ilvl w:val="0"/>
          <w:numId w:val="1"/>
        </w:numPr>
        <w:spacing w:after="0" w:line="360" w:lineRule="auto"/>
        <w:ind w:left="709" w:hanging="349"/>
        <w:rPr>
          <w:rFonts w:ascii="Times New Roman" w:hAnsi="Times New Roman" w:cs="Times New Roman"/>
          <w:b/>
          <w:bCs/>
        </w:rPr>
      </w:pPr>
      <w:r w:rsidRPr="004F4D03">
        <w:rPr>
          <w:rFonts w:ascii="Times New Roman" w:hAnsi="Times New Roman" w:cs="Times New Roman"/>
          <w:b/>
          <w:bCs/>
        </w:rPr>
        <w:t>YARIYIL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3"/>
        <w:gridCol w:w="3260"/>
        <w:gridCol w:w="992"/>
        <w:gridCol w:w="1134"/>
        <w:gridCol w:w="709"/>
        <w:gridCol w:w="1134"/>
        <w:gridCol w:w="851"/>
        <w:gridCol w:w="850"/>
      </w:tblGrid>
      <w:tr w:rsidR="004F4D03" w:rsidRPr="004F4D03" w:rsidTr="00484B22">
        <w:trPr>
          <w:trHeight w:val="470"/>
        </w:trPr>
        <w:tc>
          <w:tcPr>
            <w:tcW w:w="851" w:type="dxa"/>
            <w:shd w:val="clear" w:color="auto" w:fill="F2F2F2" w:themeFill="background1" w:themeFillShade="F2"/>
          </w:tcPr>
          <w:p w:rsidR="00D46865" w:rsidRPr="004F4D03" w:rsidRDefault="00D46865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ÖN KOŞUL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46865" w:rsidRPr="004F4D03" w:rsidRDefault="00D46865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İN</w:t>
            </w:r>
          </w:p>
          <w:p w:rsidR="00D46865" w:rsidRPr="004F4D03" w:rsidRDefault="00D46865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PTİK KODU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D46865" w:rsidRPr="004F4D03" w:rsidRDefault="00D46865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İN ADI</w:t>
            </w:r>
          </w:p>
          <w:p w:rsidR="00D46865" w:rsidRPr="004F4D03" w:rsidRDefault="00D46865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D46865" w:rsidRPr="004F4D03" w:rsidRDefault="00D46865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İN             DURUMU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46865" w:rsidRPr="004F4D03" w:rsidRDefault="00D46865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KURAMSAL </w:t>
            </w:r>
          </w:p>
          <w:p w:rsidR="00D46865" w:rsidRPr="004F4D03" w:rsidRDefault="00D46865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 SAA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D46865" w:rsidRPr="004F4D03" w:rsidRDefault="00D46865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LAB.</w:t>
            </w:r>
          </w:p>
          <w:p w:rsidR="00D46865" w:rsidRPr="004F4D03" w:rsidRDefault="00D46865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AATİ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46865" w:rsidRPr="004F4D03" w:rsidRDefault="00D46865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UYGULAMA</w:t>
            </w:r>
          </w:p>
          <w:p w:rsidR="00D46865" w:rsidRPr="004F4D03" w:rsidRDefault="00D46865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  SAAT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46865" w:rsidRPr="004F4D03" w:rsidRDefault="00D46865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OPLAM</w:t>
            </w:r>
          </w:p>
          <w:p w:rsidR="00D46865" w:rsidRPr="004F4D03" w:rsidRDefault="00D46865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SAAT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6865" w:rsidRPr="004F4D03" w:rsidRDefault="00D46865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KREDİSİ</w:t>
            </w:r>
          </w:p>
          <w:p w:rsidR="00D46865" w:rsidRPr="004F4D03" w:rsidRDefault="00D46865" w:rsidP="00625D7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AKTS)</w:t>
            </w:r>
          </w:p>
        </w:tc>
      </w:tr>
      <w:tr w:rsidR="004F4D03" w:rsidRPr="004F4D03" w:rsidTr="004B1AC9">
        <w:trPr>
          <w:trHeight w:val="264"/>
        </w:trPr>
        <w:tc>
          <w:tcPr>
            <w:tcW w:w="851" w:type="dxa"/>
          </w:tcPr>
          <w:p w:rsidR="00BE4885" w:rsidRPr="004F4D03" w:rsidRDefault="00BE4885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E4885" w:rsidRPr="004F4D03" w:rsidRDefault="00472548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BE4885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302  </w:t>
            </w:r>
          </w:p>
        </w:tc>
        <w:tc>
          <w:tcPr>
            <w:tcW w:w="3260" w:type="dxa"/>
          </w:tcPr>
          <w:p w:rsidR="00BE4885" w:rsidRPr="004F4D03" w:rsidRDefault="00FB71E1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ÇOCUK GELİŞİMİNDE BİLİMSEL ARAŞTIRMA YÖNTEMLERİ</w:t>
            </w:r>
          </w:p>
        </w:tc>
        <w:tc>
          <w:tcPr>
            <w:tcW w:w="992" w:type="dxa"/>
          </w:tcPr>
          <w:p w:rsidR="00BE4885" w:rsidRPr="004F4D03" w:rsidRDefault="00C338E0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4" w:type="dxa"/>
          </w:tcPr>
          <w:p w:rsidR="00BE4885" w:rsidRPr="004F4D03" w:rsidRDefault="00FB71E1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E4885" w:rsidRPr="004F4D03" w:rsidRDefault="00C338E0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E4885" w:rsidRPr="004F4D03" w:rsidRDefault="0095755A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E4885" w:rsidRPr="004F4D03" w:rsidRDefault="00FB71E1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BE4885" w:rsidRPr="004F4D03" w:rsidRDefault="00FB71E1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F4D03" w:rsidRPr="004F4D03" w:rsidTr="004B1AC9">
        <w:trPr>
          <w:trHeight w:val="308"/>
        </w:trPr>
        <w:tc>
          <w:tcPr>
            <w:tcW w:w="851" w:type="dxa"/>
          </w:tcPr>
          <w:p w:rsidR="00BE4885" w:rsidRPr="004F4D03" w:rsidRDefault="00BE4885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E4885" w:rsidRPr="004F4D03" w:rsidRDefault="00472548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3B446D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304</w:t>
            </w:r>
          </w:p>
        </w:tc>
        <w:tc>
          <w:tcPr>
            <w:tcW w:w="3260" w:type="dxa"/>
          </w:tcPr>
          <w:p w:rsidR="00BE4885" w:rsidRPr="004F4D03" w:rsidRDefault="008E2433" w:rsidP="008E2433">
            <w:pPr>
              <w:spacing w:after="0"/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HASTA ÇOCUKLAR VE DESTEKLENMESİ</w:t>
            </w:r>
          </w:p>
        </w:tc>
        <w:tc>
          <w:tcPr>
            <w:tcW w:w="992" w:type="dxa"/>
          </w:tcPr>
          <w:p w:rsidR="00BE4885" w:rsidRPr="004F4D03" w:rsidRDefault="00C338E0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4" w:type="dxa"/>
          </w:tcPr>
          <w:p w:rsidR="00BE4885" w:rsidRPr="004F4D03" w:rsidRDefault="00C338E0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E4885" w:rsidRPr="004F4D03" w:rsidRDefault="00C338E0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E4885" w:rsidRPr="004F4D03" w:rsidRDefault="00C338E0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E4885" w:rsidRPr="004F4D03" w:rsidRDefault="00C338E0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BE4885" w:rsidRPr="004F4D03" w:rsidRDefault="00FB71E1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F4D03" w:rsidRPr="004F4D03" w:rsidTr="004B1AC9">
        <w:trPr>
          <w:trHeight w:val="344"/>
        </w:trPr>
        <w:tc>
          <w:tcPr>
            <w:tcW w:w="851" w:type="dxa"/>
          </w:tcPr>
          <w:p w:rsidR="009542C4" w:rsidRPr="004F4D03" w:rsidRDefault="00472548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 203</w:t>
            </w:r>
          </w:p>
        </w:tc>
        <w:tc>
          <w:tcPr>
            <w:tcW w:w="993" w:type="dxa"/>
          </w:tcPr>
          <w:p w:rsidR="009542C4" w:rsidRPr="004F4D03" w:rsidRDefault="00472548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3B446D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306</w:t>
            </w:r>
            <w:r w:rsidR="009542C4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260" w:type="dxa"/>
          </w:tcPr>
          <w:p w:rsidR="009542C4" w:rsidRPr="004F4D03" w:rsidRDefault="008E2433" w:rsidP="003F52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ERKEN ÇOCUKLUK DÖNEMİNDE ALAN ÇALIŞMASI</w:t>
            </w:r>
          </w:p>
        </w:tc>
        <w:tc>
          <w:tcPr>
            <w:tcW w:w="992" w:type="dxa"/>
          </w:tcPr>
          <w:p w:rsidR="009542C4" w:rsidRPr="004F4D03" w:rsidRDefault="009542C4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4" w:type="dxa"/>
          </w:tcPr>
          <w:p w:rsidR="009542C4" w:rsidRPr="004F4D03" w:rsidRDefault="0095755A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542C4" w:rsidRPr="004F4D03" w:rsidRDefault="00C338E0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542C4" w:rsidRPr="004F4D03" w:rsidRDefault="0095755A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9542C4" w:rsidRPr="004F4D03" w:rsidRDefault="0095755A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9542C4" w:rsidRPr="004F4D03" w:rsidRDefault="00A232E9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4F4D03" w:rsidRPr="004F4D03" w:rsidTr="004F4D03">
        <w:trPr>
          <w:trHeight w:val="264"/>
        </w:trPr>
        <w:tc>
          <w:tcPr>
            <w:tcW w:w="851" w:type="dxa"/>
            <w:shd w:val="clear" w:color="auto" w:fill="F2F2F2" w:themeFill="background1" w:themeFillShade="F2"/>
          </w:tcPr>
          <w:p w:rsidR="009542C4" w:rsidRPr="004F4D03" w:rsidRDefault="009542C4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9542C4" w:rsidRPr="004F4D03" w:rsidRDefault="009542C4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9542C4" w:rsidRPr="004F4D03" w:rsidRDefault="00484B22" w:rsidP="00625D7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D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ÇMELİ DERS </w:t>
            </w:r>
            <w:r w:rsidR="00974300" w:rsidRPr="004F4D03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4F4D03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974300" w:rsidRPr="004F4D03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542C4" w:rsidRPr="004F4D03" w:rsidRDefault="009542C4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542C4" w:rsidRPr="004F4D03" w:rsidRDefault="009542C4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542C4" w:rsidRPr="004F4D03" w:rsidRDefault="009542C4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542C4" w:rsidRPr="004F4D03" w:rsidRDefault="009542C4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542C4" w:rsidRPr="004F4D03" w:rsidRDefault="009542C4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9542C4" w:rsidRPr="004F4D03" w:rsidRDefault="009542C4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D03" w:rsidRPr="004F4D03" w:rsidTr="004B1AC9">
        <w:trPr>
          <w:trHeight w:val="632"/>
        </w:trPr>
        <w:tc>
          <w:tcPr>
            <w:tcW w:w="851" w:type="dxa"/>
          </w:tcPr>
          <w:p w:rsidR="009542C4" w:rsidRPr="004F4D03" w:rsidRDefault="009542C4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84B22" w:rsidRPr="004F4D03" w:rsidRDefault="00484B22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 308</w:t>
            </w:r>
          </w:p>
          <w:p w:rsidR="009542C4" w:rsidRPr="004F4D03" w:rsidRDefault="00472548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0A7554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310</w:t>
            </w:r>
          </w:p>
          <w:p w:rsidR="00484B22" w:rsidRPr="004F4D03" w:rsidRDefault="00484B22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2C4" w:rsidRPr="004F4D03" w:rsidRDefault="00472548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0A7554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312</w:t>
            </w:r>
          </w:p>
          <w:p w:rsidR="009542C4" w:rsidRPr="004F4D03" w:rsidRDefault="00472548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0A7554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314</w:t>
            </w:r>
          </w:p>
          <w:p w:rsidR="004B1AC9" w:rsidRPr="004F4D03" w:rsidRDefault="004B1AC9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8E2433" w:rsidRPr="004F4D03" w:rsidRDefault="008E2433" w:rsidP="008E2433">
            <w:pPr>
              <w:spacing w:after="0"/>
              <w:ind w:left="175" w:hanging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TEKNOLOJİ BİLİM VE ÇOCUK </w:t>
            </w:r>
          </w:p>
          <w:p w:rsidR="008E2433" w:rsidRPr="004F4D03" w:rsidRDefault="008E2433" w:rsidP="008E2433">
            <w:pPr>
              <w:spacing w:after="0"/>
              <w:ind w:left="175" w:hanging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ERKEN ÇOCUKLUK DÖNEMİNDE FEN VE MATEMATİK EĞİTİMİ</w:t>
            </w:r>
          </w:p>
          <w:p w:rsidR="00963181" w:rsidRPr="004F4D03" w:rsidRDefault="00963181" w:rsidP="00963181">
            <w:pPr>
              <w:spacing w:after="0"/>
              <w:ind w:left="175" w:hanging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AİLE DANIŞMANLIĞI</w:t>
            </w:r>
          </w:p>
          <w:p w:rsidR="00963181" w:rsidRPr="004F4D03" w:rsidRDefault="005A1E0F" w:rsidP="005A1E0F">
            <w:pPr>
              <w:spacing w:after="0"/>
              <w:ind w:left="175" w:hanging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ÇOCUKLUK DÖNEMİNDE FİZİKSEL AKTİVİTE VE DESTEKLENMESİ</w:t>
            </w:r>
          </w:p>
        </w:tc>
        <w:tc>
          <w:tcPr>
            <w:tcW w:w="992" w:type="dxa"/>
          </w:tcPr>
          <w:p w:rsidR="009542C4" w:rsidRPr="004F4D03" w:rsidRDefault="009542C4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:rsidR="009542C4" w:rsidRPr="004F4D03" w:rsidRDefault="009542C4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:rsidR="00091DBB" w:rsidRPr="004F4D03" w:rsidRDefault="00091DBB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DE5" w:rsidRPr="004F4D03" w:rsidRDefault="006A5DE5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:rsidR="00963181" w:rsidRPr="004F4D03" w:rsidRDefault="00091DBB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134" w:type="dxa"/>
          </w:tcPr>
          <w:p w:rsidR="009542C4" w:rsidRPr="004F4D03" w:rsidRDefault="009542C4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9542C4" w:rsidRPr="004F4D03" w:rsidRDefault="009542C4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091DBB" w:rsidRPr="004F4D03" w:rsidRDefault="00091DBB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DE5" w:rsidRPr="004F4D03" w:rsidRDefault="006A5DE5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963181" w:rsidRPr="004F4D03" w:rsidRDefault="00091DBB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9542C4" w:rsidRPr="004F4D03" w:rsidRDefault="009542C4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9542C4" w:rsidRPr="004F4D03" w:rsidRDefault="009542C4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91DBB" w:rsidRPr="004F4D03" w:rsidRDefault="00091DBB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DE5" w:rsidRPr="004F4D03" w:rsidRDefault="00091DBB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963181" w:rsidRPr="004F4D03" w:rsidRDefault="00091DBB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542C4" w:rsidRPr="004F4D03" w:rsidRDefault="009542C4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9542C4" w:rsidRPr="004F4D03" w:rsidRDefault="009542C4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91DBB" w:rsidRPr="004F4D03" w:rsidRDefault="00091DBB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DE5" w:rsidRPr="004F4D03" w:rsidRDefault="006A5DE5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963181" w:rsidRPr="004F4D03" w:rsidRDefault="00091DBB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542C4" w:rsidRPr="004F4D03" w:rsidRDefault="009542C4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9542C4" w:rsidRPr="004F4D03" w:rsidRDefault="009542C4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091DBB" w:rsidRPr="004F4D03" w:rsidRDefault="00091DBB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DE5" w:rsidRPr="004F4D03" w:rsidRDefault="006A5DE5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963181" w:rsidRPr="004F4D03" w:rsidRDefault="00091DBB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542C4" w:rsidRPr="004F4D03" w:rsidRDefault="0095755A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542C4" w:rsidRPr="004F4D03" w:rsidRDefault="0095755A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091DBB" w:rsidRPr="004F4D03" w:rsidRDefault="00091DBB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DE5" w:rsidRPr="004F4D03" w:rsidRDefault="0095755A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63181" w:rsidRPr="004F4D03" w:rsidRDefault="0095755A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F4D03" w:rsidRPr="004F4D03" w:rsidTr="00484B22">
        <w:trPr>
          <w:trHeight w:val="279"/>
        </w:trPr>
        <w:tc>
          <w:tcPr>
            <w:tcW w:w="851" w:type="dxa"/>
            <w:shd w:val="clear" w:color="auto" w:fill="F2F2F2" w:themeFill="background1" w:themeFillShade="F2"/>
          </w:tcPr>
          <w:p w:rsidR="009542C4" w:rsidRPr="004F4D03" w:rsidRDefault="009542C4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9542C4" w:rsidRPr="004F4D03" w:rsidRDefault="009542C4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9542C4" w:rsidRPr="004F4D03" w:rsidRDefault="009542C4" w:rsidP="00625D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9542C4" w:rsidRPr="004F4D03" w:rsidRDefault="009542C4" w:rsidP="006F2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542C4" w:rsidRPr="004F4D03" w:rsidRDefault="005A1E0F" w:rsidP="006F2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FB71E1"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542C4" w:rsidRPr="004F4D03" w:rsidRDefault="006A5DE5" w:rsidP="006F2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42C4" w:rsidRPr="004F4D03" w:rsidRDefault="0095755A" w:rsidP="006F2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542C4" w:rsidRPr="004F4D03" w:rsidRDefault="005A1E0F" w:rsidP="006F2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FB71E1"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542C4" w:rsidRPr="004F4D03" w:rsidRDefault="009542C4" w:rsidP="006F2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</w:tr>
    </w:tbl>
    <w:p w:rsidR="00BA466B" w:rsidRPr="004F4D03" w:rsidRDefault="00BA466B" w:rsidP="00BA466B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4F4D03">
        <w:rPr>
          <w:rFonts w:ascii="Times New Roman" w:hAnsi="Times New Roman" w:cs="Times New Roman"/>
          <w:b/>
          <w:bCs/>
        </w:rPr>
        <w:t>*</w:t>
      </w:r>
      <w:r w:rsidR="00974300" w:rsidRPr="004F4D03">
        <w:rPr>
          <w:rFonts w:ascii="Times New Roman" w:hAnsi="Times New Roman" w:cs="Times New Roman"/>
          <w:b/>
          <w:bCs/>
        </w:rPr>
        <w:t xml:space="preserve"> Seçmeli Ders VI grubundan </w:t>
      </w:r>
      <w:r w:rsidR="0095755A" w:rsidRPr="004F4D03">
        <w:rPr>
          <w:rFonts w:ascii="Times New Roman" w:hAnsi="Times New Roman" w:cs="Times New Roman"/>
          <w:b/>
          <w:bCs/>
        </w:rPr>
        <w:t>üç</w:t>
      </w:r>
      <w:r w:rsidRPr="004F4D03">
        <w:rPr>
          <w:rFonts w:ascii="Times New Roman" w:hAnsi="Times New Roman" w:cs="Times New Roman"/>
          <w:b/>
          <w:bCs/>
        </w:rPr>
        <w:t xml:space="preserve"> tanesinin seçilmesi zorunludur.</w:t>
      </w:r>
    </w:p>
    <w:p w:rsidR="005D14EE" w:rsidRDefault="005D14EE" w:rsidP="00BA466B">
      <w:pPr>
        <w:spacing w:after="120" w:line="240" w:lineRule="auto"/>
        <w:rPr>
          <w:rFonts w:ascii="Times New Roman" w:hAnsi="Times New Roman" w:cs="Times New Roman"/>
          <w:b/>
          <w:bCs/>
        </w:rPr>
      </w:pPr>
    </w:p>
    <w:p w:rsidR="00625D74" w:rsidRPr="004F4D03" w:rsidRDefault="00A232E9" w:rsidP="00BA466B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5D14EE">
        <w:rPr>
          <w:rFonts w:ascii="Times New Roman" w:hAnsi="Times New Roman" w:cs="Times New Roman"/>
          <w:b/>
          <w:bCs/>
        </w:rPr>
        <w:t xml:space="preserve">YAZ </w:t>
      </w:r>
      <w:r w:rsidR="005D14EE">
        <w:rPr>
          <w:rFonts w:ascii="Times New Roman" w:hAnsi="Times New Roman" w:cs="Times New Roman"/>
          <w:b/>
          <w:bCs/>
        </w:rPr>
        <w:t>STAJI</w:t>
      </w:r>
      <w:r w:rsidRPr="005D14EE">
        <w:rPr>
          <w:rFonts w:ascii="Times New Roman" w:hAnsi="Times New Roman" w:cs="Times New Roman"/>
          <w:b/>
          <w:bCs/>
        </w:rPr>
        <w:t xml:space="preserve"> 20 iş günü </w:t>
      </w:r>
    </w:p>
    <w:p w:rsidR="00625D74" w:rsidRPr="004F4D03" w:rsidRDefault="00625D74" w:rsidP="00BA466B">
      <w:pPr>
        <w:spacing w:after="120" w:line="240" w:lineRule="auto"/>
        <w:rPr>
          <w:rFonts w:ascii="Times New Roman" w:hAnsi="Times New Roman" w:cs="Times New Roman"/>
          <w:b/>
          <w:bCs/>
        </w:rPr>
      </w:pPr>
    </w:p>
    <w:p w:rsidR="003B446D" w:rsidRPr="004F4D03" w:rsidRDefault="003B446D" w:rsidP="00BA466B">
      <w:pPr>
        <w:spacing w:after="120" w:line="240" w:lineRule="auto"/>
        <w:rPr>
          <w:rFonts w:ascii="Times New Roman" w:hAnsi="Times New Roman" w:cs="Times New Roman"/>
          <w:b/>
          <w:bCs/>
        </w:rPr>
      </w:pPr>
    </w:p>
    <w:p w:rsidR="00091DBB" w:rsidRPr="004F4D03" w:rsidRDefault="00091DBB" w:rsidP="00BA466B">
      <w:pPr>
        <w:spacing w:after="120" w:line="240" w:lineRule="auto"/>
        <w:rPr>
          <w:rFonts w:ascii="Times New Roman" w:hAnsi="Times New Roman" w:cs="Times New Roman"/>
          <w:b/>
          <w:bCs/>
        </w:rPr>
      </w:pPr>
    </w:p>
    <w:p w:rsidR="00091DBB" w:rsidRPr="004F4D03" w:rsidRDefault="00091DBB" w:rsidP="00BA466B">
      <w:pPr>
        <w:spacing w:after="120" w:line="240" w:lineRule="auto"/>
        <w:rPr>
          <w:rFonts w:ascii="Times New Roman" w:hAnsi="Times New Roman" w:cs="Times New Roman"/>
          <w:b/>
          <w:bCs/>
        </w:rPr>
      </w:pPr>
    </w:p>
    <w:p w:rsidR="00091DBB" w:rsidRPr="004F4D03" w:rsidRDefault="00091DBB" w:rsidP="00BA466B">
      <w:pPr>
        <w:spacing w:after="120" w:line="240" w:lineRule="auto"/>
        <w:rPr>
          <w:rFonts w:ascii="Times New Roman" w:hAnsi="Times New Roman" w:cs="Times New Roman"/>
          <w:b/>
          <w:bCs/>
        </w:rPr>
      </w:pPr>
    </w:p>
    <w:p w:rsidR="00091DBB" w:rsidRPr="004F4D03" w:rsidRDefault="00091DBB" w:rsidP="00BA466B">
      <w:pPr>
        <w:spacing w:after="120" w:line="240" w:lineRule="auto"/>
        <w:rPr>
          <w:rFonts w:ascii="Times New Roman" w:hAnsi="Times New Roman" w:cs="Times New Roman"/>
          <w:b/>
          <w:bCs/>
        </w:rPr>
      </w:pPr>
    </w:p>
    <w:p w:rsidR="00091DBB" w:rsidRPr="004F4D03" w:rsidRDefault="00091DBB" w:rsidP="00BA466B">
      <w:pPr>
        <w:spacing w:after="120" w:line="240" w:lineRule="auto"/>
        <w:rPr>
          <w:rFonts w:ascii="Times New Roman" w:hAnsi="Times New Roman" w:cs="Times New Roman"/>
          <w:b/>
          <w:bCs/>
        </w:rPr>
      </w:pPr>
    </w:p>
    <w:p w:rsidR="00592D40" w:rsidRPr="004F4D03" w:rsidRDefault="00592D40" w:rsidP="00592D40">
      <w:pPr>
        <w:pStyle w:val="ListeParagraf"/>
        <w:numPr>
          <w:ilvl w:val="0"/>
          <w:numId w:val="1"/>
        </w:numPr>
        <w:spacing w:after="0" w:line="360" w:lineRule="auto"/>
        <w:ind w:left="709" w:hanging="425"/>
        <w:rPr>
          <w:rFonts w:ascii="Times New Roman" w:hAnsi="Times New Roman" w:cs="Times New Roman"/>
          <w:b/>
          <w:bCs/>
        </w:rPr>
      </w:pPr>
      <w:r w:rsidRPr="004F4D03">
        <w:rPr>
          <w:rFonts w:ascii="Times New Roman" w:hAnsi="Times New Roman" w:cs="Times New Roman"/>
          <w:b/>
          <w:bCs/>
        </w:rPr>
        <w:t>YARIYIL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3"/>
        <w:gridCol w:w="2835"/>
        <w:gridCol w:w="992"/>
        <w:gridCol w:w="1134"/>
        <w:gridCol w:w="709"/>
        <w:gridCol w:w="1275"/>
        <w:gridCol w:w="993"/>
        <w:gridCol w:w="992"/>
      </w:tblGrid>
      <w:tr w:rsidR="004F4D03" w:rsidRPr="004F4D03" w:rsidTr="00484B22">
        <w:trPr>
          <w:trHeight w:val="470"/>
        </w:trPr>
        <w:tc>
          <w:tcPr>
            <w:tcW w:w="851" w:type="dxa"/>
            <w:shd w:val="clear" w:color="auto" w:fill="F2F2F2" w:themeFill="background1" w:themeFillShade="F2"/>
          </w:tcPr>
          <w:p w:rsidR="00592D40" w:rsidRPr="004F4D03" w:rsidRDefault="00592D40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ÖN KOŞUL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592D40" w:rsidRPr="004F4D03" w:rsidRDefault="00592D40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İN</w:t>
            </w:r>
          </w:p>
          <w:p w:rsidR="00592D40" w:rsidRPr="004F4D03" w:rsidRDefault="00592D40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PTİK KODU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592D40" w:rsidRPr="004F4D03" w:rsidRDefault="00592D40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İN ADI</w:t>
            </w:r>
          </w:p>
          <w:p w:rsidR="00592D40" w:rsidRPr="004F4D03" w:rsidRDefault="00592D40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592D40" w:rsidRPr="004F4D03" w:rsidRDefault="00592D40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İN             DURUMU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92D40" w:rsidRPr="004F4D03" w:rsidRDefault="00592D40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KURAMSAL </w:t>
            </w:r>
          </w:p>
          <w:p w:rsidR="00592D40" w:rsidRPr="004F4D03" w:rsidRDefault="00592D40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 SAA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92D40" w:rsidRPr="004F4D03" w:rsidRDefault="00592D40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LAB.</w:t>
            </w:r>
          </w:p>
          <w:p w:rsidR="00592D40" w:rsidRPr="004F4D03" w:rsidRDefault="00592D40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AATİ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92D40" w:rsidRPr="004F4D03" w:rsidRDefault="00592D40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UYGULAMA</w:t>
            </w:r>
          </w:p>
          <w:p w:rsidR="00592D40" w:rsidRPr="004F4D03" w:rsidRDefault="00592D40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  SAATİ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592D40" w:rsidRPr="004F4D03" w:rsidRDefault="00592D40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OPLAM</w:t>
            </w:r>
          </w:p>
          <w:p w:rsidR="00592D40" w:rsidRPr="004F4D03" w:rsidRDefault="00592D40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SAAT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92D40" w:rsidRPr="004F4D03" w:rsidRDefault="00592D40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KREDİSİ</w:t>
            </w:r>
          </w:p>
          <w:p w:rsidR="00592D40" w:rsidRPr="004F4D03" w:rsidRDefault="00592D40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AKTS)</w:t>
            </w:r>
          </w:p>
        </w:tc>
      </w:tr>
      <w:tr w:rsidR="004F4D03" w:rsidRPr="004F4D03" w:rsidTr="00336C94">
        <w:trPr>
          <w:trHeight w:val="264"/>
        </w:trPr>
        <w:tc>
          <w:tcPr>
            <w:tcW w:w="851" w:type="dxa"/>
            <w:shd w:val="clear" w:color="auto" w:fill="FFFFFF" w:themeFill="background1"/>
          </w:tcPr>
          <w:p w:rsidR="003B446D" w:rsidRPr="004F4D03" w:rsidRDefault="003B446D" w:rsidP="0078397F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B446D" w:rsidRPr="004F4D03" w:rsidRDefault="004B1AC9" w:rsidP="003F5212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3B446D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401</w:t>
            </w:r>
          </w:p>
        </w:tc>
        <w:tc>
          <w:tcPr>
            <w:tcW w:w="2835" w:type="dxa"/>
            <w:shd w:val="clear" w:color="auto" w:fill="FFFFFF" w:themeFill="background1"/>
          </w:tcPr>
          <w:p w:rsidR="003B446D" w:rsidRPr="004F4D03" w:rsidRDefault="00FB71E1" w:rsidP="005A1E0F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MESLEKİ MEVZUAT VE ETİK</w:t>
            </w:r>
          </w:p>
        </w:tc>
        <w:tc>
          <w:tcPr>
            <w:tcW w:w="992" w:type="dxa"/>
            <w:shd w:val="clear" w:color="auto" w:fill="FFFFFF" w:themeFill="background1"/>
          </w:tcPr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4" w:type="dxa"/>
            <w:shd w:val="clear" w:color="auto" w:fill="FFFFFF" w:themeFill="background1"/>
          </w:tcPr>
          <w:p w:rsidR="003B446D" w:rsidRPr="004F4D03" w:rsidRDefault="00FB71E1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B446D" w:rsidRPr="004F4D03" w:rsidRDefault="00FB71E1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F4D03" w:rsidRPr="004F4D03" w:rsidTr="0078397F">
        <w:trPr>
          <w:trHeight w:val="264"/>
        </w:trPr>
        <w:tc>
          <w:tcPr>
            <w:tcW w:w="851" w:type="dxa"/>
          </w:tcPr>
          <w:p w:rsidR="003B446D" w:rsidRPr="004F4D03" w:rsidRDefault="004B1AC9" w:rsidP="0078397F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CGE </w:t>
            </w:r>
            <w:r w:rsidR="00472548" w:rsidRPr="004F4D03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993" w:type="dxa"/>
          </w:tcPr>
          <w:p w:rsidR="003B446D" w:rsidRPr="004F4D03" w:rsidRDefault="004B1AC9" w:rsidP="003F5212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3B446D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403</w:t>
            </w:r>
          </w:p>
        </w:tc>
        <w:tc>
          <w:tcPr>
            <w:tcW w:w="2835" w:type="dxa"/>
          </w:tcPr>
          <w:p w:rsidR="003B446D" w:rsidRPr="004F4D03" w:rsidRDefault="003B446D" w:rsidP="00C64DE0"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SAĞLIK KURULUŞLARINDA ALAN ÇALIŞMASI</w:t>
            </w:r>
          </w:p>
        </w:tc>
        <w:tc>
          <w:tcPr>
            <w:tcW w:w="992" w:type="dxa"/>
          </w:tcPr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4" w:type="dxa"/>
          </w:tcPr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3B446D" w:rsidRPr="004F4D03" w:rsidRDefault="00C338DF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4F4D03" w:rsidRPr="004F4D03" w:rsidTr="00484B22">
        <w:trPr>
          <w:trHeight w:val="264"/>
        </w:trPr>
        <w:tc>
          <w:tcPr>
            <w:tcW w:w="851" w:type="dxa"/>
            <w:shd w:val="clear" w:color="auto" w:fill="F2F2F2" w:themeFill="background1" w:themeFillShade="F2"/>
          </w:tcPr>
          <w:p w:rsidR="003B446D" w:rsidRPr="004F4D03" w:rsidRDefault="003B446D" w:rsidP="0078397F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3B446D" w:rsidRPr="004F4D03" w:rsidRDefault="003B446D" w:rsidP="0078397F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3B446D" w:rsidRPr="004F4D03" w:rsidRDefault="003B446D" w:rsidP="0078397F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D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ÇMELİ DERS </w:t>
            </w:r>
            <w:r w:rsidR="00974300" w:rsidRPr="004F4D03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4F4D03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974300" w:rsidRPr="004F4D03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D03" w:rsidRPr="004F4D03" w:rsidTr="0078397F">
        <w:trPr>
          <w:trHeight w:val="632"/>
        </w:trPr>
        <w:tc>
          <w:tcPr>
            <w:tcW w:w="851" w:type="dxa"/>
          </w:tcPr>
          <w:p w:rsidR="003B446D" w:rsidRPr="004F4D03" w:rsidRDefault="003B446D" w:rsidP="0078397F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B446D" w:rsidRPr="004F4D03" w:rsidRDefault="00472548" w:rsidP="0078397F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3D457A">
              <w:rPr>
                <w:rFonts w:ascii="Times New Roman" w:hAnsi="Times New Roman" w:cs="Times New Roman"/>
                <w:sz w:val="16"/>
                <w:szCs w:val="16"/>
              </w:rPr>
              <w:t xml:space="preserve"> 407</w:t>
            </w:r>
          </w:p>
          <w:p w:rsidR="003B446D" w:rsidRPr="004F4D03" w:rsidRDefault="003B446D" w:rsidP="0078397F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46D" w:rsidRPr="004F4D03" w:rsidRDefault="00472548" w:rsidP="0078397F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4776C7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40</w:t>
            </w:r>
            <w:r w:rsidR="003D457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091DBB" w:rsidRPr="004F4D03" w:rsidRDefault="00091DBB" w:rsidP="0078397F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46D" w:rsidRPr="004F4D03" w:rsidRDefault="00472548" w:rsidP="006B357D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3D457A">
              <w:rPr>
                <w:rFonts w:ascii="Times New Roman" w:hAnsi="Times New Roman" w:cs="Times New Roman"/>
                <w:sz w:val="16"/>
                <w:szCs w:val="16"/>
              </w:rPr>
              <w:t xml:space="preserve"> 411</w:t>
            </w:r>
            <w:bookmarkStart w:id="0" w:name="_GoBack"/>
            <w:bookmarkEnd w:id="0"/>
          </w:p>
        </w:tc>
        <w:tc>
          <w:tcPr>
            <w:tcW w:w="2835" w:type="dxa"/>
          </w:tcPr>
          <w:p w:rsidR="003B446D" w:rsidRPr="004F4D03" w:rsidRDefault="003B446D" w:rsidP="00626912">
            <w:pPr>
              <w:spacing w:after="0" w:line="360" w:lineRule="auto"/>
              <w:ind w:left="175" w:hanging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ÜSTÜN YETENEKLİ ÇOCUKLARIN GELİŞİMİ VE EĞİTİMİ </w:t>
            </w:r>
          </w:p>
          <w:p w:rsidR="003B446D" w:rsidRPr="004F4D03" w:rsidRDefault="003B446D" w:rsidP="00626912">
            <w:pPr>
              <w:spacing w:after="0" w:line="360" w:lineRule="auto"/>
              <w:ind w:left="175" w:hanging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DUYU GELİŞİMİ VE DESTEKLENMESİ</w:t>
            </w:r>
          </w:p>
          <w:p w:rsidR="003B446D" w:rsidRPr="004F4D03" w:rsidRDefault="003B446D" w:rsidP="00626912">
            <w:pPr>
              <w:spacing w:after="0" w:line="360" w:lineRule="auto"/>
              <w:ind w:left="175" w:hanging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EV MERKEZLİ GELİŞİMİN DESTEKLENMESİ</w:t>
            </w:r>
          </w:p>
        </w:tc>
        <w:tc>
          <w:tcPr>
            <w:tcW w:w="992" w:type="dxa"/>
          </w:tcPr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1DBB" w:rsidRPr="004F4D03" w:rsidRDefault="00091DBB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:rsidR="00091DBB" w:rsidRPr="004F4D03" w:rsidRDefault="00091DBB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46D" w:rsidRPr="004F4D03" w:rsidRDefault="00091DBB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091DBB" w:rsidRPr="004F4D03" w:rsidRDefault="00091DBB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91DBB" w:rsidRPr="004F4D03" w:rsidRDefault="00091DBB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91DBB" w:rsidRPr="004F4D03" w:rsidRDefault="00091DBB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091DBB" w:rsidRPr="004F4D03" w:rsidRDefault="00091DBB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091DBB" w:rsidRPr="004F4D03" w:rsidRDefault="00091DBB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F4D03" w:rsidRPr="004F4D03" w:rsidTr="00484B22">
        <w:trPr>
          <w:trHeight w:val="279"/>
        </w:trPr>
        <w:tc>
          <w:tcPr>
            <w:tcW w:w="851" w:type="dxa"/>
            <w:shd w:val="clear" w:color="auto" w:fill="F2F2F2" w:themeFill="background1" w:themeFillShade="F2"/>
          </w:tcPr>
          <w:p w:rsidR="003B446D" w:rsidRPr="004F4D03" w:rsidRDefault="003B446D" w:rsidP="0078397F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3B446D" w:rsidRPr="004F4D03" w:rsidRDefault="003B446D" w:rsidP="0078397F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3B446D" w:rsidRPr="004F4D03" w:rsidRDefault="003B446D" w:rsidP="0078397F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B446D" w:rsidRPr="004F4D03" w:rsidRDefault="00FB71E1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3B446D" w:rsidRPr="004F4D03" w:rsidRDefault="00C34AA3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B446D" w:rsidRPr="004F4D03" w:rsidRDefault="00C34AA3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B446D" w:rsidRPr="004F4D03" w:rsidRDefault="003B446D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</w:tr>
    </w:tbl>
    <w:p w:rsidR="00BA466B" w:rsidRPr="004F4D03" w:rsidRDefault="00BA466B" w:rsidP="00BA466B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4F4D03">
        <w:rPr>
          <w:rFonts w:ascii="Times New Roman" w:hAnsi="Times New Roman" w:cs="Times New Roman"/>
          <w:b/>
          <w:bCs/>
        </w:rPr>
        <w:t>*</w:t>
      </w:r>
      <w:r w:rsidR="00974300" w:rsidRPr="004F4D03">
        <w:rPr>
          <w:rFonts w:ascii="Times New Roman" w:hAnsi="Times New Roman" w:cs="Times New Roman"/>
          <w:b/>
          <w:bCs/>
        </w:rPr>
        <w:t xml:space="preserve"> Seçmeli Ders VII grubundan </w:t>
      </w:r>
      <w:r w:rsidRPr="004F4D03">
        <w:rPr>
          <w:rFonts w:ascii="Times New Roman" w:hAnsi="Times New Roman" w:cs="Times New Roman"/>
          <w:b/>
          <w:bCs/>
        </w:rPr>
        <w:t>iki tanesinin seçilmesi zorunludur.</w:t>
      </w:r>
    </w:p>
    <w:p w:rsidR="00592D40" w:rsidRPr="004F4D03" w:rsidRDefault="00592D40"/>
    <w:p w:rsidR="006C3B95" w:rsidRPr="004F4D03" w:rsidRDefault="006C3B95" w:rsidP="006C3B95">
      <w:pPr>
        <w:pStyle w:val="ListeParagraf"/>
        <w:numPr>
          <w:ilvl w:val="0"/>
          <w:numId w:val="1"/>
        </w:numPr>
        <w:spacing w:after="0" w:line="360" w:lineRule="auto"/>
        <w:ind w:left="993" w:hanging="567"/>
        <w:rPr>
          <w:rFonts w:ascii="Times New Roman" w:hAnsi="Times New Roman" w:cs="Times New Roman"/>
          <w:b/>
          <w:bCs/>
        </w:rPr>
      </w:pPr>
      <w:r w:rsidRPr="004F4D03">
        <w:rPr>
          <w:rFonts w:ascii="Times New Roman" w:hAnsi="Times New Roman" w:cs="Times New Roman"/>
          <w:b/>
          <w:bCs/>
        </w:rPr>
        <w:t>YARIYIL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3"/>
        <w:gridCol w:w="2835"/>
        <w:gridCol w:w="992"/>
        <w:gridCol w:w="1134"/>
        <w:gridCol w:w="709"/>
        <w:gridCol w:w="1275"/>
        <w:gridCol w:w="993"/>
        <w:gridCol w:w="992"/>
      </w:tblGrid>
      <w:tr w:rsidR="004F4D03" w:rsidRPr="004F4D03" w:rsidTr="006F225F">
        <w:trPr>
          <w:trHeight w:val="470"/>
        </w:trPr>
        <w:tc>
          <w:tcPr>
            <w:tcW w:w="851" w:type="dxa"/>
            <w:shd w:val="clear" w:color="auto" w:fill="F2F2F2" w:themeFill="background1" w:themeFillShade="F2"/>
          </w:tcPr>
          <w:p w:rsidR="006C3B95" w:rsidRPr="004F4D03" w:rsidRDefault="006C3B95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ÖN KOŞUL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6C3B95" w:rsidRPr="004F4D03" w:rsidRDefault="006C3B95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İN</w:t>
            </w:r>
          </w:p>
          <w:p w:rsidR="006C3B95" w:rsidRPr="004F4D03" w:rsidRDefault="006C3B95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PTİK KODU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C3B95" w:rsidRPr="004F4D03" w:rsidRDefault="006C3B95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İN ADI</w:t>
            </w:r>
          </w:p>
          <w:p w:rsidR="006C3B95" w:rsidRPr="004F4D03" w:rsidRDefault="006C3B95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6C3B95" w:rsidRPr="004F4D03" w:rsidRDefault="006C3B95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İN             DURUMU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C3B95" w:rsidRPr="004F4D03" w:rsidRDefault="006C3B95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KURAMSAL </w:t>
            </w:r>
          </w:p>
          <w:p w:rsidR="006C3B95" w:rsidRPr="004F4D03" w:rsidRDefault="006C3B95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 SAA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6C3B95" w:rsidRPr="004F4D03" w:rsidRDefault="006C3B95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LAB.</w:t>
            </w:r>
          </w:p>
          <w:p w:rsidR="006C3B95" w:rsidRPr="004F4D03" w:rsidRDefault="006C3B95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AATİ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6C3B95" w:rsidRPr="004F4D03" w:rsidRDefault="006C3B95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UYGULAMA</w:t>
            </w:r>
          </w:p>
          <w:p w:rsidR="006C3B95" w:rsidRPr="004F4D03" w:rsidRDefault="006C3B95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  SAATİ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6C3B95" w:rsidRPr="004F4D03" w:rsidRDefault="006C3B95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OPLAM</w:t>
            </w:r>
          </w:p>
          <w:p w:rsidR="006C3B95" w:rsidRPr="004F4D03" w:rsidRDefault="006C3B95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SAAT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C3B95" w:rsidRPr="004F4D03" w:rsidRDefault="006C3B95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KREDİSİ</w:t>
            </w:r>
          </w:p>
          <w:p w:rsidR="006C3B95" w:rsidRPr="004F4D03" w:rsidRDefault="006C3B95" w:rsidP="0078397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AKTS)</w:t>
            </w:r>
          </w:p>
        </w:tc>
      </w:tr>
      <w:tr w:rsidR="004F4D03" w:rsidRPr="004F4D03" w:rsidTr="0078397F">
        <w:trPr>
          <w:trHeight w:val="264"/>
        </w:trPr>
        <w:tc>
          <w:tcPr>
            <w:tcW w:w="851" w:type="dxa"/>
          </w:tcPr>
          <w:p w:rsidR="00BE4885" w:rsidRPr="004F4D03" w:rsidRDefault="00BE4885" w:rsidP="0078397F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E4885" w:rsidRPr="004F4D03" w:rsidRDefault="00472548" w:rsidP="003F5212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A352A3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 w:rsidR="00BE4885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02  </w:t>
            </w:r>
          </w:p>
        </w:tc>
        <w:tc>
          <w:tcPr>
            <w:tcW w:w="2835" w:type="dxa"/>
          </w:tcPr>
          <w:p w:rsidR="00BE4885" w:rsidRPr="004F4D03" w:rsidRDefault="00963181" w:rsidP="0078397F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ÇOCUK GELİŞİMİNDE YÖNETİM VE GİRİŞİMCİLİK</w:t>
            </w:r>
          </w:p>
        </w:tc>
        <w:tc>
          <w:tcPr>
            <w:tcW w:w="992" w:type="dxa"/>
          </w:tcPr>
          <w:p w:rsidR="00BE4885" w:rsidRPr="004F4D03" w:rsidRDefault="00076A0C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4" w:type="dxa"/>
          </w:tcPr>
          <w:p w:rsidR="00BE4885" w:rsidRPr="004F4D03" w:rsidRDefault="00626912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E4885" w:rsidRPr="004F4D03" w:rsidRDefault="00076A0C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BE4885" w:rsidRPr="004F4D03" w:rsidRDefault="00A47F24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BE4885" w:rsidRPr="004F4D03" w:rsidRDefault="00626912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BE4885" w:rsidRPr="004F4D03" w:rsidRDefault="00626912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F4D03" w:rsidRPr="004F4D03" w:rsidTr="0078397F">
        <w:trPr>
          <w:trHeight w:val="264"/>
        </w:trPr>
        <w:tc>
          <w:tcPr>
            <w:tcW w:w="851" w:type="dxa"/>
          </w:tcPr>
          <w:p w:rsidR="00BE4885" w:rsidRPr="004F4D03" w:rsidRDefault="00472548" w:rsidP="0078397F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 204</w:t>
            </w:r>
          </w:p>
        </w:tc>
        <w:tc>
          <w:tcPr>
            <w:tcW w:w="993" w:type="dxa"/>
          </w:tcPr>
          <w:p w:rsidR="00BE4885" w:rsidRPr="004F4D03" w:rsidRDefault="00472548" w:rsidP="003F5212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A352A3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 w:rsidR="006B357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BE4885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835" w:type="dxa"/>
          </w:tcPr>
          <w:p w:rsidR="00BE4885" w:rsidRPr="004F4D03" w:rsidRDefault="00963181" w:rsidP="0078397F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ÖZEL GEREKSİNİMLİ ÇOCUKLAR İLE ALAN ÇALIŞMASI</w:t>
            </w:r>
          </w:p>
        </w:tc>
        <w:tc>
          <w:tcPr>
            <w:tcW w:w="992" w:type="dxa"/>
          </w:tcPr>
          <w:p w:rsidR="00BE4885" w:rsidRPr="004F4D03" w:rsidRDefault="00BE4885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1134" w:type="dxa"/>
          </w:tcPr>
          <w:p w:rsidR="00BE4885" w:rsidRPr="004F4D03" w:rsidRDefault="00A47F24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E4885" w:rsidRPr="004F4D03" w:rsidRDefault="00A47F24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BE4885" w:rsidRPr="004F4D03" w:rsidRDefault="00963181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:rsidR="00BE4885" w:rsidRPr="004F4D03" w:rsidRDefault="00963181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BE4885" w:rsidRPr="004F4D03" w:rsidRDefault="00C338DF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4F4D03" w:rsidRPr="004F4D03" w:rsidTr="006F225F">
        <w:trPr>
          <w:trHeight w:val="264"/>
        </w:trPr>
        <w:tc>
          <w:tcPr>
            <w:tcW w:w="851" w:type="dxa"/>
            <w:shd w:val="clear" w:color="auto" w:fill="F2F2F2" w:themeFill="background1" w:themeFillShade="F2"/>
          </w:tcPr>
          <w:p w:rsidR="006C3B95" w:rsidRPr="004F4D03" w:rsidRDefault="006C3B95" w:rsidP="0078397F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6C3B95" w:rsidRPr="004F4D03" w:rsidRDefault="006C3B95" w:rsidP="0078397F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6C3B95" w:rsidRPr="004F4D03" w:rsidRDefault="006C3B95" w:rsidP="0078397F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D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ÇMELİ DERS </w:t>
            </w:r>
            <w:r w:rsidR="00974300" w:rsidRPr="004F4D03"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  <w:r w:rsidRPr="004F4D03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974300" w:rsidRPr="004F4D03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C3B95" w:rsidRPr="004F4D03" w:rsidRDefault="006C3B95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C3B95" w:rsidRPr="004F4D03" w:rsidRDefault="006C3B95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6C3B95" w:rsidRPr="004F4D03" w:rsidRDefault="006C3B95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6C3B95" w:rsidRPr="004F4D03" w:rsidRDefault="006C3B95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6C3B95" w:rsidRPr="004F4D03" w:rsidRDefault="006C3B95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6C3B95" w:rsidRPr="004F4D03" w:rsidRDefault="006C3B95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D03" w:rsidRPr="004F4D03" w:rsidTr="0078397F">
        <w:trPr>
          <w:trHeight w:val="632"/>
        </w:trPr>
        <w:tc>
          <w:tcPr>
            <w:tcW w:w="851" w:type="dxa"/>
          </w:tcPr>
          <w:p w:rsidR="006C3B95" w:rsidRPr="004F4D03" w:rsidRDefault="006C3B95" w:rsidP="0078397F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27E4B" w:rsidRPr="004F4D03" w:rsidRDefault="00472548" w:rsidP="0078397F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6B357D">
              <w:rPr>
                <w:rFonts w:ascii="Times New Roman" w:hAnsi="Times New Roman" w:cs="Times New Roman"/>
                <w:sz w:val="16"/>
                <w:szCs w:val="16"/>
              </w:rPr>
              <w:t xml:space="preserve"> 406</w:t>
            </w:r>
          </w:p>
          <w:p w:rsidR="006C3B95" w:rsidRPr="004F4D03" w:rsidRDefault="00472548" w:rsidP="0078397F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6B357D">
              <w:rPr>
                <w:rFonts w:ascii="Times New Roman" w:hAnsi="Times New Roman" w:cs="Times New Roman"/>
                <w:sz w:val="16"/>
                <w:szCs w:val="16"/>
              </w:rPr>
              <w:t xml:space="preserve"> 408</w:t>
            </w:r>
          </w:p>
          <w:p w:rsidR="006C3B95" w:rsidRPr="004F4D03" w:rsidRDefault="00472548" w:rsidP="0078397F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GE</w:t>
            </w:r>
            <w:r w:rsidR="00A352A3" w:rsidRPr="004F4D03">
              <w:rPr>
                <w:rFonts w:ascii="Times New Roman" w:hAnsi="Times New Roman" w:cs="Times New Roman"/>
                <w:sz w:val="16"/>
                <w:szCs w:val="16"/>
              </w:rPr>
              <w:t xml:space="preserve"> 41</w:t>
            </w:r>
            <w:r w:rsidR="006B357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C8027B" w:rsidRPr="004F4D03" w:rsidRDefault="00C8027B" w:rsidP="00527E4B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626912" w:rsidRPr="004F4D03" w:rsidRDefault="00626912" w:rsidP="00626912">
            <w:pPr>
              <w:spacing w:after="0" w:line="360" w:lineRule="auto"/>
              <w:ind w:left="175" w:hanging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AKRAN İLİŞKİLERİ VE ZORBALIK</w:t>
            </w:r>
          </w:p>
          <w:p w:rsidR="00C8601B" w:rsidRPr="004F4D03" w:rsidRDefault="00C8601B" w:rsidP="00626912">
            <w:pPr>
              <w:spacing w:after="0" w:line="360" w:lineRule="auto"/>
              <w:ind w:left="175" w:hanging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MONTESSORİ EĞİTİMİ</w:t>
            </w:r>
          </w:p>
          <w:p w:rsidR="00423A38" w:rsidRPr="004F4D03" w:rsidRDefault="008B0551" w:rsidP="008B0551">
            <w:pPr>
              <w:spacing w:after="0" w:line="360" w:lineRule="auto"/>
              <w:ind w:left="175" w:hanging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CİNSEL SAĞLIK EĞİTİMİ</w:t>
            </w:r>
          </w:p>
        </w:tc>
        <w:tc>
          <w:tcPr>
            <w:tcW w:w="992" w:type="dxa"/>
          </w:tcPr>
          <w:p w:rsidR="006C3B95" w:rsidRPr="004F4D03" w:rsidRDefault="006C3B95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:rsidR="00C8027B" w:rsidRPr="004F4D03" w:rsidRDefault="00626912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:rsidR="00626912" w:rsidRPr="004F4D03" w:rsidRDefault="006C3B95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134" w:type="dxa"/>
          </w:tcPr>
          <w:p w:rsidR="006C3B95" w:rsidRPr="004F4D03" w:rsidRDefault="006C3B95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6C3B95" w:rsidRPr="004F4D03" w:rsidRDefault="00626912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626912" w:rsidRPr="004F4D03" w:rsidRDefault="00091DBB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6C3B95" w:rsidRPr="004F4D03" w:rsidRDefault="006C3B95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C8027B" w:rsidRPr="004F4D03" w:rsidRDefault="00626912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626912" w:rsidRPr="004F4D03" w:rsidRDefault="00091DBB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6C3B95" w:rsidRPr="004F4D03" w:rsidRDefault="006C3B95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C8027B" w:rsidRPr="004F4D03" w:rsidRDefault="00626912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626912" w:rsidRPr="004F4D03" w:rsidRDefault="00091DBB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6C3B95" w:rsidRPr="004F4D03" w:rsidRDefault="006C3B95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8027B" w:rsidRPr="004F4D03" w:rsidRDefault="00626912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626912" w:rsidRPr="004F4D03" w:rsidRDefault="00091DBB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6C3B95" w:rsidRPr="004F4D03" w:rsidRDefault="00963181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C8027B" w:rsidRPr="004F4D03" w:rsidRDefault="00626912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626912" w:rsidRPr="004F4D03" w:rsidRDefault="00626912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F4D03" w:rsidRPr="004F4D03" w:rsidTr="006F225F">
        <w:trPr>
          <w:trHeight w:val="279"/>
        </w:trPr>
        <w:tc>
          <w:tcPr>
            <w:tcW w:w="851" w:type="dxa"/>
            <w:shd w:val="clear" w:color="auto" w:fill="F2F2F2" w:themeFill="background1" w:themeFillShade="F2"/>
          </w:tcPr>
          <w:p w:rsidR="006C3B95" w:rsidRPr="004F4D03" w:rsidRDefault="006C3B95" w:rsidP="0078397F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6C3B95" w:rsidRPr="004F4D03" w:rsidRDefault="006C3B95" w:rsidP="0078397F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6C3B95" w:rsidRPr="004F4D03" w:rsidRDefault="006C3B95" w:rsidP="0078397F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6C3B95" w:rsidRPr="004F4D03" w:rsidRDefault="006C3B95" w:rsidP="0078397F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C3B95" w:rsidRPr="004F4D03" w:rsidRDefault="00626912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6C3B95" w:rsidRPr="004F4D03" w:rsidRDefault="00C8027B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6C3B95" w:rsidRPr="004F4D03" w:rsidRDefault="00C34AA3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6C3B95" w:rsidRPr="004F4D03" w:rsidRDefault="00C34AA3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C3B95" w:rsidRPr="004F4D03" w:rsidRDefault="006C3B95" w:rsidP="006F22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</w:tr>
    </w:tbl>
    <w:p w:rsidR="00BA466B" w:rsidRPr="004F4D03" w:rsidRDefault="00BA466B" w:rsidP="00BA466B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4F4D03">
        <w:rPr>
          <w:rFonts w:ascii="Times New Roman" w:hAnsi="Times New Roman" w:cs="Times New Roman"/>
          <w:b/>
          <w:bCs/>
        </w:rPr>
        <w:t>*</w:t>
      </w:r>
      <w:r w:rsidR="00974300" w:rsidRPr="004F4D03">
        <w:rPr>
          <w:rFonts w:ascii="Times New Roman" w:hAnsi="Times New Roman" w:cs="Times New Roman"/>
          <w:b/>
          <w:bCs/>
        </w:rPr>
        <w:t xml:space="preserve"> Seçmeli Ders VIII grubundan </w:t>
      </w:r>
      <w:r w:rsidRPr="004F4D03">
        <w:rPr>
          <w:rFonts w:ascii="Times New Roman" w:hAnsi="Times New Roman" w:cs="Times New Roman"/>
          <w:b/>
          <w:bCs/>
        </w:rPr>
        <w:t>iki tanesinin seçilmesi zorunludur.</w:t>
      </w:r>
    </w:p>
    <w:p w:rsidR="00B726E4" w:rsidRPr="004F4D03" w:rsidRDefault="00B726E4"/>
    <w:p w:rsidR="004F4D03" w:rsidRPr="004F4D03" w:rsidRDefault="004F4D03"/>
    <w:p w:rsidR="004F4D03" w:rsidRPr="004F4D03" w:rsidRDefault="004F4D03" w:rsidP="004F4D03"/>
    <w:p w:rsidR="004F4D03" w:rsidRPr="004F4D03" w:rsidRDefault="004F4D03" w:rsidP="004F4D03"/>
    <w:p w:rsidR="004F4D03" w:rsidRPr="004F4D03" w:rsidRDefault="004F4D03" w:rsidP="004F4D03"/>
    <w:p w:rsidR="00B726E4" w:rsidRPr="004F4D03" w:rsidRDefault="00B726E4" w:rsidP="004F4D03">
      <w:pPr>
        <w:jc w:val="right"/>
      </w:pPr>
    </w:p>
    <w:sectPr w:rsidR="00B726E4" w:rsidRPr="004F4D03" w:rsidSect="00EE0A07">
      <w:headerReference w:type="default" r:id="rId8"/>
      <w:footerReference w:type="default" r:id="rId9"/>
      <w:pgSz w:w="11906" w:h="16838"/>
      <w:pgMar w:top="215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A0C" w:rsidRDefault="005D7A0C" w:rsidP="005D7789">
      <w:pPr>
        <w:spacing w:after="0" w:line="240" w:lineRule="auto"/>
      </w:pPr>
      <w:r>
        <w:separator/>
      </w:r>
    </w:p>
  </w:endnote>
  <w:endnote w:type="continuationSeparator" w:id="0">
    <w:p w:rsidR="005D7A0C" w:rsidRDefault="005D7A0C" w:rsidP="005D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8AF" w:rsidRPr="008318AF" w:rsidRDefault="004940C1" w:rsidP="008318AF">
    <w:pPr>
      <w:tabs>
        <w:tab w:val="center" w:pos="4536"/>
      </w:tabs>
      <w:spacing w:after="0" w:line="240" w:lineRule="auto"/>
      <w:ind w:left="-993" w:right="-993"/>
      <w:rPr>
        <w:rFonts w:ascii="Arial" w:eastAsia="Times New Roman" w:hAnsi="Arial" w:cs="Arial"/>
        <w:b/>
        <w:sz w:val="18"/>
        <w:szCs w:val="18"/>
        <w:lang w:eastAsia="tr-TR"/>
      </w:rPr>
    </w:pPr>
    <w:r>
      <w:t xml:space="preserve">   </w:t>
    </w:r>
    <w:r w:rsidR="008318AF">
      <w:t xml:space="preserve">      </w:t>
    </w:r>
    <w:r w:rsidR="008318AF" w:rsidRPr="008318AF">
      <w:rPr>
        <w:rFonts w:ascii="Arial" w:eastAsia="Times New Roman" w:hAnsi="Arial" w:cs="Arial"/>
        <w:b/>
        <w:sz w:val="18"/>
        <w:szCs w:val="18"/>
        <w:lang w:eastAsia="tr-TR"/>
      </w:rPr>
      <w:t xml:space="preserve">Form No:   47526611.FR.06                                                                                                                                      </w:t>
    </w:r>
    <w:proofErr w:type="spellStart"/>
    <w:proofErr w:type="gramStart"/>
    <w:r w:rsidR="008318AF" w:rsidRPr="008318AF">
      <w:rPr>
        <w:rFonts w:ascii="Arial" w:eastAsia="Times New Roman" w:hAnsi="Arial" w:cs="Arial"/>
        <w:b/>
        <w:sz w:val="18"/>
        <w:szCs w:val="18"/>
        <w:lang w:eastAsia="tr-TR"/>
      </w:rPr>
      <w:t>Rev.No</w:t>
    </w:r>
    <w:proofErr w:type="spellEnd"/>
    <w:proofErr w:type="gramEnd"/>
    <w:r w:rsidR="008318AF" w:rsidRPr="008318AF">
      <w:rPr>
        <w:rFonts w:ascii="Arial" w:eastAsia="Times New Roman" w:hAnsi="Arial" w:cs="Arial"/>
        <w:b/>
        <w:sz w:val="18"/>
        <w:szCs w:val="18"/>
        <w:lang w:eastAsia="tr-TR"/>
      </w:rPr>
      <w:t>: 00</w:t>
    </w:r>
  </w:p>
  <w:p w:rsidR="004940C1" w:rsidRDefault="004940C1" w:rsidP="008318AF">
    <w:pPr>
      <w:pStyle w:val="Altbilgi"/>
      <w:jc w:val="both"/>
    </w:pPr>
  </w:p>
  <w:p w:rsidR="004940C1" w:rsidRDefault="004940C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A0C" w:rsidRDefault="005D7A0C" w:rsidP="005D7789">
      <w:pPr>
        <w:spacing w:after="0" w:line="240" w:lineRule="auto"/>
      </w:pPr>
      <w:r>
        <w:separator/>
      </w:r>
    </w:p>
  </w:footnote>
  <w:footnote w:type="continuationSeparator" w:id="0">
    <w:p w:rsidR="005D7A0C" w:rsidRDefault="005D7A0C" w:rsidP="005D7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A07" w:rsidRDefault="00EE0A07" w:rsidP="00EE0A07">
    <w:pPr>
      <w:pStyle w:val="stbilgi"/>
      <w:tabs>
        <w:tab w:val="clear" w:pos="9072"/>
        <w:tab w:val="right" w:pos="9639"/>
      </w:tabs>
      <w:ind w:hanging="851"/>
      <w:jc w:val="both"/>
    </w:pPr>
    <w:r>
      <w:rPr>
        <w:noProof/>
        <w:lang w:eastAsia="tr-TR"/>
      </w:rPr>
      <w:drawing>
        <wp:inline distT="0" distB="0" distL="0" distR="0" wp14:anchorId="60749CC9" wp14:editId="74AFA501">
          <wp:extent cx="819150" cy="828675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tr-TR"/>
      </w:rPr>
      <w:t xml:space="preserve">                                                      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115A1D57" wp14:editId="49243D64">
          <wp:extent cx="885825" cy="885825"/>
          <wp:effectExtent l="0" t="0" r="9525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0924"/>
    <w:multiLevelType w:val="hybridMultilevel"/>
    <w:tmpl w:val="31CCE8CC"/>
    <w:lvl w:ilvl="0" w:tplc="8AA69C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009E1"/>
    <w:multiLevelType w:val="hybridMultilevel"/>
    <w:tmpl w:val="31CCE8CC"/>
    <w:lvl w:ilvl="0" w:tplc="8AA69C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35C3E"/>
    <w:multiLevelType w:val="hybridMultilevel"/>
    <w:tmpl w:val="31CCE8CC"/>
    <w:lvl w:ilvl="0" w:tplc="8AA69C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221F7"/>
    <w:multiLevelType w:val="hybridMultilevel"/>
    <w:tmpl w:val="31CCE8CC"/>
    <w:lvl w:ilvl="0" w:tplc="8AA69C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30BB3"/>
    <w:multiLevelType w:val="hybridMultilevel"/>
    <w:tmpl w:val="31CCE8CC"/>
    <w:lvl w:ilvl="0" w:tplc="8AA69C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85F3C"/>
    <w:multiLevelType w:val="hybridMultilevel"/>
    <w:tmpl w:val="31CCE8CC"/>
    <w:lvl w:ilvl="0" w:tplc="8AA69C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A2451"/>
    <w:multiLevelType w:val="hybridMultilevel"/>
    <w:tmpl w:val="31CCE8CC"/>
    <w:lvl w:ilvl="0" w:tplc="8AA69C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89"/>
    <w:rsid w:val="00013212"/>
    <w:rsid w:val="0002235D"/>
    <w:rsid w:val="00056E86"/>
    <w:rsid w:val="00067363"/>
    <w:rsid w:val="00076A0C"/>
    <w:rsid w:val="00091DBB"/>
    <w:rsid w:val="000A7554"/>
    <w:rsid w:val="001233DB"/>
    <w:rsid w:val="00133410"/>
    <w:rsid w:val="00146943"/>
    <w:rsid w:val="0015123D"/>
    <w:rsid w:val="00182A2C"/>
    <w:rsid w:val="001C0B66"/>
    <w:rsid w:val="001C7015"/>
    <w:rsid w:val="00202E08"/>
    <w:rsid w:val="0023533A"/>
    <w:rsid w:val="002406B8"/>
    <w:rsid w:val="0024250F"/>
    <w:rsid w:val="002452E1"/>
    <w:rsid w:val="0026399A"/>
    <w:rsid w:val="00296AAD"/>
    <w:rsid w:val="002A2930"/>
    <w:rsid w:val="002F4091"/>
    <w:rsid w:val="002F4A22"/>
    <w:rsid w:val="00314245"/>
    <w:rsid w:val="003219EE"/>
    <w:rsid w:val="00336C94"/>
    <w:rsid w:val="00341D6E"/>
    <w:rsid w:val="00386B5F"/>
    <w:rsid w:val="00387120"/>
    <w:rsid w:val="003B0567"/>
    <w:rsid w:val="003B446D"/>
    <w:rsid w:val="003D457A"/>
    <w:rsid w:val="003D62EE"/>
    <w:rsid w:val="003F5212"/>
    <w:rsid w:val="00400E41"/>
    <w:rsid w:val="0040754B"/>
    <w:rsid w:val="0041237E"/>
    <w:rsid w:val="00423A38"/>
    <w:rsid w:val="00427BA5"/>
    <w:rsid w:val="0043703F"/>
    <w:rsid w:val="00441D1E"/>
    <w:rsid w:val="0045328D"/>
    <w:rsid w:val="00472548"/>
    <w:rsid w:val="004776C7"/>
    <w:rsid w:val="00480C26"/>
    <w:rsid w:val="00484B22"/>
    <w:rsid w:val="00485768"/>
    <w:rsid w:val="004940C1"/>
    <w:rsid w:val="00495443"/>
    <w:rsid w:val="004B1AC9"/>
    <w:rsid w:val="004C05AA"/>
    <w:rsid w:val="004E3A01"/>
    <w:rsid w:val="004F4D03"/>
    <w:rsid w:val="00527E4B"/>
    <w:rsid w:val="00536735"/>
    <w:rsid w:val="005757AE"/>
    <w:rsid w:val="00577D59"/>
    <w:rsid w:val="00586087"/>
    <w:rsid w:val="00591BFD"/>
    <w:rsid w:val="00592C23"/>
    <w:rsid w:val="00592D40"/>
    <w:rsid w:val="00593146"/>
    <w:rsid w:val="005969CA"/>
    <w:rsid w:val="005A13CF"/>
    <w:rsid w:val="005A1E0F"/>
    <w:rsid w:val="005A2EED"/>
    <w:rsid w:val="005B07C8"/>
    <w:rsid w:val="005B497B"/>
    <w:rsid w:val="005D14EE"/>
    <w:rsid w:val="005D7789"/>
    <w:rsid w:val="005D7A0C"/>
    <w:rsid w:val="005E323E"/>
    <w:rsid w:val="005F0FE7"/>
    <w:rsid w:val="00606563"/>
    <w:rsid w:val="0061140C"/>
    <w:rsid w:val="00616EB7"/>
    <w:rsid w:val="00625D74"/>
    <w:rsid w:val="00626912"/>
    <w:rsid w:val="0064716B"/>
    <w:rsid w:val="00647AFC"/>
    <w:rsid w:val="006800AC"/>
    <w:rsid w:val="00692F42"/>
    <w:rsid w:val="006A5DE5"/>
    <w:rsid w:val="006B357D"/>
    <w:rsid w:val="006C3B95"/>
    <w:rsid w:val="006D6977"/>
    <w:rsid w:val="006F225F"/>
    <w:rsid w:val="006F385C"/>
    <w:rsid w:val="006F3B7A"/>
    <w:rsid w:val="006F582B"/>
    <w:rsid w:val="00701800"/>
    <w:rsid w:val="00702CB0"/>
    <w:rsid w:val="0071179F"/>
    <w:rsid w:val="00716B1F"/>
    <w:rsid w:val="00726B2F"/>
    <w:rsid w:val="0073258F"/>
    <w:rsid w:val="00742851"/>
    <w:rsid w:val="00763A2C"/>
    <w:rsid w:val="0077003C"/>
    <w:rsid w:val="00776CB7"/>
    <w:rsid w:val="0078397F"/>
    <w:rsid w:val="007B397B"/>
    <w:rsid w:val="007C2F34"/>
    <w:rsid w:val="007D31EA"/>
    <w:rsid w:val="007E51F0"/>
    <w:rsid w:val="007E6044"/>
    <w:rsid w:val="00801B72"/>
    <w:rsid w:val="00811B54"/>
    <w:rsid w:val="00817D98"/>
    <w:rsid w:val="008318AF"/>
    <w:rsid w:val="0083264E"/>
    <w:rsid w:val="00844740"/>
    <w:rsid w:val="00844C2F"/>
    <w:rsid w:val="00875089"/>
    <w:rsid w:val="008762AD"/>
    <w:rsid w:val="00884DF5"/>
    <w:rsid w:val="00891FD4"/>
    <w:rsid w:val="00893FE4"/>
    <w:rsid w:val="0089451D"/>
    <w:rsid w:val="00897EC5"/>
    <w:rsid w:val="00897F97"/>
    <w:rsid w:val="008A1B7A"/>
    <w:rsid w:val="008A2007"/>
    <w:rsid w:val="008B0551"/>
    <w:rsid w:val="008C62C8"/>
    <w:rsid w:val="008E2433"/>
    <w:rsid w:val="009072F0"/>
    <w:rsid w:val="00914BE0"/>
    <w:rsid w:val="009168EF"/>
    <w:rsid w:val="009542C4"/>
    <w:rsid w:val="0095755A"/>
    <w:rsid w:val="00963181"/>
    <w:rsid w:val="00972E58"/>
    <w:rsid w:val="00974300"/>
    <w:rsid w:val="009816FC"/>
    <w:rsid w:val="00986B3F"/>
    <w:rsid w:val="009974DE"/>
    <w:rsid w:val="009A4DA6"/>
    <w:rsid w:val="009B1793"/>
    <w:rsid w:val="009B7F5B"/>
    <w:rsid w:val="009C1A46"/>
    <w:rsid w:val="009D1D77"/>
    <w:rsid w:val="009E1354"/>
    <w:rsid w:val="009E4720"/>
    <w:rsid w:val="009E6B55"/>
    <w:rsid w:val="009F008B"/>
    <w:rsid w:val="009F70D7"/>
    <w:rsid w:val="00A02A01"/>
    <w:rsid w:val="00A04C84"/>
    <w:rsid w:val="00A05CA7"/>
    <w:rsid w:val="00A20C8C"/>
    <w:rsid w:val="00A232E9"/>
    <w:rsid w:val="00A32375"/>
    <w:rsid w:val="00A334CB"/>
    <w:rsid w:val="00A352A3"/>
    <w:rsid w:val="00A44739"/>
    <w:rsid w:val="00A47F24"/>
    <w:rsid w:val="00A61749"/>
    <w:rsid w:val="00A647E8"/>
    <w:rsid w:val="00A7585A"/>
    <w:rsid w:val="00A82985"/>
    <w:rsid w:val="00A8761B"/>
    <w:rsid w:val="00AA51C2"/>
    <w:rsid w:val="00AA5F4C"/>
    <w:rsid w:val="00B025F3"/>
    <w:rsid w:val="00B04119"/>
    <w:rsid w:val="00B2761D"/>
    <w:rsid w:val="00B338B4"/>
    <w:rsid w:val="00B56FB8"/>
    <w:rsid w:val="00B6552D"/>
    <w:rsid w:val="00B714D1"/>
    <w:rsid w:val="00B726E4"/>
    <w:rsid w:val="00B81C16"/>
    <w:rsid w:val="00BA466B"/>
    <w:rsid w:val="00BB26D9"/>
    <w:rsid w:val="00BB5B9B"/>
    <w:rsid w:val="00BB6E06"/>
    <w:rsid w:val="00BE4885"/>
    <w:rsid w:val="00BF3C04"/>
    <w:rsid w:val="00C172AA"/>
    <w:rsid w:val="00C3236B"/>
    <w:rsid w:val="00C333D3"/>
    <w:rsid w:val="00C338DF"/>
    <w:rsid w:val="00C338E0"/>
    <w:rsid w:val="00C34AA3"/>
    <w:rsid w:val="00C511C7"/>
    <w:rsid w:val="00C608AE"/>
    <w:rsid w:val="00C64DE0"/>
    <w:rsid w:val="00C8027B"/>
    <w:rsid w:val="00C8601B"/>
    <w:rsid w:val="00CA573E"/>
    <w:rsid w:val="00CA6634"/>
    <w:rsid w:val="00CB48BA"/>
    <w:rsid w:val="00CC2F55"/>
    <w:rsid w:val="00CC5F76"/>
    <w:rsid w:val="00D03EC4"/>
    <w:rsid w:val="00D23A1B"/>
    <w:rsid w:val="00D24896"/>
    <w:rsid w:val="00D27928"/>
    <w:rsid w:val="00D46865"/>
    <w:rsid w:val="00D52892"/>
    <w:rsid w:val="00D74666"/>
    <w:rsid w:val="00D8142B"/>
    <w:rsid w:val="00DA069B"/>
    <w:rsid w:val="00DB4D19"/>
    <w:rsid w:val="00DF05CA"/>
    <w:rsid w:val="00DF146D"/>
    <w:rsid w:val="00DF1CFF"/>
    <w:rsid w:val="00DF29F3"/>
    <w:rsid w:val="00E00AD8"/>
    <w:rsid w:val="00E03413"/>
    <w:rsid w:val="00E52CA7"/>
    <w:rsid w:val="00E653B2"/>
    <w:rsid w:val="00E67700"/>
    <w:rsid w:val="00E8248C"/>
    <w:rsid w:val="00EA63CC"/>
    <w:rsid w:val="00EA76E1"/>
    <w:rsid w:val="00EB538A"/>
    <w:rsid w:val="00EE0A07"/>
    <w:rsid w:val="00EE12B5"/>
    <w:rsid w:val="00EE655B"/>
    <w:rsid w:val="00EE657D"/>
    <w:rsid w:val="00EF1D9C"/>
    <w:rsid w:val="00EF5A19"/>
    <w:rsid w:val="00F079E2"/>
    <w:rsid w:val="00F16A6B"/>
    <w:rsid w:val="00F21712"/>
    <w:rsid w:val="00F460F0"/>
    <w:rsid w:val="00F51D14"/>
    <w:rsid w:val="00F73121"/>
    <w:rsid w:val="00F73C21"/>
    <w:rsid w:val="00F831CF"/>
    <w:rsid w:val="00FB71E1"/>
    <w:rsid w:val="00FD440E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C0E750-0DBB-4CEB-8DEC-EB74A683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789"/>
    <w:pPr>
      <w:spacing w:after="20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7789"/>
  </w:style>
  <w:style w:type="paragraph" w:styleId="Altbilgi">
    <w:name w:val="footer"/>
    <w:basedOn w:val="Normal"/>
    <w:link w:val="AltbilgiChar"/>
    <w:uiPriority w:val="99"/>
    <w:unhideWhenUsed/>
    <w:rsid w:val="005D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D7789"/>
  </w:style>
  <w:style w:type="paragraph" w:styleId="ListeParagraf">
    <w:name w:val="List Paragraph"/>
    <w:basedOn w:val="Normal"/>
    <w:uiPriority w:val="34"/>
    <w:qFormat/>
    <w:rsid w:val="00056E8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32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25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4885-4598-4383-80D9-696788CC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ükran ŞİMŞEK</dc:creator>
  <cp:lastModifiedBy>Lenovo</cp:lastModifiedBy>
  <cp:revision>3</cp:revision>
  <cp:lastPrinted>2019-05-14T06:39:00Z</cp:lastPrinted>
  <dcterms:created xsi:type="dcterms:W3CDTF">2022-08-25T11:52:00Z</dcterms:created>
  <dcterms:modified xsi:type="dcterms:W3CDTF">2022-08-25T11:52:00Z</dcterms:modified>
</cp:coreProperties>
</file>